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77"/>
      </w:tblGrid>
      <w:tr w:rsidR="007479EA" w14:paraId="1F6568CA" w14:textId="77777777" w:rsidTr="007479EA">
        <w:tc>
          <w:tcPr>
            <w:tcW w:w="12474" w:type="dxa"/>
          </w:tcPr>
          <w:p w14:paraId="66FEBFB6" w14:textId="77777777" w:rsidR="007479EA" w:rsidRPr="00EA5DC3" w:rsidRDefault="007479EA" w:rsidP="007479EA">
            <w:pPr>
              <w:spacing w:after="120"/>
              <w:rPr>
                <w:rFonts w:ascii="Arial" w:hAnsi="Arial" w:cs="Arial"/>
                <w:b/>
                <w:bCs/>
                <w:sz w:val="32"/>
                <w:szCs w:val="32"/>
              </w:rPr>
            </w:pPr>
            <w:r w:rsidRPr="00EA5DC3">
              <w:rPr>
                <w:rFonts w:ascii="Arial" w:hAnsi="Arial" w:cs="Arial"/>
                <w:b/>
                <w:bCs/>
                <w:sz w:val="32"/>
                <w:szCs w:val="32"/>
              </w:rPr>
              <w:t xml:space="preserve">APPLICATION FOR AUTOMATIC DEPENDENT SURVEILLANCE – BROADCAST (ADS-B) </w:t>
            </w:r>
          </w:p>
          <w:p w14:paraId="598683AF" w14:textId="77777777" w:rsidR="007479EA" w:rsidRDefault="007479EA"/>
        </w:tc>
        <w:tc>
          <w:tcPr>
            <w:tcW w:w="2977" w:type="dxa"/>
          </w:tcPr>
          <w:p w14:paraId="1876C4B7" w14:textId="4E355D5B" w:rsidR="007479EA" w:rsidRDefault="007479EA" w:rsidP="007479EA">
            <w:pPr>
              <w:jc w:val="right"/>
            </w:pPr>
            <w:r>
              <w:rPr>
                <w:noProof/>
              </w:rPr>
              <w:drawing>
                <wp:inline distT="0" distB="0" distL="0" distR="0" wp14:anchorId="704B5136" wp14:editId="2BBA98DA">
                  <wp:extent cx="165798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646430"/>
                          </a:xfrm>
                          <a:prstGeom prst="rect">
                            <a:avLst/>
                          </a:prstGeom>
                          <a:noFill/>
                          <a:ln>
                            <a:noFill/>
                          </a:ln>
                        </pic:spPr>
                      </pic:pic>
                    </a:graphicData>
                  </a:graphic>
                </wp:inline>
              </w:drawing>
            </w:r>
          </w:p>
        </w:tc>
      </w:tr>
    </w:tbl>
    <w:p w14:paraId="08B5C303" w14:textId="6A2A334A" w:rsidR="00D47439" w:rsidRDefault="00D47439" w:rsidP="00043AC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9"/>
      </w:tblGrid>
      <w:tr w:rsidR="007479EA" w14:paraId="18AA2611" w14:textId="77777777" w:rsidTr="007479EA">
        <w:tc>
          <w:tcPr>
            <w:tcW w:w="15389" w:type="dxa"/>
          </w:tcPr>
          <w:p w14:paraId="2ACD14F8" w14:textId="73D5EAEB" w:rsidR="007479EA" w:rsidRPr="007479EA" w:rsidRDefault="007479EA" w:rsidP="007479EA">
            <w:pPr>
              <w:spacing w:after="120"/>
              <w:rPr>
                <w:rFonts w:ascii="Arial" w:hAnsi="Arial" w:cs="Arial"/>
                <w:b/>
                <w:sz w:val="24"/>
                <w:szCs w:val="24"/>
                <w:u w:val="single"/>
              </w:rPr>
            </w:pPr>
            <w:r w:rsidRPr="005200F9">
              <w:rPr>
                <w:rFonts w:ascii="Arial" w:hAnsi="Arial" w:cs="Arial"/>
                <w:b/>
                <w:sz w:val="24"/>
                <w:szCs w:val="24"/>
                <w:u w:val="single"/>
              </w:rPr>
              <w:t>INSTRUCTIONS</w:t>
            </w:r>
          </w:p>
        </w:tc>
      </w:tr>
      <w:tr w:rsidR="007479EA" w14:paraId="0CA083F3" w14:textId="77777777" w:rsidTr="007479EA">
        <w:tc>
          <w:tcPr>
            <w:tcW w:w="15389" w:type="dxa"/>
          </w:tcPr>
          <w:p w14:paraId="70A21FDF" w14:textId="77777777" w:rsidR="007479EA" w:rsidRPr="005200F9" w:rsidRDefault="007479EA" w:rsidP="007479EA">
            <w:pPr>
              <w:ind w:left="720" w:hanging="720"/>
              <w:rPr>
                <w:rFonts w:ascii="Arial" w:hAnsi="Arial" w:cs="Arial"/>
              </w:rPr>
            </w:pPr>
            <w:r w:rsidRPr="005200F9">
              <w:rPr>
                <w:rFonts w:ascii="Arial" w:hAnsi="Arial" w:cs="Arial"/>
              </w:rPr>
              <w:t xml:space="preserve">1.     </w:t>
            </w:r>
            <w:r w:rsidRPr="005200F9">
              <w:rPr>
                <w:rFonts w:ascii="Arial" w:hAnsi="Arial" w:cs="Arial"/>
              </w:rPr>
              <w:tab/>
              <w:t>The applicant will tick (√) the appropriate yes/no boxes and as applicable insert references from the AFM or Ops Manual with sample pages attached as appendix.</w:t>
            </w:r>
          </w:p>
          <w:p w14:paraId="16AD9A70" w14:textId="77777777" w:rsidR="007479EA" w:rsidRPr="005200F9" w:rsidRDefault="007479EA" w:rsidP="007479EA">
            <w:pPr>
              <w:spacing w:after="120"/>
              <w:rPr>
                <w:rFonts w:ascii="Arial" w:hAnsi="Arial" w:cs="Arial"/>
              </w:rPr>
            </w:pPr>
            <w:r w:rsidRPr="005200F9">
              <w:rPr>
                <w:rFonts w:ascii="Arial" w:hAnsi="Arial" w:cs="Arial"/>
              </w:rPr>
              <w:t xml:space="preserve">2.    </w:t>
            </w:r>
            <w:r w:rsidRPr="005200F9">
              <w:rPr>
                <w:rFonts w:ascii="Arial" w:hAnsi="Arial" w:cs="Arial"/>
              </w:rPr>
              <w:tab/>
              <w:t xml:space="preserve">The applicant must obtain and submit manufacturer’s written confirmation with regard to continuing maintenance. </w:t>
            </w:r>
          </w:p>
          <w:p w14:paraId="528327F3" w14:textId="333F9DCB" w:rsidR="007479EA" w:rsidRDefault="007479EA" w:rsidP="007479EA">
            <w:pPr>
              <w:spacing w:after="120"/>
              <w:rPr>
                <w:rFonts w:ascii="Arial" w:hAnsi="Arial" w:cs="Arial"/>
              </w:rPr>
            </w:pPr>
            <w:r w:rsidRPr="005200F9">
              <w:rPr>
                <w:rFonts w:ascii="Arial" w:hAnsi="Arial" w:cs="Arial"/>
              </w:rPr>
              <w:t xml:space="preserve">3.    </w:t>
            </w:r>
            <w:r w:rsidRPr="005200F9">
              <w:rPr>
                <w:rFonts w:ascii="Arial" w:hAnsi="Arial" w:cs="Arial"/>
              </w:rPr>
              <w:tab/>
              <w:t xml:space="preserve">Operating policy and procedures, training syllabus and lesson plan must be submitted for approval before commencement of flight </w:t>
            </w:r>
            <w:r w:rsidRPr="005200F9">
              <w:rPr>
                <w:rFonts w:ascii="Arial" w:hAnsi="Arial" w:cs="Arial"/>
              </w:rPr>
              <w:tab/>
              <w:t xml:space="preserve">crew / dispatcher training.  </w:t>
            </w:r>
          </w:p>
        </w:tc>
      </w:tr>
    </w:tbl>
    <w:p w14:paraId="6FFE856E" w14:textId="1251CE37" w:rsidR="007479EA" w:rsidRDefault="007479EA" w:rsidP="00043AC4">
      <w:pPr>
        <w:spacing w:after="0" w:line="240" w:lineRule="auto"/>
        <w:rPr>
          <w:rFonts w:ascii="Arial" w:hAnsi="Arial" w:cs="Arial"/>
        </w:rPr>
      </w:pPr>
    </w:p>
    <w:p w14:paraId="6760D431" w14:textId="77777777" w:rsidR="007479EA" w:rsidRDefault="007479EA" w:rsidP="00043AC4">
      <w:pPr>
        <w:spacing w:after="0" w:line="240" w:lineRule="auto"/>
        <w:rPr>
          <w:rFonts w:ascii="Arial" w:hAnsi="Arial" w:cs="Arial"/>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2269"/>
        <w:gridCol w:w="1241"/>
        <w:gridCol w:w="2126"/>
        <w:gridCol w:w="1701"/>
        <w:gridCol w:w="2835"/>
        <w:gridCol w:w="1276"/>
        <w:gridCol w:w="2693"/>
      </w:tblGrid>
      <w:tr w:rsidR="007479EA" w14:paraId="4F1DD59F" w14:textId="77777777" w:rsidTr="007479EA">
        <w:tc>
          <w:tcPr>
            <w:tcW w:w="15451" w:type="dxa"/>
            <w:gridSpan w:val="8"/>
          </w:tcPr>
          <w:p w14:paraId="3344F69D" w14:textId="77777777" w:rsidR="007479EA" w:rsidRDefault="007479EA" w:rsidP="007178A0">
            <w:pPr>
              <w:rPr>
                <w:rFonts w:ascii="Arial" w:hAnsi="Arial" w:cs="Arial"/>
                <w:b/>
                <w:sz w:val="24"/>
                <w:szCs w:val="24"/>
                <w:u w:val="single"/>
              </w:rPr>
            </w:pPr>
            <w:r w:rsidRPr="00AF3991">
              <w:rPr>
                <w:rFonts w:ascii="Arial" w:hAnsi="Arial" w:cs="Arial"/>
                <w:b/>
                <w:sz w:val="24"/>
                <w:szCs w:val="24"/>
                <w:u w:val="single"/>
              </w:rPr>
              <w:t>PARTICULARS</w:t>
            </w:r>
          </w:p>
          <w:p w14:paraId="13BCDAAD" w14:textId="6ABEC2D3" w:rsidR="007479EA" w:rsidRDefault="007479EA" w:rsidP="007178A0"/>
        </w:tc>
      </w:tr>
      <w:tr w:rsidR="007479EA" w14:paraId="54551F45" w14:textId="77777777" w:rsidTr="007479EA">
        <w:tc>
          <w:tcPr>
            <w:tcW w:w="1310" w:type="dxa"/>
          </w:tcPr>
          <w:p w14:paraId="46990622" w14:textId="77777777" w:rsidR="007479EA" w:rsidRDefault="007479EA" w:rsidP="007178A0">
            <w:r w:rsidRPr="003003E7">
              <w:rPr>
                <w:rFonts w:ascii="Arial" w:hAnsi="Arial" w:cs="Arial"/>
                <w:b/>
                <w:sz w:val="24"/>
                <w:szCs w:val="24"/>
              </w:rPr>
              <w:t>Operator:</w:t>
            </w:r>
          </w:p>
        </w:tc>
        <w:sdt>
          <w:sdtPr>
            <w:rPr>
              <w:u w:val="single"/>
            </w:rPr>
            <w:id w:val="517589542"/>
            <w:placeholder>
              <w:docPart w:val="DefaultPlaceholder_-1854013440"/>
            </w:placeholder>
            <w:showingPlcHdr/>
            <w:text/>
          </w:sdtPr>
          <w:sdtContent>
            <w:permStart w:id="1196172535" w:edGrp="everyone" w:displacedByCustomXml="prev"/>
            <w:tc>
              <w:tcPr>
                <w:tcW w:w="2269" w:type="dxa"/>
              </w:tcPr>
              <w:p w14:paraId="778D2A3A" w14:textId="2536FCE0" w:rsidR="007479EA" w:rsidRPr="001C758A" w:rsidRDefault="00764F14" w:rsidP="007178A0">
                <w:pPr>
                  <w:rPr>
                    <w:u w:val="single"/>
                  </w:rPr>
                </w:pPr>
                <w:r w:rsidRPr="00564A10">
                  <w:rPr>
                    <w:rStyle w:val="PlaceholderText"/>
                  </w:rPr>
                  <w:t>Click or tap here to enter text.</w:t>
                </w:r>
              </w:p>
            </w:tc>
            <w:permEnd w:id="1196172535" w:displacedByCustomXml="next"/>
          </w:sdtContent>
        </w:sdt>
        <w:tc>
          <w:tcPr>
            <w:tcW w:w="1241" w:type="dxa"/>
          </w:tcPr>
          <w:p w14:paraId="7D99F824"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AOC No:</w:t>
            </w:r>
          </w:p>
        </w:tc>
        <w:sdt>
          <w:sdtPr>
            <w:rPr>
              <w:u w:val="single"/>
            </w:rPr>
            <w:id w:val="414604510"/>
            <w:placeholder>
              <w:docPart w:val="DefaultPlaceholder_-1854013440"/>
            </w:placeholder>
            <w:showingPlcHdr/>
            <w:text/>
          </w:sdtPr>
          <w:sdtContent>
            <w:permStart w:id="1088568632" w:edGrp="everyone" w:displacedByCustomXml="prev"/>
            <w:tc>
              <w:tcPr>
                <w:tcW w:w="2126" w:type="dxa"/>
              </w:tcPr>
              <w:p w14:paraId="16D16DB3" w14:textId="0074EBB6" w:rsidR="007479EA" w:rsidRPr="001C758A" w:rsidRDefault="00764F14" w:rsidP="007178A0">
                <w:pPr>
                  <w:rPr>
                    <w:u w:val="single"/>
                  </w:rPr>
                </w:pPr>
                <w:r w:rsidRPr="00564A10">
                  <w:rPr>
                    <w:rStyle w:val="PlaceholderText"/>
                  </w:rPr>
                  <w:t>Click or tap here to enter text.</w:t>
                </w:r>
              </w:p>
            </w:tc>
            <w:permEnd w:id="1088568632" w:displacedByCustomXml="next"/>
          </w:sdtContent>
        </w:sdt>
        <w:tc>
          <w:tcPr>
            <w:tcW w:w="1701" w:type="dxa"/>
          </w:tcPr>
          <w:p w14:paraId="7B6A1FCD"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Rep’s Name:</w:t>
            </w:r>
          </w:p>
        </w:tc>
        <w:sdt>
          <w:sdtPr>
            <w:rPr>
              <w:u w:val="single"/>
            </w:rPr>
            <w:id w:val="2009100051"/>
            <w:placeholder>
              <w:docPart w:val="DefaultPlaceholder_-1854013440"/>
            </w:placeholder>
            <w:showingPlcHdr/>
            <w:text/>
          </w:sdtPr>
          <w:sdtContent>
            <w:permStart w:id="18089009" w:edGrp="everyone" w:displacedByCustomXml="prev"/>
            <w:tc>
              <w:tcPr>
                <w:tcW w:w="2835" w:type="dxa"/>
              </w:tcPr>
              <w:p w14:paraId="3152E905" w14:textId="4012CF3E" w:rsidR="007479EA" w:rsidRPr="001C758A" w:rsidRDefault="00764F14" w:rsidP="007178A0">
                <w:pPr>
                  <w:rPr>
                    <w:u w:val="single"/>
                  </w:rPr>
                </w:pPr>
                <w:r w:rsidRPr="00564A10">
                  <w:rPr>
                    <w:rStyle w:val="PlaceholderText"/>
                  </w:rPr>
                  <w:t>Click or tap here to enter text.</w:t>
                </w:r>
              </w:p>
            </w:tc>
            <w:permEnd w:id="18089009" w:displacedByCustomXml="next"/>
          </w:sdtContent>
        </w:sdt>
        <w:tc>
          <w:tcPr>
            <w:tcW w:w="1276" w:type="dxa"/>
          </w:tcPr>
          <w:p w14:paraId="54C22DDF" w14:textId="77777777" w:rsidR="007479EA" w:rsidRPr="00E229A8" w:rsidRDefault="007479EA" w:rsidP="007178A0">
            <w:pPr>
              <w:rPr>
                <w:rFonts w:ascii="Arial" w:hAnsi="Arial" w:cs="Arial"/>
                <w:b/>
                <w:bCs/>
                <w:sz w:val="24"/>
                <w:szCs w:val="24"/>
              </w:rPr>
            </w:pPr>
            <w:r w:rsidRPr="00E229A8">
              <w:rPr>
                <w:rFonts w:ascii="Arial" w:hAnsi="Arial" w:cs="Arial"/>
                <w:b/>
                <w:bCs/>
                <w:sz w:val="24"/>
                <w:szCs w:val="24"/>
              </w:rPr>
              <w:t>Position:</w:t>
            </w:r>
          </w:p>
        </w:tc>
        <w:sdt>
          <w:sdtPr>
            <w:rPr>
              <w:u w:val="single"/>
            </w:rPr>
            <w:id w:val="311752974"/>
            <w:placeholder>
              <w:docPart w:val="DefaultPlaceholder_-1854013440"/>
            </w:placeholder>
            <w:showingPlcHdr/>
            <w:text/>
          </w:sdtPr>
          <w:sdtContent>
            <w:permStart w:id="1913610866" w:edGrp="everyone" w:displacedByCustomXml="prev"/>
            <w:tc>
              <w:tcPr>
                <w:tcW w:w="2693" w:type="dxa"/>
              </w:tcPr>
              <w:p w14:paraId="3866A1AC" w14:textId="074550A4" w:rsidR="007479EA" w:rsidRPr="001C758A" w:rsidRDefault="00764F14" w:rsidP="007178A0">
                <w:pPr>
                  <w:rPr>
                    <w:u w:val="single"/>
                  </w:rPr>
                </w:pPr>
                <w:r w:rsidRPr="00564A10">
                  <w:rPr>
                    <w:rStyle w:val="PlaceholderText"/>
                  </w:rPr>
                  <w:t>Click or tap here to enter text.</w:t>
                </w:r>
              </w:p>
            </w:tc>
            <w:permEnd w:id="1913610866" w:displacedByCustomXml="next"/>
          </w:sdtContent>
        </w:sdt>
      </w:tr>
    </w:tbl>
    <w:p w14:paraId="3F6EABAD" w14:textId="7A5C7026" w:rsidR="007479EA" w:rsidRDefault="007479EA" w:rsidP="00043AC4">
      <w:pPr>
        <w:spacing w:after="0" w:line="240" w:lineRule="auto"/>
        <w:rPr>
          <w:rFonts w:ascii="Arial" w:hAnsi="Arial" w:cs="Arial"/>
        </w:rPr>
      </w:pPr>
    </w:p>
    <w:tbl>
      <w:tblPr>
        <w:tblStyle w:val="TableGrid"/>
        <w:tblW w:w="15518" w:type="dxa"/>
        <w:tblInd w:w="-72" w:type="dxa"/>
        <w:tblLook w:val="04A0" w:firstRow="1" w:lastRow="0" w:firstColumn="1" w:lastColumn="0" w:noHBand="0" w:noVBand="1"/>
      </w:tblPr>
      <w:tblGrid>
        <w:gridCol w:w="2586"/>
        <w:gridCol w:w="1734"/>
        <w:gridCol w:w="1701"/>
        <w:gridCol w:w="3165"/>
        <w:gridCol w:w="3166"/>
        <w:gridCol w:w="3166"/>
      </w:tblGrid>
      <w:tr w:rsidR="007479EA" w:rsidRPr="005200F9" w14:paraId="5B21242E" w14:textId="77777777" w:rsidTr="002568DE">
        <w:trPr>
          <w:trHeight w:val="567"/>
        </w:trPr>
        <w:tc>
          <w:tcPr>
            <w:tcW w:w="2586" w:type="dxa"/>
            <w:shd w:val="clear" w:color="auto" w:fill="BFBFBF" w:themeFill="background1" w:themeFillShade="BF"/>
          </w:tcPr>
          <w:p w14:paraId="6606F8AC" w14:textId="77777777" w:rsidR="007479EA" w:rsidRPr="005200F9" w:rsidRDefault="007479EA" w:rsidP="007178A0">
            <w:pPr>
              <w:rPr>
                <w:rFonts w:ascii="Arial" w:hAnsi="Arial" w:cs="Arial"/>
              </w:rPr>
            </w:pPr>
            <w:r w:rsidRPr="005200F9">
              <w:rPr>
                <w:rFonts w:ascii="Arial" w:hAnsi="Arial" w:cs="Arial"/>
              </w:rPr>
              <w:t>Aircraft manufacturer, Model and series</w:t>
            </w:r>
          </w:p>
        </w:tc>
        <w:tc>
          <w:tcPr>
            <w:tcW w:w="1734" w:type="dxa"/>
            <w:shd w:val="clear" w:color="auto" w:fill="BFBFBF" w:themeFill="background1" w:themeFillShade="BF"/>
          </w:tcPr>
          <w:p w14:paraId="347EC24A" w14:textId="77777777" w:rsidR="007479EA" w:rsidRPr="005200F9" w:rsidRDefault="007479EA" w:rsidP="007178A0">
            <w:pPr>
              <w:rPr>
                <w:rFonts w:ascii="Arial" w:hAnsi="Arial" w:cs="Arial"/>
              </w:rPr>
            </w:pPr>
            <w:r w:rsidRPr="005200F9">
              <w:rPr>
                <w:rFonts w:ascii="Arial" w:hAnsi="Arial" w:cs="Arial"/>
              </w:rPr>
              <w:t>Serial number</w:t>
            </w:r>
          </w:p>
        </w:tc>
        <w:tc>
          <w:tcPr>
            <w:tcW w:w="1701" w:type="dxa"/>
            <w:shd w:val="clear" w:color="auto" w:fill="BFBFBF" w:themeFill="background1" w:themeFillShade="BF"/>
          </w:tcPr>
          <w:p w14:paraId="7DF0689F" w14:textId="77777777" w:rsidR="007479EA" w:rsidRPr="005200F9" w:rsidRDefault="007479EA" w:rsidP="007178A0">
            <w:pPr>
              <w:rPr>
                <w:rFonts w:ascii="Arial" w:hAnsi="Arial" w:cs="Arial"/>
              </w:rPr>
            </w:pPr>
            <w:r w:rsidRPr="005200F9">
              <w:rPr>
                <w:rFonts w:ascii="Arial" w:hAnsi="Arial" w:cs="Arial"/>
              </w:rPr>
              <w:t xml:space="preserve">Registration </w:t>
            </w:r>
          </w:p>
        </w:tc>
        <w:tc>
          <w:tcPr>
            <w:tcW w:w="3165" w:type="dxa"/>
            <w:shd w:val="clear" w:color="auto" w:fill="BFBFBF" w:themeFill="background1" w:themeFillShade="BF"/>
          </w:tcPr>
          <w:p w14:paraId="0AEA9081" w14:textId="77777777" w:rsidR="007479EA" w:rsidRPr="005200F9" w:rsidRDefault="007479EA" w:rsidP="007178A0">
            <w:pPr>
              <w:rPr>
                <w:rFonts w:ascii="Arial" w:hAnsi="Arial" w:cs="Arial"/>
              </w:rPr>
            </w:pPr>
            <w:r w:rsidRPr="005200F9">
              <w:rPr>
                <w:rFonts w:ascii="Arial" w:hAnsi="Arial" w:cs="Arial"/>
              </w:rPr>
              <w:t>ABS-B Transmitter</w:t>
            </w:r>
          </w:p>
        </w:tc>
        <w:tc>
          <w:tcPr>
            <w:tcW w:w="3166" w:type="dxa"/>
            <w:shd w:val="clear" w:color="auto" w:fill="BFBFBF" w:themeFill="background1" w:themeFillShade="BF"/>
          </w:tcPr>
          <w:p w14:paraId="63B65856" w14:textId="77777777" w:rsidR="007479EA" w:rsidRPr="005200F9" w:rsidRDefault="007479EA" w:rsidP="007178A0">
            <w:pPr>
              <w:rPr>
                <w:rFonts w:ascii="Arial" w:hAnsi="Arial" w:cs="Arial"/>
              </w:rPr>
            </w:pPr>
            <w:r w:rsidRPr="005200F9">
              <w:rPr>
                <w:rFonts w:ascii="Arial" w:hAnsi="Arial" w:cs="Arial"/>
              </w:rPr>
              <w:t>GPS</w:t>
            </w:r>
          </w:p>
        </w:tc>
        <w:tc>
          <w:tcPr>
            <w:tcW w:w="3166" w:type="dxa"/>
            <w:shd w:val="clear" w:color="auto" w:fill="BFBFBF" w:themeFill="background1" w:themeFillShade="BF"/>
          </w:tcPr>
          <w:p w14:paraId="6567D346" w14:textId="77777777" w:rsidR="007479EA" w:rsidRPr="005200F9" w:rsidRDefault="007479EA" w:rsidP="007178A0">
            <w:pPr>
              <w:rPr>
                <w:rFonts w:ascii="Arial" w:hAnsi="Arial" w:cs="Arial"/>
              </w:rPr>
            </w:pPr>
            <w:r w:rsidRPr="005200F9">
              <w:rPr>
                <w:rFonts w:ascii="Arial" w:hAnsi="Arial" w:cs="Arial"/>
              </w:rPr>
              <w:t>S A Awareness / GPS (FDE)</w:t>
            </w:r>
          </w:p>
        </w:tc>
      </w:tr>
      <w:tr w:rsidR="00764F14" w:rsidRPr="005200F9" w14:paraId="0E981F29" w14:textId="77777777" w:rsidTr="002568DE">
        <w:trPr>
          <w:trHeight w:val="567"/>
        </w:trPr>
        <w:permStart w:id="822505106" w:edGrp="everyone" w:displacedByCustomXml="next"/>
        <w:sdt>
          <w:sdtPr>
            <w:rPr>
              <w:rFonts w:ascii="Arial" w:hAnsi="Arial" w:cs="Arial"/>
            </w:rPr>
            <w:id w:val="998776400"/>
            <w:placeholder>
              <w:docPart w:val="F5D132C9336146CE82C66B20202B55D2"/>
            </w:placeholder>
            <w:showingPlcHdr/>
            <w:text w:multiLine="1"/>
          </w:sdtPr>
          <w:sdtContent>
            <w:tc>
              <w:tcPr>
                <w:tcW w:w="2586" w:type="dxa"/>
              </w:tcPr>
              <w:p w14:paraId="2175ED4D" w14:textId="1729E774"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42158619"/>
            <w:placeholder>
              <w:docPart w:val="5B049E14EF684285998701FA25D9D5E3"/>
            </w:placeholder>
            <w:showingPlcHdr/>
            <w:text w:multiLine="1"/>
          </w:sdtPr>
          <w:sdtContent>
            <w:tc>
              <w:tcPr>
                <w:tcW w:w="1734" w:type="dxa"/>
              </w:tcPr>
              <w:p w14:paraId="441D6EBA" w14:textId="52D6E1C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976982672"/>
            <w:placeholder>
              <w:docPart w:val="5EC417EFA64B4A1D93A2D572496194A7"/>
            </w:placeholder>
            <w:showingPlcHdr/>
            <w:text w:multiLine="1"/>
          </w:sdtPr>
          <w:sdtContent>
            <w:tc>
              <w:tcPr>
                <w:tcW w:w="1701" w:type="dxa"/>
              </w:tcPr>
              <w:p w14:paraId="382DA18C" w14:textId="30CEFDF6"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00056080"/>
            <w:placeholder>
              <w:docPart w:val="79494A5415C84439B9708E800387BA2D"/>
            </w:placeholder>
            <w:showingPlcHdr/>
            <w:text w:multiLine="1"/>
          </w:sdtPr>
          <w:sdtContent>
            <w:tc>
              <w:tcPr>
                <w:tcW w:w="3165" w:type="dxa"/>
              </w:tcPr>
              <w:p w14:paraId="499B58BE" w14:textId="5E69BF43"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716663278"/>
            <w:placeholder>
              <w:docPart w:val="A8562AD723684454AD0ACF7A7BFC93EC"/>
            </w:placeholder>
            <w:showingPlcHdr/>
            <w:text w:multiLine="1"/>
          </w:sdtPr>
          <w:sdtContent>
            <w:tc>
              <w:tcPr>
                <w:tcW w:w="3166" w:type="dxa"/>
              </w:tcPr>
              <w:p w14:paraId="67A8458A" w14:textId="47DC55E0"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585729856"/>
            <w:placeholder>
              <w:docPart w:val="0C13DFFCE4FF4ACCB76F3118D5366F40"/>
            </w:placeholder>
            <w:showingPlcHdr/>
            <w:text w:multiLine="1"/>
          </w:sdtPr>
          <w:sdtContent>
            <w:tc>
              <w:tcPr>
                <w:tcW w:w="3166" w:type="dxa"/>
              </w:tcPr>
              <w:p w14:paraId="3D80BB24" w14:textId="03705C5D" w:rsidR="00764F14" w:rsidRPr="005200F9" w:rsidRDefault="00764F14" w:rsidP="00764F14">
                <w:pPr>
                  <w:rPr>
                    <w:rFonts w:ascii="Arial" w:hAnsi="Arial" w:cs="Arial"/>
                  </w:rPr>
                </w:pPr>
                <w:r w:rsidRPr="00564A10">
                  <w:rPr>
                    <w:rStyle w:val="PlaceholderText"/>
                  </w:rPr>
                  <w:t>Click or tap here to enter text.</w:t>
                </w:r>
              </w:p>
            </w:tc>
          </w:sdtContent>
        </w:sdt>
      </w:tr>
      <w:tr w:rsidR="00764F14" w:rsidRPr="005200F9" w14:paraId="580764D5" w14:textId="77777777" w:rsidTr="002568DE">
        <w:trPr>
          <w:trHeight w:val="567"/>
        </w:trPr>
        <w:sdt>
          <w:sdtPr>
            <w:rPr>
              <w:rFonts w:ascii="Arial" w:hAnsi="Arial" w:cs="Arial"/>
            </w:rPr>
            <w:id w:val="-2141718883"/>
            <w:placeholder>
              <w:docPart w:val="C88D7180771247BAA6FCC2550042C3F7"/>
            </w:placeholder>
            <w:showingPlcHdr/>
            <w:text w:multiLine="1"/>
          </w:sdtPr>
          <w:sdtContent>
            <w:tc>
              <w:tcPr>
                <w:tcW w:w="2586" w:type="dxa"/>
              </w:tcPr>
              <w:p w14:paraId="7CF01B84" w14:textId="2510B38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329587953"/>
            <w:placeholder>
              <w:docPart w:val="FD7EF790E9244B1682161DFDA5D1C940"/>
            </w:placeholder>
            <w:showingPlcHdr/>
            <w:text w:multiLine="1"/>
          </w:sdtPr>
          <w:sdtContent>
            <w:tc>
              <w:tcPr>
                <w:tcW w:w="1734" w:type="dxa"/>
              </w:tcPr>
              <w:p w14:paraId="225C9CED" w14:textId="58F0C122"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857580408"/>
            <w:placeholder>
              <w:docPart w:val="2D8A4A8FF64B40E59009B12B96427C46"/>
            </w:placeholder>
            <w:showingPlcHdr/>
            <w:text w:multiLine="1"/>
          </w:sdtPr>
          <w:sdtContent>
            <w:tc>
              <w:tcPr>
                <w:tcW w:w="1701" w:type="dxa"/>
              </w:tcPr>
              <w:p w14:paraId="55FD013E" w14:textId="58A2987E"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434204838"/>
            <w:placeholder>
              <w:docPart w:val="3B6330E335ED4549934C71435061D240"/>
            </w:placeholder>
            <w:showingPlcHdr/>
            <w:text w:multiLine="1"/>
          </w:sdtPr>
          <w:sdtContent>
            <w:tc>
              <w:tcPr>
                <w:tcW w:w="3165" w:type="dxa"/>
              </w:tcPr>
              <w:p w14:paraId="66259CDC" w14:textId="26E49FE1"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42074330"/>
            <w:placeholder>
              <w:docPart w:val="BDA75D7DC9F149EF8C992051DAE894E6"/>
            </w:placeholder>
            <w:showingPlcHdr/>
            <w:text w:multiLine="1"/>
          </w:sdtPr>
          <w:sdtContent>
            <w:tc>
              <w:tcPr>
                <w:tcW w:w="3166" w:type="dxa"/>
              </w:tcPr>
              <w:p w14:paraId="4BFF8EFE" w14:textId="497A8CCD"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2041011897"/>
            <w:placeholder>
              <w:docPart w:val="3E771C16D0534CBE937C8702B7CF1DE8"/>
            </w:placeholder>
            <w:showingPlcHdr/>
            <w:text w:multiLine="1"/>
          </w:sdtPr>
          <w:sdtContent>
            <w:tc>
              <w:tcPr>
                <w:tcW w:w="3166" w:type="dxa"/>
              </w:tcPr>
              <w:p w14:paraId="261D95C5" w14:textId="524D2898" w:rsidR="00764F14" w:rsidRPr="005200F9" w:rsidRDefault="00764F14" w:rsidP="00764F14">
                <w:pPr>
                  <w:rPr>
                    <w:rFonts w:ascii="Arial" w:hAnsi="Arial" w:cs="Arial"/>
                  </w:rPr>
                </w:pPr>
                <w:r w:rsidRPr="00564A10">
                  <w:rPr>
                    <w:rStyle w:val="PlaceholderText"/>
                  </w:rPr>
                  <w:t>Click or tap here to enter text.</w:t>
                </w:r>
              </w:p>
            </w:tc>
          </w:sdtContent>
        </w:sdt>
      </w:tr>
      <w:tr w:rsidR="00764F14" w:rsidRPr="005200F9" w14:paraId="78E4BABA" w14:textId="77777777" w:rsidTr="002568DE">
        <w:trPr>
          <w:trHeight w:val="567"/>
        </w:trPr>
        <w:sdt>
          <w:sdtPr>
            <w:rPr>
              <w:rFonts w:ascii="Arial" w:hAnsi="Arial" w:cs="Arial"/>
            </w:rPr>
            <w:id w:val="-1668541319"/>
            <w:placeholder>
              <w:docPart w:val="FB9F6CEE88434722BFC83042A754D87B"/>
            </w:placeholder>
            <w:showingPlcHdr/>
            <w:text w:multiLine="1"/>
          </w:sdtPr>
          <w:sdtContent>
            <w:tc>
              <w:tcPr>
                <w:tcW w:w="2586" w:type="dxa"/>
              </w:tcPr>
              <w:p w14:paraId="5CC871CD" w14:textId="2B105A9C"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714850781"/>
            <w:placeholder>
              <w:docPart w:val="C19A5366FFAD464D8AB16CB41DB99D2E"/>
            </w:placeholder>
            <w:showingPlcHdr/>
            <w:text w:multiLine="1"/>
          </w:sdtPr>
          <w:sdtContent>
            <w:tc>
              <w:tcPr>
                <w:tcW w:w="1734" w:type="dxa"/>
              </w:tcPr>
              <w:p w14:paraId="10C2A130" w14:textId="748495CC"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035725198"/>
            <w:placeholder>
              <w:docPart w:val="E902736C10C24F9B8535B08AC113866F"/>
            </w:placeholder>
            <w:showingPlcHdr/>
            <w:text w:multiLine="1"/>
          </w:sdtPr>
          <w:sdtContent>
            <w:tc>
              <w:tcPr>
                <w:tcW w:w="1701" w:type="dxa"/>
              </w:tcPr>
              <w:p w14:paraId="15AE6E81" w14:textId="3A671CD8"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709252100"/>
            <w:placeholder>
              <w:docPart w:val="0C517F5AAD75409E9212E1C651553B9A"/>
            </w:placeholder>
            <w:showingPlcHdr/>
            <w:text w:multiLine="1"/>
          </w:sdtPr>
          <w:sdtContent>
            <w:tc>
              <w:tcPr>
                <w:tcW w:w="3165" w:type="dxa"/>
              </w:tcPr>
              <w:p w14:paraId="5FD209F4" w14:textId="6C6DDFE7"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881441346"/>
            <w:placeholder>
              <w:docPart w:val="4D99B203D5EC4F418BEECC895EDE6110"/>
            </w:placeholder>
            <w:showingPlcHdr/>
            <w:text w:multiLine="1"/>
          </w:sdtPr>
          <w:sdtContent>
            <w:tc>
              <w:tcPr>
                <w:tcW w:w="3166" w:type="dxa"/>
              </w:tcPr>
              <w:p w14:paraId="17D4AD3C" w14:textId="23D15466" w:rsidR="00764F14" w:rsidRPr="005200F9" w:rsidRDefault="00764F14" w:rsidP="00764F14">
                <w:pPr>
                  <w:rPr>
                    <w:rFonts w:ascii="Arial" w:hAnsi="Arial" w:cs="Arial"/>
                  </w:rPr>
                </w:pPr>
                <w:r w:rsidRPr="00564A10">
                  <w:rPr>
                    <w:rStyle w:val="PlaceholderText"/>
                  </w:rPr>
                  <w:t>Click or tap here to enter text.</w:t>
                </w:r>
              </w:p>
            </w:tc>
          </w:sdtContent>
        </w:sdt>
        <w:sdt>
          <w:sdtPr>
            <w:rPr>
              <w:rFonts w:ascii="Arial" w:hAnsi="Arial" w:cs="Arial"/>
            </w:rPr>
            <w:id w:val="-1515991664"/>
            <w:placeholder>
              <w:docPart w:val="BDEA715B8295425A8AF83652BD6E393D"/>
            </w:placeholder>
            <w:showingPlcHdr/>
            <w:text w:multiLine="1"/>
          </w:sdtPr>
          <w:sdtContent>
            <w:tc>
              <w:tcPr>
                <w:tcW w:w="3166" w:type="dxa"/>
              </w:tcPr>
              <w:p w14:paraId="5506973C" w14:textId="62C05E8D" w:rsidR="00764F14" w:rsidRPr="005200F9" w:rsidRDefault="00764F14" w:rsidP="00764F14">
                <w:pPr>
                  <w:rPr>
                    <w:rFonts w:ascii="Arial" w:hAnsi="Arial" w:cs="Arial"/>
                  </w:rPr>
                </w:pPr>
                <w:r w:rsidRPr="00564A10">
                  <w:rPr>
                    <w:rStyle w:val="PlaceholderText"/>
                  </w:rPr>
                  <w:t>Click or tap here to enter text.</w:t>
                </w:r>
              </w:p>
            </w:tc>
          </w:sdtContent>
        </w:sdt>
      </w:tr>
      <w:permEnd w:id="822505106"/>
    </w:tbl>
    <w:p w14:paraId="47476B4C" w14:textId="22C4A680" w:rsidR="007479EA" w:rsidRDefault="007479EA" w:rsidP="00043AC4">
      <w:pPr>
        <w:spacing w:after="0" w:line="240" w:lineRule="auto"/>
        <w:rPr>
          <w:rFonts w:ascii="Arial" w:hAnsi="Arial" w:cs="Arial"/>
        </w:rPr>
      </w:pPr>
    </w:p>
    <w:p w14:paraId="6D344A46" w14:textId="77777777" w:rsidR="007479EA" w:rsidRDefault="007479EA">
      <w:pPr>
        <w:rPr>
          <w:rFonts w:ascii="Arial" w:hAnsi="Arial" w:cs="Arial"/>
        </w:rPr>
      </w:pPr>
      <w:r>
        <w:rPr>
          <w:rFonts w:ascii="Arial" w:hAnsi="Arial" w:cs="Arial"/>
        </w:rPr>
        <w:br w:type="page"/>
      </w:r>
    </w:p>
    <w:tbl>
      <w:tblPr>
        <w:tblStyle w:val="TableGrid"/>
        <w:tblW w:w="15518" w:type="dxa"/>
        <w:tblInd w:w="-72" w:type="dxa"/>
        <w:tblCellMar>
          <w:top w:w="57" w:type="dxa"/>
          <w:left w:w="57" w:type="dxa"/>
          <w:bottom w:w="57" w:type="dxa"/>
          <w:right w:w="57" w:type="dxa"/>
        </w:tblCellMar>
        <w:tblLook w:val="04A0" w:firstRow="1" w:lastRow="0" w:firstColumn="1" w:lastColumn="0" w:noHBand="0" w:noVBand="1"/>
      </w:tblPr>
      <w:tblGrid>
        <w:gridCol w:w="6996"/>
        <w:gridCol w:w="1785"/>
        <w:gridCol w:w="1390"/>
        <w:gridCol w:w="1647"/>
        <w:gridCol w:w="1857"/>
        <w:gridCol w:w="1843"/>
      </w:tblGrid>
      <w:tr w:rsidR="009D0FD3" w:rsidRPr="00F274BB" w14:paraId="682AD5DB" w14:textId="77777777" w:rsidTr="00466DA7">
        <w:trPr>
          <w:trHeight w:val="305"/>
          <w:tblHeader/>
        </w:trPr>
        <w:tc>
          <w:tcPr>
            <w:tcW w:w="6996" w:type="dxa"/>
            <w:vMerge w:val="restart"/>
            <w:shd w:val="clear" w:color="auto" w:fill="BFBFBF" w:themeFill="background1" w:themeFillShade="BF"/>
          </w:tcPr>
          <w:p w14:paraId="574EC8E5" w14:textId="3CFB5D10" w:rsidR="009D0FD3" w:rsidRPr="00F274BB" w:rsidRDefault="009D0FD3" w:rsidP="00F274BB">
            <w:pPr>
              <w:autoSpaceDE w:val="0"/>
              <w:autoSpaceDN w:val="0"/>
              <w:adjustRightInd w:val="0"/>
              <w:snapToGrid w:val="0"/>
              <w:spacing w:before="120"/>
              <w:jc w:val="both"/>
              <w:rPr>
                <w:rFonts w:ascii="Arial" w:hAnsi="Arial" w:cs="Arial"/>
                <w:b/>
                <w:bCs/>
              </w:rPr>
            </w:pPr>
          </w:p>
        </w:tc>
        <w:tc>
          <w:tcPr>
            <w:tcW w:w="1785" w:type="dxa"/>
            <w:vMerge w:val="restart"/>
          </w:tcPr>
          <w:p w14:paraId="047DD49C" w14:textId="696D1740" w:rsidR="009D0FD3" w:rsidRPr="00F274BB" w:rsidRDefault="009D0FD3" w:rsidP="00F274BB">
            <w:pPr>
              <w:autoSpaceDE w:val="0"/>
              <w:autoSpaceDN w:val="0"/>
              <w:adjustRightInd w:val="0"/>
              <w:snapToGrid w:val="0"/>
              <w:spacing w:before="120"/>
              <w:jc w:val="center"/>
              <w:rPr>
                <w:rFonts w:ascii="Arial" w:hAnsi="Arial" w:cs="Arial"/>
                <w:b/>
                <w:bCs/>
              </w:rPr>
            </w:pPr>
            <w:r w:rsidRPr="00F274BB">
              <w:rPr>
                <w:rFonts w:ascii="Arial" w:hAnsi="Arial" w:cs="Arial"/>
                <w:b/>
                <w:bCs/>
              </w:rPr>
              <w:t>Applicant’s Compliance Reference</w:t>
            </w:r>
          </w:p>
        </w:tc>
        <w:tc>
          <w:tcPr>
            <w:tcW w:w="6737" w:type="dxa"/>
            <w:gridSpan w:val="4"/>
            <w:vAlign w:val="center"/>
          </w:tcPr>
          <w:p w14:paraId="1BE71635" w14:textId="77777777" w:rsidR="009D0FD3" w:rsidRPr="00F274BB" w:rsidRDefault="009D0FD3" w:rsidP="00F274BB">
            <w:pPr>
              <w:jc w:val="center"/>
              <w:rPr>
                <w:rFonts w:ascii="Arial" w:hAnsi="Arial" w:cs="Arial"/>
                <w:b/>
              </w:rPr>
            </w:pPr>
            <w:r w:rsidRPr="00F274BB">
              <w:rPr>
                <w:rFonts w:ascii="Arial" w:hAnsi="Arial" w:cs="Arial"/>
                <w:b/>
              </w:rPr>
              <w:t>CAAS use</w:t>
            </w:r>
          </w:p>
          <w:p w14:paraId="6A5208DC" w14:textId="0B4BBB16" w:rsidR="009D0FD3" w:rsidRPr="00F274BB" w:rsidRDefault="009D0FD3" w:rsidP="00F274BB">
            <w:pPr>
              <w:autoSpaceDE w:val="0"/>
              <w:autoSpaceDN w:val="0"/>
              <w:adjustRightInd w:val="0"/>
              <w:snapToGrid w:val="0"/>
              <w:spacing w:before="120"/>
              <w:jc w:val="center"/>
              <w:rPr>
                <w:rFonts w:ascii="Arial" w:hAnsi="Arial" w:cs="Arial"/>
                <w:b/>
                <w:bCs/>
              </w:rPr>
            </w:pPr>
            <w:r w:rsidRPr="00F274BB">
              <w:rPr>
                <w:rFonts w:ascii="Arial" w:hAnsi="Arial" w:cs="Arial"/>
                <w:bCs/>
                <w:i/>
                <w:iCs/>
              </w:rPr>
              <w:t>(</w:t>
            </w:r>
            <w:r w:rsidRPr="00F274BB">
              <w:rPr>
                <w:rFonts w:ascii="Arial" w:hAnsi="Arial" w:cs="Arial"/>
                <w:bCs/>
                <w:i/>
                <w:iCs/>
                <w:u w:val="single"/>
              </w:rPr>
              <w:t>All</w:t>
            </w:r>
            <w:r w:rsidRPr="00F274BB">
              <w:rPr>
                <w:rFonts w:ascii="Arial" w:hAnsi="Arial" w:cs="Arial"/>
                <w:bCs/>
                <w:i/>
                <w:iCs/>
              </w:rPr>
              <w:t xml:space="preserve"> line items are to be </w:t>
            </w:r>
            <w:r w:rsidRPr="00F274BB">
              <w:rPr>
                <w:rFonts w:ascii="Arial" w:hAnsi="Arial" w:cs="Arial"/>
                <w:bCs/>
                <w:i/>
                <w:iCs/>
                <w:u w:val="single"/>
              </w:rPr>
              <w:t>initialed and dated</w:t>
            </w:r>
            <w:r w:rsidRPr="00F274BB">
              <w:rPr>
                <w:rFonts w:ascii="Arial" w:hAnsi="Arial" w:cs="Arial"/>
                <w:bCs/>
                <w:i/>
                <w:iCs/>
              </w:rPr>
              <w:t>)</w:t>
            </w:r>
          </w:p>
        </w:tc>
      </w:tr>
      <w:tr w:rsidR="009D0FD3" w:rsidRPr="00F274BB" w14:paraId="23E28F97" w14:textId="77777777" w:rsidTr="00466DA7">
        <w:trPr>
          <w:trHeight w:val="305"/>
          <w:tblHeader/>
        </w:trPr>
        <w:tc>
          <w:tcPr>
            <w:tcW w:w="6996" w:type="dxa"/>
            <w:vMerge/>
            <w:shd w:val="clear" w:color="auto" w:fill="BFBFBF" w:themeFill="background1" w:themeFillShade="BF"/>
          </w:tcPr>
          <w:p w14:paraId="7CB7CEF3" w14:textId="77777777" w:rsidR="009D0FD3" w:rsidRPr="00F274BB" w:rsidRDefault="009D0FD3" w:rsidP="009D0FD3">
            <w:pPr>
              <w:autoSpaceDE w:val="0"/>
              <w:autoSpaceDN w:val="0"/>
              <w:adjustRightInd w:val="0"/>
              <w:snapToGrid w:val="0"/>
              <w:spacing w:before="120"/>
              <w:jc w:val="both"/>
              <w:rPr>
                <w:rFonts w:ascii="Arial" w:hAnsi="Arial" w:cs="Arial"/>
                <w:b/>
                <w:bCs/>
              </w:rPr>
            </w:pPr>
          </w:p>
        </w:tc>
        <w:tc>
          <w:tcPr>
            <w:tcW w:w="1785" w:type="dxa"/>
            <w:vMerge/>
          </w:tcPr>
          <w:p w14:paraId="328B2B0D" w14:textId="77777777" w:rsidR="009D0FD3" w:rsidRPr="00F274BB" w:rsidRDefault="009D0FD3" w:rsidP="009D0FD3">
            <w:pPr>
              <w:autoSpaceDE w:val="0"/>
              <w:autoSpaceDN w:val="0"/>
              <w:adjustRightInd w:val="0"/>
              <w:snapToGrid w:val="0"/>
              <w:spacing w:before="120"/>
              <w:rPr>
                <w:rFonts w:ascii="Arial" w:hAnsi="Arial" w:cs="Arial"/>
                <w:b/>
                <w:bCs/>
              </w:rPr>
            </w:pPr>
          </w:p>
        </w:tc>
        <w:tc>
          <w:tcPr>
            <w:tcW w:w="1390" w:type="dxa"/>
            <w:shd w:val="clear" w:color="auto" w:fill="BFBFBF" w:themeFill="background1" w:themeFillShade="BF"/>
            <w:vAlign w:val="center"/>
          </w:tcPr>
          <w:p w14:paraId="22421529" w14:textId="5BBF4CF0"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Acceptable</w:t>
            </w:r>
          </w:p>
        </w:tc>
        <w:tc>
          <w:tcPr>
            <w:tcW w:w="1647" w:type="dxa"/>
            <w:shd w:val="clear" w:color="auto" w:fill="BFBFBF" w:themeFill="background1" w:themeFillShade="BF"/>
            <w:vAlign w:val="center"/>
          </w:tcPr>
          <w:p w14:paraId="5C329372" w14:textId="54F781DB"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Unacceptable</w:t>
            </w:r>
          </w:p>
        </w:tc>
        <w:tc>
          <w:tcPr>
            <w:tcW w:w="1857" w:type="dxa"/>
            <w:shd w:val="clear" w:color="auto" w:fill="BFBFBF" w:themeFill="background1" w:themeFillShade="BF"/>
            <w:vAlign w:val="center"/>
          </w:tcPr>
          <w:p w14:paraId="1B4F562E" w14:textId="363D9343"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Not Applicable</w:t>
            </w:r>
          </w:p>
        </w:tc>
        <w:tc>
          <w:tcPr>
            <w:tcW w:w="1843" w:type="dxa"/>
            <w:shd w:val="clear" w:color="auto" w:fill="BFBFBF" w:themeFill="background1" w:themeFillShade="BF"/>
            <w:vAlign w:val="center"/>
          </w:tcPr>
          <w:p w14:paraId="1FFF656B" w14:textId="73474FF9" w:rsidR="009D0FD3" w:rsidRPr="00F274BB" w:rsidRDefault="009D0FD3" w:rsidP="009D0FD3">
            <w:pPr>
              <w:autoSpaceDE w:val="0"/>
              <w:autoSpaceDN w:val="0"/>
              <w:adjustRightInd w:val="0"/>
              <w:snapToGrid w:val="0"/>
              <w:spacing w:before="120"/>
              <w:jc w:val="center"/>
              <w:rPr>
                <w:rFonts w:ascii="Arial" w:hAnsi="Arial" w:cs="Arial"/>
                <w:b/>
                <w:bCs/>
              </w:rPr>
            </w:pPr>
            <w:r>
              <w:rPr>
                <w:rFonts w:ascii="Arial" w:hAnsi="Arial" w:cs="Arial"/>
                <w:b/>
              </w:rPr>
              <w:t>Remark(s)</w:t>
            </w:r>
          </w:p>
        </w:tc>
      </w:tr>
      <w:tr w:rsidR="00764F14" w:rsidRPr="00F274BB" w14:paraId="678E2A27" w14:textId="77777777" w:rsidTr="00466DA7">
        <w:tc>
          <w:tcPr>
            <w:tcW w:w="6996" w:type="dxa"/>
          </w:tcPr>
          <w:p w14:paraId="20DBC11C" w14:textId="0F573F0C" w:rsidR="00764F14" w:rsidRPr="00F274BB" w:rsidRDefault="00764F14" w:rsidP="00764F14">
            <w:pPr>
              <w:autoSpaceDE w:val="0"/>
              <w:autoSpaceDN w:val="0"/>
              <w:adjustRightInd w:val="0"/>
              <w:snapToGrid w:val="0"/>
              <w:spacing w:before="120" w:after="120"/>
              <w:ind w:left="720" w:hanging="720"/>
              <w:jc w:val="both"/>
              <w:rPr>
                <w:rFonts w:ascii="Arial" w:hAnsi="Arial" w:cs="Arial"/>
                <w:b/>
                <w:bCs/>
                <w:u w:val="single"/>
              </w:rPr>
            </w:pPr>
            <w:permStart w:id="1850763393" w:edGrp="everyone" w:colFirst="1" w:colLast="1"/>
            <w:permStart w:id="2054895091" w:edGrp="everyone" w:colFirst="2" w:colLast="2"/>
            <w:permStart w:id="1731208753" w:edGrp="everyone" w:colFirst="3" w:colLast="3"/>
            <w:permStart w:id="44193490" w:edGrp="everyone" w:colFirst="4" w:colLast="4"/>
            <w:permStart w:id="2069904137" w:edGrp="everyone" w:colFirst="5" w:colLast="5"/>
            <w:r w:rsidRPr="00F274BB">
              <w:rPr>
                <w:rFonts w:ascii="Arial" w:hAnsi="Arial" w:cs="Arial"/>
                <w:b/>
                <w:bCs/>
                <w:u w:val="single"/>
              </w:rPr>
              <w:t>AC 98-6-2</w:t>
            </w:r>
          </w:p>
          <w:p w14:paraId="54E15CED" w14:textId="7E17616E" w:rsidR="00764F14" w:rsidRPr="00F274BB" w:rsidRDefault="00764F14" w:rsidP="00764F14">
            <w:pPr>
              <w:autoSpaceDE w:val="0"/>
              <w:autoSpaceDN w:val="0"/>
              <w:adjustRightInd w:val="0"/>
              <w:snapToGrid w:val="0"/>
              <w:spacing w:before="120" w:after="120"/>
              <w:ind w:left="720" w:hanging="720"/>
              <w:jc w:val="both"/>
              <w:rPr>
                <w:rFonts w:ascii="Arial" w:hAnsi="Arial" w:cs="Arial"/>
                <w:b/>
                <w:bCs/>
              </w:rPr>
            </w:pPr>
            <w:r>
              <w:rPr>
                <w:rFonts w:ascii="Arial" w:hAnsi="Arial" w:cs="Arial"/>
                <w:b/>
                <w:bCs/>
              </w:rPr>
              <w:t>1</w:t>
            </w:r>
            <w:r>
              <w:rPr>
                <w:rFonts w:ascii="Arial" w:hAnsi="Arial" w:cs="Arial"/>
                <w:b/>
                <w:bCs/>
              </w:rPr>
              <w:tab/>
            </w:r>
            <w:r w:rsidRPr="00F274BB">
              <w:rPr>
                <w:rFonts w:ascii="Arial" w:hAnsi="Arial" w:cs="Arial"/>
                <w:b/>
                <w:bCs/>
              </w:rPr>
              <w:t>OPERATIONAL APPROVAL</w:t>
            </w:r>
          </w:p>
          <w:p w14:paraId="64B6E3CA" w14:textId="0E2A94E5" w:rsidR="00764F14" w:rsidRPr="00F274BB" w:rsidRDefault="00764F14" w:rsidP="00764F14">
            <w:pPr>
              <w:autoSpaceDE w:val="0"/>
              <w:autoSpaceDN w:val="0"/>
              <w:adjustRightInd w:val="0"/>
              <w:snapToGrid w:val="0"/>
              <w:spacing w:after="120"/>
              <w:ind w:left="15" w:hanging="15"/>
              <w:jc w:val="both"/>
              <w:rPr>
                <w:rFonts w:ascii="Arial" w:hAnsi="Arial" w:cs="Arial"/>
              </w:rPr>
            </w:pPr>
            <w:r>
              <w:rPr>
                <w:rFonts w:ascii="Arial" w:hAnsi="Arial" w:cs="Arial"/>
              </w:rPr>
              <w:t>1.1</w:t>
            </w:r>
            <w:r>
              <w:rPr>
                <w:rFonts w:ascii="Arial" w:hAnsi="Arial" w:cs="Arial"/>
              </w:rPr>
              <w:tab/>
            </w:r>
            <w:r w:rsidRPr="00F274BB">
              <w:rPr>
                <w:rFonts w:ascii="Arial" w:hAnsi="Arial" w:cs="Arial"/>
              </w:rPr>
              <w:t xml:space="preserve">The operation of ADS-B requires operational approval. The operator is required to submit to the Authority details of its equipage as per example below: </w:t>
            </w:r>
          </w:p>
          <w:tbl>
            <w:tblPr>
              <w:tblpPr w:leftFromText="180" w:rightFromText="180" w:vertAnchor="text" w:horzAnchor="margin" w:tblpY="162"/>
              <w:tblOverlap w:val="never"/>
              <w:tblW w:w="6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138"/>
              <w:gridCol w:w="1685"/>
              <w:gridCol w:w="1496"/>
              <w:gridCol w:w="1931"/>
            </w:tblGrid>
            <w:tr w:rsidR="00764F14" w:rsidRPr="00F274BB" w14:paraId="2A6FCC0A" w14:textId="77777777" w:rsidTr="00A406EC">
              <w:tc>
                <w:tcPr>
                  <w:tcW w:w="339" w:type="dxa"/>
                </w:tcPr>
                <w:p w14:paraId="51EA0FC4"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w:t>
                  </w:r>
                </w:p>
              </w:tc>
              <w:tc>
                <w:tcPr>
                  <w:tcW w:w="1138" w:type="dxa"/>
                </w:tcPr>
                <w:p w14:paraId="1B6BBCC1"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Aircraft Type</w:t>
                  </w:r>
                </w:p>
              </w:tc>
              <w:tc>
                <w:tcPr>
                  <w:tcW w:w="1685" w:type="dxa"/>
                </w:tcPr>
                <w:p w14:paraId="0F34F6D5"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ADS-B Transmitter</w:t>
                  </w:r>
                </w:p>
              </w:tc>
              <w:tc>
                <w:tcPr>
                  <w:tcW w:w="1496" w:type="dxa"/>
                </w:tcPr>
                <w:p w14:paraId="7DEDFE20"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 xml:space="preserve">GPS </w:t>
                  </w:r>
                </w:p>
              </w:tc>
              <w:tc>
                <w:tcPr>
                  <w:tcW w:w="1931" w:type="dxa"/>
                </w:tcPr>
                <w:p w14:paraId="2E3B0D09" w14:textId="77777777" w:rsidR="00764F14" w:rsidRPr="00F274BB" w:rsidRDefault="00764F14" w:rsidP="00764F14">
                  <w:pPr>
                    <w:autoSpaceDE w:val="0"/>
                    <w:autoSpaceDN w:val="0"/>
                    <w:adjustRightInd w:val="0"/>
                    <w:spacing w:after="0"/>
                    <w:rPr>
                      <w:rFonts w:ascii="Arial" w:hAnsi="Arial" w:cs="Arial"/>
                      <w:b/>
                    </w:rPr>
                  </w:pPr>
                  <w:r w:rsidRPr="00F274BB">
                    <w:rPr>
                      <w:rFonts w:ascii="Arial" w:hAnsi="Arial" w:cs="Arial"/>
                      <w:b/>
                    </w:rPr>
                    <w:t xml:space="preserve">S A aware / FDE functionality </w:t>
                  </w:r>
                </w:p>
              </w:tc>
            </w:tr>
            <w:tr w:rsidR="00764F14" w:rsidRPr="00F274BB" w14:paraId="7472ABDF" w14:textId="77777777" w:rsidTr="00A406EC">
              <w:tc>
                <w:tcPr>
                  <w:tcW w:w="339" w:type="dxa"/>
                  <w:tcBorders>
                    <w:bottom w:val="single" w:sz="4" w:space="0" w:color="auto"/>
                  </w:tcBorders>
                </w:tcPr>
                <w:p w14:paraId="1DF37733"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1</w:t>
                  </w:r>
                </w:p>
              </w:tc>
              <w:tc>
                <w:tcPr>
                  <w:tcW w:w="1138" w:type="dxa"/>
                  <w:tcBorders>
                    <w:bottom w:val="single" w:sz="4" w:space="0" w:color="auto"/>
                  </w:tcBorders>
                </w:tcPr>
                <w:p w14:paraId="203091A8"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B744</w:t>
                  </w:r>
                </w:p>
              </w:tc>
              <w:tc>
                <w:tcPr>
                  <w:tcW w:w="1685" w:type="dxa"/>
                  <w:tcBorders>
                    <w:bottom w:val="single" w:sz="4" w:space="0" w:color="auto"/>
                  </w:tcBorders>
                </w:tcPr>
                <w:p w14:paraId="0250A15E"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Honeywell TRA-67A</w:t>
                  </w:r>
                </w:p>
              </w:tc>
              <w:tc>
                <w:tcPr>
                  <w:tcW w:w="1496" w:type="dxa"/>
                  <w:tcBorders>
                    <w:bottom w:val="single" w:sz="4" w:space="0" w:color="auto"/>
                  </w:tcBorders>
                </w:tcPr>
                <w:p w14:paraId="6A4B43A0"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Honeywell GLU-920</w:t>
                  </w:r>
                </w:p>
              </w:tc>
              <w:tc>
                <w:tcPr>
                  <w:tcW w:w="1931" w:type="dxa"/>
                  <w:tcBorders>
                    <w:bottom w:val="single" w:sz="4" w:space="0" w:color="auto"/>
                  </w:tcBorders>
                </w:tcPr>
                <w:p w14:paraId="646E3EF8"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S A aware / GPS (FDE)</w:t>
                  </w:r>
                </w:p>
              </w:tc>
            </w:tr>
            <w:tr w:rsidR="00764F14" w:rsidRPr="00F274BB" w14:paraId="0DE4DE21" w14:textId="77777777" w:rsidTr="00A406EC">
              <w:tc>
                <w:tcPr>
                  <w:tcW w:w="339" w:type="dxa"/>
                </w:tcPr>
                <w:p w14:paraId="6E388CE9"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2</w:t>
                  </w:r>
                </w:p>
              </w:tc>
              <w:tc>
                <w:tcPr>
                  <w:tcW w:w="1138" w:type="dxa"/>
                </w:tcPr>
                <w:p w14:paraId="0A82AD13"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B777</w:t>
                  </w:r>
                </w:p>
              </w:tc>
              <w:tc>
                <w:tcPr>
                  <w:tcW w:w="1685" w:type="dxa"/>
                </w:tcPr>
                <w:p w14:paraId="52367111" w14:textId="77777777" w:rsidR="00764F14" w:rsidRPr="00F274BB" w:rsidRDefault="00764F14" w:rsidP="00764F14">
                  <w:pPr>
                    <w:autoSpaceDE w:val="0"/>
                    <w:autoSpaceDN w:val="0"/>
                    <w:adjustRightInd w:val="0"/>
                    <w:spacing w:after="0"/>
                    <w:rPr>
                      <w:rFonts w:ascii="Arial" w:hAnsi="Arial" w:cs="Arial"/>
                    </w:rPr>
                  </w:pPr>
                </w:p>
              </w:tc>
              <w:tc>
                <w:tcPr>
                  <w:tcW w:w="1496" w:type="dxa"/>
                </w:tcPr>
                <w:p w14:paraId="0D9C77BD" w14:textId="77777777" w:rsidR="00764F14" w:rsidRPr="00F274BB" w:rsidRDefault="00764F14" w:rsidP="00764F14">
                  <w:pPr>
                    <w:autoSpaceDE w:val="0"/>
                    <w:autoSpaceDN w:val="0"/>
                    <w:adjustRightInd w:val="0"/>
                    <w:spacing w:after="0"/>
                    <w:rPr>
                      <w:rFonts w:ascii="Arial" w:hAnsi="Arial" w:cs="Arial"/>
                    </w:rPr>
                  </w:pPr>
                </w:p>
              </w:tc>
              <w:tc>
                <w:tcPr>
                  <w:tcW w:w="1931" w:type="dxa"/>
                </w:tcPr>
                <w:p w14:paraId="46AA49FA" w14:textId="77777777" w:rsidR="00764F14" w:rsidRPr="00F274BB" w:rsidRDefault="00764F14" w:rsidP="00764F14">
                  <w:pPr>
                    <w:autoSpaceDE w:val="0"/>
                    <w:autoSpaceDN w:val="0"/>
                    <w:adjustRightInd w:val="0"/>
                    <w:spacing w:after="0"/>
                    <w:rPr>
                      <w:rFonts w:ascii="Arial" w:hAnsi="Arial" w:cs="Arial"/>
                    </w:rPr>
                  </w:pPr>
                </w:p>
              </w:tc>
            </w:tr>
            <w:tr w:rsidR="00764F14" w:rsidRPr="00F274BB" w14:paraId="75BB0733" w14:textId="77777777" w:rsidTr="00A406EC">
              <w:tc>
                <w:tcPr>
                  <w:tcW w:w="339" w:type="dxa"/>
                </w:tcPr>
                <w:p w14:paraId="202A5774"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3</w:t>
                  </w:r>
                </w:p>
              </w:tc>
              <w:tc>
                <w:tcPr>
                  <w:tcW w:w="1138" w:type="dxa"/>
                </w:tcPr>
                <w:p w14:paraId="1369D137" w14:textId="77777777" w:rsidR="00764F14" w:rsidRPr="00F274BB" w:rsidRDefault="00764F14" w:rsidP="00764F14">
                  <w:pPr>
                    <w:autoSpaceDE w:val="0"/>
                    <w:autoSpaceDN w:val="0"/>
                    <w:adjustRightInd w:val="0"/>
                    <w:spacing w:after="0"/>
                    <w:rPr>
                      <w:rFonts w:ascii="Arial" w:hAnsi="Arial" w:cs="Arial"/>
                    </w:rPr>
                  </w:pPr>
                  <w:r w:rsidRPr="00F274BB">
                    <w:rPr>
                      <w:rFonts w:ascii="Arial" w:hAnsi="Arial" w:cs="Arial"/>
                    </w:rPr>
                    <w:t>A320</w:t>
                  </w:r>
                </w:p>
              </w:tc>
              <w:tc>
                <w:tcPr>
                  <w:tcW w:w="1685" w:type="dxa"/>
                </w:tcPr>
                <w:p w14:paraId="5D8BD6D0" w14:textId="77777777" w:rsidR="00764F14" w:rsidRPr="00F274BB" w:rsidRDefault="00764F14" w:rsidP="00764F14">
                  <w:pPr>
                    <w:autoSpaceDE w:val="0"/>
                    <w:autoSpaceDN w:val="0"/>
                    <w:adjustRightInd w:val="0"/>
                    <w:spacing w:after="0"/>
                    <w:rPr>
                      <w:rFonts w:ascii="Arial" w:hAnsi="Arial" w:cs="Arial"/>
                    </w:rPr>
                  </w:pPr>
                </w:p>
              </w:tc>
              <w:tc>
                <w:tcPr>
                  <w:tcW w:w="1496" w:type="dxa"/>
                </w:tcPr>
                <w:p w14:paraId="58BCCD5E" w14:textId="77777777" w:rsidR="00764F14" w:rsidRPr="00F274BB" w:rsidRDefault="00764F14" w:rsidP="00764F14">
                  <w:pPr>
                    <w:autoSpaceDE w:val="0"/>
                    <w:autoSpaceDN w:val="0"/>
                    <w:adjustRightInd w:val="0"/>
                    <w:spacing w:after="0"/>
                    <w:rPr>
                      <w:rFonts w:ascii="Arial" w:hAnsi="Arial" w:cs="Arial"/>
                    </w:rPr>
                  </w:pPr>
                </w:p>
              </w:tc>
              <w:tc>
                <w:tcPr>
                  <w:tcW w:w="1931" w:type="dxa"/>
                </w:tcPr>
                <w:p w14:paraId="5E1F66E3" w14:textId="77777777" w:rsidR="00764F14" w:rsidRPr="00F274BB" w:rsidRDefault="00764F14" w:rsidP="00764F14">
                  <w:pPr>
                    <w:autoSpaceDE w:val="0"/>
                    <w:autoSpaceDN w:val="0"/>
                    <w:adjustRightInd w:val="0"/>
                    <w:spacing w:after="0"/>
                    <w:rPr>
                      <w:rFonts w:ascii="Arial" w:hAnsi="Arial" w:cs="Arial"/>
                    </w:rPr>
                  </w:pPr>
                </w:p>
              </w:tc>
            </w:tr>
          </w:tbl>
          <w:p w14:paraId="37820AA6" w14:textId="23102F95" w:rsidR="00764F14" w:rsidRPr="00F274BB" w:rsidRDefault="00764F14" w:rsidP="00764F14">
            <w:pPr>
              <w:tabs>
                <w:tab w:val="left" w:pos="1407"/>
              </w:tabs>
              <w:autoSpaceDE w:val="0"/>
              <w:autoSpaceDN w:val="0"/>
              <w:adjustRightInd w:val="0"/>
              <w:snapToGrid w:val="0"/>
              <w:spacing w:after="120"/>
              <w:ind w:left="15" w:hanging="15"/>
              <w:jc w:val="both"/>
              <w:rPr>
                <w:rFonts w:ascii="Arial" w:hAnsi="Arial" w:cs="Arial"/>
              </w:rPr>
            </w:pPr>
            <w:r w:rsidRPr="00F274BB">
              <w:rPr>
                <w:rFonts w:ascii="Arial" w:hAnsi="Arial" w:cs="Arial"/>
              </w:rPr>
              <w:tab/>
            </w:r>
            <w:r w:rsidRPr="00F274BB">
              <w:rPr>
                <w:rFonts w:ascii="Arial" w:hAnsi="Arial" w:cs="Arial"/>
              </w:rPr>
              <w:tab/>
            </w:r>
          </w:p>
        </w:tc>
        <w:sdt>
          <w:sdtPr>
            <w:rPr>
              <w:rFonts w:ascii="Arial" w:hAnsi="Arial" w:cs="Arial"/>
            </w:rPr>
            <w:id w:val="-2093457785"/>
            <w:placeholder>
              <w:docPart w:val="8F3308FD92A64E639A297838F6110C93"/>
            </w:placeholder>
            <w:showingPlcHdr/>
            <w:text w:multiLine="1"/>
          </w:sdtPr>
          <w:sdtContent>
            <w:tc>
              <w:tcPr>
                <w:tcW w:w="1785" w:type="dxa"/>
              </w:tcPr>
              <w:p w14:paraId="12DF5315" w14:textId="05BC694C"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100620243"/>
              <w:placeholder>
                <w:docPart w:val="A2403EC12561441299AEBB76958430D7"/>
              </w:placeholder>
              <w:showingPlcHdr/>
              <w:text/>
            </w:sdtPr>
            <w:sdtContent>
              <w:p w14:paraId="4481C87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29624581"/>
              <w:placeholder>
                <w:docPart w:val="663F642DDD3847F9B59587FE5422CAB1"/>
              </w:placeholder>
              <w:showingPlcHdr/>
              <w:date>
                <w:dateFormat w:val="d/M/yyyy"/>
                <w:lid w:val="en-SG"/>
                <w:storeMappedDataAs w:val="dateTime"/>
                <w:calendar w:val="gregorian"/>
              </w:date>
            </w:sdtPr>
            <w:sdtContent>
              <w:p w14:paraId="1E29FFBD" w14:textId="7131DA39"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538660329"/>
              <w:placeholder>
                <w:docPart w:val="9149C4EC5597451B9B08ED8EB7FBCF3D"/>
              </w:placeholder>
              <w:showingPlcHdr/>
              <w:text/>
            </w:sdtPr>
            <w:sdtContent>
              <w:p w14:paraId="14EFF6DA"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21067103"/>
              <w:placeholder>
                <w:docPart w:val="C4E9631EF70A453FB1A4221AF56ECF7B"/>
              </w:placeholder>
              <w:showingPlcHdr/>
              <w:date>
                <w:dateFormat w:val="d/M/yyyy"/>
                <w:lid w:val="en-SG"/>
                <w:storeMappedDataAs w:val="dateTime"/>
                <w:calendar w:val="gregorian"/>
              </w:date>
            </w:sdtPr>
            <w:sdtContent>
              <w:p w14:paraId="4C44CA7B" w14:textId="54DDC55D"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221208470"/>
              <w:placeholder>
                <w:docPart w:val="0320CF6F49FF4E6AB423E42FE6D45618"/>
              </w:placeholder>
              <w:showingPlcHdr/>
              <w:text/>
            </w:sdtPr>
            <w:sdtContent>
              <w:p w14:paraId="302DD93C"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46680802"/>
              <w:placeholder>
                <w:docPart w:val="1DB1EB5A5A45447188A5FD20FD720864"/>
              </w:placeholder>
              <w:showingPlcHdr/>
              <w:date>
                <w:dateFormat w:val="d/M/yyyy"/>
                <w:lid w:val="en-SG"/>
                <w:storeMappedDataAs w:val="dateTime"/>
                <w:calendar w:val="gregorian"/>
              </w:date>
            </w:sdtPr>
            <w:sdtContent>
              <w:p w14:paraId="06189BD7" w14:textId="69F3AEBB"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2136784150"/>
            <w:placeholder>
              <w:docPart w:val="63A85233539444C5BDC380F015A4B3CF"/>
            </w:placeholder>
            <w:showingPlcHdr/>
            <w:text w:multiLine="1"/>
          </w:sdtPr>
          <w:sdtContent>
            <w:tc>
              <w:tcPr>
                <w:tcW w:w="1843" w:type="dxa"/>
              </w:tcPr>
              <w:p w14:paraId="1C82F8C4" w14:textId="31AA4171"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41BD8FB" w14:textId="77777777" w:rsidTr="00466DA7">
        <w:tc>
          <w:tcPr>
            <w:tcW w:w="6996" w:type="dxa"/>
          </w:tcPr>
          <w:p w14:paraId="2B5FF22C" w14:textId="1A5414F3" w:rsidR="00764F14" w:rsidRPr="00F274BB" w:rsidRDefault="00764F14" w:rsidP="00764F14">
            <w:pPr>
              <w:autoSpaceDE w:val="0"/>
              <w:autoSpaceDN w:val="0"/>
              <w:adjustRightInd w:val="0"/>
              <w:spacing w:after="120"/>
              <w:ind w:left="720" w:hanging="720"/>
              <w:jc w:val="both"/>
              <w:rPr>
                <w:rFonts w:ascii="Arial" w:hAnsi="Arial" w:cs="Arial"/>
              </w:rPr>
            </w:pPr>
            <w:permStart w:id="1983868674" w:edGrp="everyone" w:colFirst="1" w:colLast="1"/>
            <w:permStart w:id="1303974207" w:edGrp="everyone" w:colFirst="2" w:colLast="2"/>
            <w:permStart w:id="927951239" w:edGrp="everyone" w:colFirst="3" w:colLast="3"/>
            <w:permStart w:id="945686923" w:edGrp="everyone" w:colFirst="4" w:colLast="4"/>
            <w:permStart w:id="1334781475" w:edGrp="everyone" w:colFirst="5" w:colLast="5"/>
            <w:permEnd w:id="1850763393"/>
            <w:permEnd w:id="2054895091"/>
            <w:permEnd w:id="1731208753"/>
            <w:permEnd w:id="44193490"/>
            <w:permEnd w:id="2069904137"/>
            <w:r>
              <w:rPr>
                <w:rFonts w:ascii="Arial" w:hAnsi="Arial" w:cs="Arial"/>
              </w:rPr>
              <w:t>1.2</w:t>
            </w:r>
            <w:r>
              <w:rPr>
                <w:rFonts w:ascii="Arial" w:hAnsi="Arial" w:cs="Arial"/>
              </w:rPr>
              <w:tab/>
            </w:r>
            <w:r w:rsidRPr="00F274BB">
              <w:rPr>
                <w:rFonts w:ascii="Arial" w:hAnsi="Arial" w:cs="Arial"/>
              </w:rPr>
              <w:t xml:space="preserve">Additionally, the operator will submit to the Authority the following: </w:t>
            </w:r>
          </w:p>
          <w:p w14:paraId="1ADA456C" w14:textId="6B4C569D"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t>(a)</w:t>
            </w:r>
            <w:r>
              <w:rPr>
                <w:rFonts w:ascii="Arial" w:hAnsi="Arial" w:cs="Arial"/>
              </w:rPr>
              <w:tab/>
            </w:r>
            <w:r w:rsidRPr="00F274BB">
              <w:rPr>
                <w:rFonts w:ascii="Arial" w:hAnsi="Arial" w:cs="Arial"/>
              </w:rPr>
              <w:t>Evidence of approval by CASA or Airservices Australia; or</w:t>
            </w:r>
          </w:p>
          <w:p w14:paraId="42A605FE" w14:textId="74F8D23C"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t>(b)</w:t>
            </w:r>
            <w:r>
              <w:rPr>
                <w:rFonts w:ascii="Arial" w:hAnsi="Arial" w:cs="Arial"/>
              </w:rPr>
              <w:tab/>
            </w:r>
            <w:r w:rsidRPr="00F274BB">
              <w:rPr>
                <w:rFonts w:ascii="Arial" w:hAnsi="Arial" w:cs="Arial"/>
              </w:rPr>
              <w:t>Statement of Compliance in accordance with:</w:t>
            </w:r>
          </w:p>
          <w:p w14:paraId="7640BF3B" w14:textId="632D748B"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r>
            <w:r>
              <w:rPr>
                <w:rFonts w:ascii="Arial" w:hAnsi="Arial" w:cs="Arial"/>
              </w:rPr>
              <w:tab/>
              <w:t>(1)</w:t>
            </w:r>
            <w:r>
              <w:rPr>
                <w:rFonts w:ascii="Arial" w:hAnsi="Arial" w:cs="Arial"/>
              </w:rPr>
              <w:tab/>
            </w:r>
            <w:r w:rsidRPr="00F274BB">
              <w:rPr>
                <w:rFonts w:ascii="Arial" w:hAnsi="Arial" w:cs="Arial"/>
              </w:rPr>
              <w:t>EASA AMC 20-24; or</w:t>
            </w:r>
          </w:p>
          <w:p w14:paraId="2CF53218" w14:textId="5A6EB203" w:rsidR="00764F14" w:rsidRPr="00F274BB" w:rsidRDefault="00764F14" w:rsidP="00764F14">
            <w:pPr>
              <w:autoSpaceDE w:val="0"/>
              <w:autoSpaceDN w:val="0"/>
              <w:adjustRightInd w:val="0"/>
              <w:spacing w:after="120"/>
              <w:ind w:left="720" w:hanging="720"/>
              <w:jc w:val="both"/>
              <w:rPr>
                <w:rFonts w:ascii="Arial" w:hAnsi="Arial" w:cs="Arial"/>
              </w:rPr>
            </w:pPr>
            <w:r>
              <w:rPr>
                <w:rFonts w:ascii="Arial" w:hAnsi="Arial" w:cs="Arial"/>
              </w:rPr>
              <w:tab/>
            </w:r>
            <w:r>
              <w:rPr>
                <w:rFonts w:ascii="Arial" w:hAnsi="Arial" w:cs="Arial"/>
              </w:rPr>
              <w:tab/>
              <w:t>(2)</w:t>
            </w:r>
            <w:r>
              <w:rPr>
                <w:rFonts w:ascii="Arial" w:hAnsi="Arial" w:cs="Arial"/>
              </w:rPr>
              <w:tab/>
            </w:r>
            <w:r w:rsidRPr="00F274BB">
              <w:rPr>
                <w:rFonts w:ascii="Arial" w:hAnsi="Arial" w:cs="Arial"/>
              </w:rPr>
              <w:t>CASA AC 21-45</w:t>
            </w:r>
          </w:p>
          <w:p w14:paraId="4C1E3CC5" w14:textId="4DB36BBD" w:rsidR="00764F14" w:rsidRPr="009D0FD3" w:rsidRDefault="00764F14" w:rsidP="00764F14">
            <w:pPr>
              <w:autoSpaceDE w:val="0"/>
              <w:autoSpaceDN w:val="0"/>
              <w:adjustRightInd w:val="0"/>
              <w:snapToGrid w:val="0"/>
              <w:spacing w:before="120" w:after="120"/>
              <w:ind w:left="720" w:hanging="720"/>
              <w:jc w:val="both"/>
              <w:rPr>
                <w:rFonts w:ascii="Arial" w:hAnsi="Arial" w:cs="Arial"/>
                <w:b/>
                <w:bCs/>
                <w:i/>
                <w:iCs/>
                <w:u w:val="single"/>
              </w:rPr>
            </w:pPr>
            <w:r>
              <w:rPr>
                <w:rFonts w:ascii="Arial" w:hAnsi="Arial" w:cs="Arial"/>
              </w:rPr>
              <w:tab/>
            </w:r>
            <w:r w:rsidRPr="009D0FD3">
              <w:rPr>
                <w:rFonts w:ascii="Arial" w:hAnsi="Arial" w:cs="Arial"/>
                <w:i/>
                <w:iCs/>
              </w:rPr>
              <w:t>Note: The ADS-B operational approval will remain valid until 31 December 2020 or on such date as determined by the Authority.</w:t>
            </w:r>
          </w:p>
        </w:tc>
        <w:sdt>
          <w:sdtPr>
            <w:rPr>
              <w:rFonts w:ascii="Arial" w:hAnsi="Arial" w:cs="Arial"/>
            </w:rPr>
            <w:id w:val="1485199586"/>
            <w:placeholder>
              <w:docPart w:val="24DFE82F377540778944B2992CC39EB8"/>
            </w:placeholder>
            <w:showingPlcHdr/>
            <w:text w:multiLine="1"/>
          </w:sdtPr>
          <w:sdtContent>
            <w:tc>
              <w:tcPr>
                <w:tcW w:w="1785" w:type="dxa"/>
              </w:tcPr>
              <w:p w14:paraId="3F0E220A" w14:textId="4E3052C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757796252"/>
              <w:placeholder>
                <w:docPart w:val="04DC8D9D24A04D598676D1815EA7BF79"/>
              </w:placeholder>
              <w:showingPlcHdr/>
              <w:text/>
            </w:sdtPr>
            <w:sdtContent>
              <w:p w14:paraId="21445925"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515255335"/>
              <w:placeholder>
                <w:docPart w:val="195642DC81D14A0A8C5E3564D237DB12"/>
              </w:placeholder>
              <w:showingPlcHdr/>
              <w:date>
                <w:dateFormat w:val="d/M/yyyy"/>
                <w:lid w:val="en-SG"/>
                <w:storeMappedDataAs w:val="dateTime"/>
                <w:calendar w:val="gregorian"/>
              </w:date>
            </w:sdtPr>
            <w:sdtContent>
              <w:p w14:paraId="1C3CB69F" w14:textId="561CB0D7"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617281995"/>
              <w:placeholder>
                <w:docPart w:val="45B215D1DB41466BB4905A1D9F3D072A"/>
              </w:placeholder>
              <w:showingPlcHdr/>
              <w:text/>
            </w:sdtPr>
            <w:sdtContent>
              <w:p w14:paraId="0DFD8DA9"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469259239"/>
              <w:placeholder>
                <w:docPart w:val="76E53A2FF2D844979333F9D41D64539E"/>
              </w:placeholder>
              <w:showingPlcHdr/>
              <w:date>
                <w:dateFormat w:val="d/M/yyyy"/>
                <w:lid w:val="en-SG"/>
                <w:storeMappedDataAs w:val="dateTime"/>
                <w:calendar w:val="gregorian"/>
              </w:date>
            </w:sdtPr>
            <w:sdtContent>
              <w:p w14:paraId="6036B532" w14:textId="5330347B"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635333678"/>
              <w:placeholder>
                <w:docPart w:val="F20C07E944D144A5984F30E57BD0392A"/>
              </w:placeholder>
              <w:showingPlcHdr/>
              <w:text/>
            </w:sdtPr>
            <w:sdtContent>
              <w:p w14:paraId="3F3FFDC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68244980"/>
              <w:placeholder>
                <w:docPart w:val="AE564A906B734F1981A4B94DCFAF6434"/>
              </w:placeholder>
              <w:showingPlcHdr/>
              <w:date>
                <w:dateFormat w:val="d/M/yyyy"/>
                <w:lid w:val="en-SG"/>
                <w:storeMappedDataAs w:val="dateTime"/>
                <w:calendar w:val="gregorian"/>
              </w:date>
            </w:sdtPr>
            <w:sdtContent>
              <w:p w14:paraId="2DD22B49" w14:textId="14F8868E"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409816885"/>
            <w:placeholder>
              <w:docPart w:val="0CBBE65404F145349EDD1FE722C328F5"/>
            </w:placeholder>
            <w:showingPlcHdr/>
            <w:text w:multiLine="1"/>
          </w:sdtPr>
          <w:sdtContent>
            <w:tc>
              <w:tcPr>
                <w:tcW w:w="1843" w:type="dxa"/>
              </w:tcPr>
              <w:p w14:paraId="72D36D7A" w14:textId="6E3FA2A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5F57A537" w14:textId="77777777" w:rsidTr="00466DA7">
        <w:tc>
          <w:tcPr>
            <w:tcW w:w="6996" w:type="dxa"/>
          </w:tcPr>
          <w:p w14:paraId="53DBA041" w14:textId="31AB8EA6" w:rsidR="00764F14" w:rsidRPr="00F274BB" w:rsidRDefault="00764F14" w:rsidP="00764F14">
            <w:pPr>
              <w:autoSpaceDE w:val="0"/>
              <w:autoSpaceDN w:val="0"/>
              <w:adjustRightInd w:val="0"/>
              <w:snapToGrid w:val="0"/>
              <w:spacing w:before="120" w:after="120"/>
              <w:jc w:val="both"/>
              <w:rPr>
                <w:rFonts w:ascii="Arial" w:hAnsi="Arial" w:cs="Arial"/>
                <w:b/>
                <w:bCs/>
              </w:rPr>
            </w:pPr>
            <w:permStart w:id="449274696" w:edGrp="everyone" w:colFirst="1" w:colLast="1"/>
            <w:permStart w:id="909994849" w:edGrp="everyone" w:colFirst="2" w:colLast="2"/>
            <w:permStart w:id="260051728" w:edGrp="everyone" w:colFirst="3" w:colLast="3"/>
            <w:permStart w:id="763386273" w:edGrp="everyone" w:colFirst="4" w:colLast="4"/>
            <w:permStart w:id="409817734" w:edGrp="everyone" w:colFirst="5" w:colLast="5"/>
            <w:permEnd w:id="1983868674"/>
            <w:permEnd w:id="1303974207"/>
            <w:permEnd w:id="927951239"/>
            <w:permEnd w:id="945686923"/>
            <w:permEnd w:id="1334781475"/>
            <w:r>
              <w:rPr>
                <w:rFonts w:ascii="Arial" w:hAnsi="Arial" w:cs="Arial"/>
                <w:b/>
                <w:bCs/>
              </w:rPr>
              <w:t>2</w:t>
            </w:r>
            <w:r>
              <w:rPr>
                <w:rFonts w:ascii="Arial" w:hAnsi="Arial" w:cs="Arial"/>
                <w:b/>
                <w:bCs/>
              </w:rPr>
              <w:tab/>
            </w:r>
            <w:r w:rsidRPr="00F274BB">
              <w:rPr>
                <w:rFonts w:ascii="Arial" w:hAnsi="Arial" w:cs="Arial"/>
                <w:b/>
                <w:bCs/>
              </w:rPr>
              <w:t>CONTINUING AIRWORTHINESS</w:t>
            </w:r>
          </w:p>
          <w:p w14:paraId="2CEB452C" w14:textId="69B2F7BE" w:rsidR="00764F14" w:rsidRPr="00F274BB" w:rsidRDefault="00764F14" w:rsidP="00764F14">
            <w:pPr>
              <w:autoSpaceDE w:val="0"/>
              <w:autoSpaceDN w:val="0"/>
              <w:adjustRightInd w:val="0"/>
              <w:snapToGrid w:val="0"/>
              <w:spacing w:before="120" w:after="120"/>
              <w:jc w:val="both"/>
              <w:rPr>
                <w:rFonts w:ascii="Arial" w:hAnsi="Arial" w:cs="Arial"/>
                <w:bCs/>
              </w:rPr>
            </w:pPr>
            <w:r>
              <w:rPr>
                <w:rFonts w:ascii="Arial" w:hAnsi="Arial" w:cs="Arial"/>
                <w:bCs/>
              </w:rPr>
              <w:t>2.1</w:t>
            </w:r>
            <w:r>
              <w:rPr>
                <w:rFonts w:ascii="Arial" w:hAnsi="Arial" w:cs="Arial"/>
                <w:bCs/>
              </w:rPr>
              <w:tab/>
            </w:r>
            <w:r w:rsidRPr="00F274BB">
              <w:rPr>
                <w:rFonts w:ascii="Arial" w:hAnsi="Arial" w:cs="Arial"/>
                <w:bCs/>
              </w:rPr>
              <w:t>Maintenance programme approval requirement</w:t>
            </w:r>
          </w:p>
        </w:tc>
        <w:sdt>
          <w:sdtPr>
            <w:rPr>
              <w:rFonts w:ascii="Arial" w:hAnsi="Arial" w:cs="Arial"/>
            </w:rPr>
            <w:id w:val="1528521991"/>
            <w:placeholder>
              <w:docPart w:val="B9D5747B49784F18B113A04117C6E2E3"/>
            </w:placeholder>
            <w:showingPlcHdr/>
            <w:text w:multiLine="1"/>
          </w:sdtPr>
          <w:sdtContent>
            <w:tc>
              <w:tcPr>
                <w:tcW w:w="1785" w:type="dxa"/>
              </w:tcPr>
              <w:p w14:paraId="58C96BBF" w14:textId="520F9A48"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909415899"/>
              <w:placeholder>
                <w:docPart w:val="D8D875827C834D44847FF0B46CA06906"/>
              </w:placeholder>
              <w:showingPlcHdr/>
              <w:text/>
            </w:sdtPr>
            <w:sdtContent>
              <w:p w14:paraId="476F9CB2"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512913454"/>
              <w:placeholder>
                <w:docPart w:val="FA089433C6244342BAF03B61E2D57484"/>
              </w:placeholder>
              <w:showingPlcHdr/>
              <w:date>
                <w:dateFormat w:val="d/M/yyyy"/>
                <w:lid w:val="en-SG"/>
                <w:storeMappedDataAs w:val="dateTime"/>
                <w:calendar w:val="gregorian"/>
              </w:date>
            </w:sdtPr>
            <w:sdtContent>
              <w:p w14:paraId="5344D0A0" w14:textId="1FDB28C4"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912191266"/>
              <w:placeholder>
                <w:docPart w:val="594F5C6DCDE2488AA943F24DE9A450EB"/>
              </w:placeholder>
              <w:showingPlcHdr/>
              <w:text/>
            </w:sdtPr>
            <w:sdtContent>
              <w:p w14:paraId="2AFAAFF6"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85166336"/>
              <w:placeholder>
                <w:docPart w:val="9D782B390C4544CC80CEBAFAB03855CB"/>
              </w:placeholder>
              <w:showingPlcHdr/>
              <w:date>
                <w:dateFormat w:val="d/M/yyyy"/>
                <w:lid w:val="en-SG"/>
                <w:storeMappedDataAs w:val="dateTime"/>
                <w:calendar w:val="gregorian"/>
              </w:date>
            </w:sdtPr>
            <w:sdtContent>
              <w:p w14:paraId="1204670A" w14:textId="6E3D3719"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867748286"/>
              <w:placeholder>
                <w:docPart w:val="39D83C76581C4056BF07289D3FA60E0B"/>
              </w:placeholder>
              <w:showingPlcHdr/>
              <w:text/>
            </w:sdtPr>
            <w:sdtContent>
              <w:p w14:paraId="14DBCBE2"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882405397"/>
              <w:placeholder>
                <w:docPart w:val="2604BB6CFFC84413B8CAE79ADED0D2C6"/>
              </w:placeholder>
              <w:showingPlcHdr/>
              <w:date>
                <w:dateFormat w:val="d/M/yyyy"/>
                <w:lid w:val="en-SG"/>
                <w:storeMappedDataAs w:val="dateTime"/>
                <w:calendar w:val="gregorian"/>
              </w:date>
            </w:sdtPr>
            <w:sdtContent>
              <w:p w14:paraId="4DF1A719" w14:textId="4F296987"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020468536"/>
            <w:placeholder>
              <w:docPart w:val="5D6810743C9E46188296D5217C606AE4"/>
            </w:placeholder>
            <w:showingPlcHdr/>
            <w:text w:multiLine="1"/>
          </w:sdtPr>
          <w:sdtContent>
            <w:tc>
              <w:tcPr>
                <w:tcW w:w="1843" w:type="dxa"/>
              </w:tcPr>
              <w:p w14:paraId="42375228" w14:textId="1FF2584A"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555E1DE" w14:textId="77777777" w:rsidTr="00466DA7">
        <w:tc>
          <w:tcPr>
            <w:tcW w:w="6996" w:type="dxa"/>
          </w:tcPr>
          <w:p w14:paraId="3A51E49E" w14:textId="35959231" w:rsidR="00764F14" w:rsidRDefault="00764F14" w:rsidP="00764F14">
            <w:pPr>
              <w:autoSpaceDE w:val="0"/>
              <w:autoSpaceDN w:val="0"/>
              <w:adjustRightInd w:val="0"/>
              <w:snapToGrid w:val="0"/>
              <w:spacing w:before="120" w:after="120"/>
              <w:jc w:val="both"/>
              <w:rPr>
                <w:rFonts w:ascii="Arial" w:hAnsi="Arial" w:cs="Arial"/>
                <w:b/>
                <w:bCs/>
              </w:rPr>
            </w:pPr>
            <w:permStart w:id="195834756" w:edGrp="everyone" w:colFirst="1" w:colLast="1"/>
            <w:permStart w:id="389899644" w:edGrp="everyone" w:colFirst="2" w:colLast="2"/>
            <w:permStart w:id="676412023" w:edGrp="everyone" w:colFirst="3" w:colLast="3"/>
            <w:permStart w:id="2037145038" w:edGrp="everyone" w:colFirst="4" w:colLast="4"/>
            <w:permStart w:id="636189031" w:edGrp="everyone" w:colFirst="5" w:colLast="5"/>
            <w:permEnd w:id="449274696"/>
            <w:permEnd w:id="909994849"/>
            <w:permEnd w:id="260051728"/>
            <w:permEnd w:id="763386273"/>
            <w:permEnd w:id="409817734"/>
            <w:r>
              <w:rPr>
                <w:rFonts w:ascii="Arial" w:hAnsi="Arial" w:cs="Arial"/>
                <w:bCs/>
              </w:rPr>
              <w:t>2.2</w:t>
            </w:r>
            <w:r>
              <w:rPr>
                <w:rFonts w:ascii="Arial" w:hAnsi="Arial" w:cs="Arial"/>
                <w:bCs/>
              </w:rPr>
              <w:tab/>
            </w:r>
            <w:r w:rsidRPr="00F274BB">
              <w:rPr>
                <w:rFonts w:ascii="Arial" w:hAnsi="Arial" w:cs="Arial"/>
                <w:bCs/>
              </w:rPr>
              <w:t>Maintenance practices</w:t>
            </w:r>
          </w:p>
        </w:tc>
        <w:sdt>
          <w:sdtPr>
            <w:rPr>
              <w:rFonts w:ascii="Arial" w:hAnsi="Arial" w:cs="Arial"/>
            </w:rPr>
            <w:id w:val="-26959848"/>
            <w:placeholder>
              <w:docPart w:val="F714D7D80CAF4DB28A3C97B17CEE101A"/>
            </w:placeholder>
            <w:showingPlcHdr/>
            <w:text w:multiLine="1"/>
          </w:sdtPr>
          <w:sdtContent>
            <w:tc>
              <w:tcPr>
                <w:tcW w:w="1785" w:type="dxa"/>
              </w:tcPr>
              <w:p w14:paraId="72BC4881" w14:textId="0030F083"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698035529"/>
              <w:placeholder>
                <w:docPart w:val="6E693A0B94EC4A08B2FBA4CC898BE35C"/>
              </w:placeholder>
              <w:showingPlcHdr/>
              <w:text/>
            </w:sdtPr>
            <w:sdtContent>
              <w:p w14:paraId="6903D87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65559221"/>
              <w:placeholder>
                <w:docPart w:val="73D7AD346FA74BF38D11DE94C180E1DF"/>
              </w:placeholder>
              <w:showingPlcHdr/>
              <w:date>
                <w:dateFormat w:val="d/M/yyyy"/>
                <w:lid w:val="en-SG"/>
                <w:storeMappedDataAs w:val="dateTime"/>
                <w:calendar w:val="gregorian"/>
              </w:date>
            </w:sdtPr>
            <w:sdtContent>
              <w:p w14:paraId="3C36652A" w14:textId="53952E11"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713964235"/>
              <w:placeholder>
                <w:docPart w:val="69F53D988F1F4F6B8197D303BA949B45"/>
              </w:placeholder>
              <w:showingPlcHdr/>
              <w:text/>
            </w:sdtPr>
            <w:sdtContent>
              <w:p w14:paraId="662E1F14"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623836552"/>
              <w:placeholder>
                <w:docPart w:val="4C6E1A636ECD404BBB8E36A734C36DB2"/>
              </w:placeholder>
              <w:showingPlcHdr/>
              <w:date>
                <w:dateFormat w:val="d/M/yyyy"/>
                <w:lid w:val="en-SG"/>
                <w:storeMappedDataAs w:val="dateTime"/>
                <w:calendar w:val="gregorian"/>
              </w:date>
            </w:sdtPr>
            <w:sdtContent>
              <w:p w14:paraId="0DD3D01B" w14:textId="126B390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515312127"/>
              <w:placeholder>
                <w:docPart w:val="EAEE37C213944123B80575B7EAD810C4"/>
              </w:placeholder>
              <w:showingPlcHdr/>
              <w:text/>
            </w:sdtPr>
            <w:sdtContent>
              <w:p w14:paraId="57BADE8C"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7415512"/>
              <w:placeholder>
                <w:docPart w:val="7C8911181CF64D10B79F878EB73F9B2F"/>
              </w:placeholder>
              <w:showingPlcHdr/>
              <w:date>
                <w:dateFormat w:val="d/M/yyyy"/>
                <w:lid w:val="en-SG"/>
                <w:storeMappedDataAs w:val="dateTime"/>
                <w:calendar w:val="gregorian"/>
              </w:date>
            </w:sdtPr>
            <w:sdtContent>
              <w:p w14:paraId="11E3591A" w14:textId="36F87DFF"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027869222"/>
            <w:placeholder>
              <w:docPart w:val="72F0D6FA4BB044CF8913087D6771A417"/>
            </w:placeholder>
            <w:showingPlcHdr/>
            <w:text w:multiLine="1"/>
          </w:sdtPr>
          <w:sdtContent>
            <w:tc>
              <w:tcPr>
                <w:tcW w:w="1843" w:type="dxa"/>
              </w:tcPr>
              <w:p w14:paraId="59DE0440" w14:textId="06D9F10B"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377AF979" w14:textId="77777777" w:rsidTr="00466DA7">
        <w:tc>
          <w:tcPr>
            <w:tcW w:w="6996" w:type="dxa"/>
          </w:tcPr>
          <w:p w14:paraId="42D7E44F" w14:textId="5DD855CD" w:rsidR="00764F14" w:rsidRPr="00F274BB" w:rsidRDefault="00764F14" w:rsidP="00764F14">
            <w:pPr>
              <w:autoSpaceDE w:val="0"/>
              <w:autoSpaceDN w:val="0"/>
              <w:adjustRightInd w:val="0"/>
              <w:snapToGrid w:val="0"/>
              <w:spacing w:before="120" w:after="120"/>
              <w:jc w:val="both"/>
              <w:rPr>
                <w:rFonts w:ascii="Arial" w:hAnsi="Arial" w:cs="Arial"/>
                <w:bCs/>
              </w:rPr>
            </w:pPr>
            <w:permStart w:id="1236628562" w:edGrp="everyone" w:colFirst="1" w:colLast="1"/>
            <w:permStart w:id="371947224" w:edGrp="everyone" w:colFirst="2" w:colLast="2"/>
            <w:permStart w:id="1488466382" w:edGrp="everyone" w:colFirst="3" w:colLast="3"/>
            <w:permStart w:id="679625773" w:edGrp="everyone" w:colFirst="4" w:colLast="4"/>
            <w:permStart w:id="1865567579" w:edGrp="everyone" w:colFirst="5" w:colLast="5"/>
            <w:permEnd w:id="195834756"/>
            <w:permEnd w:id="389899644"/>
            <w:permEnd w:id="676412023"/>
            <w:permEnd w:id="2037145038"/>
            <w:permEnd w:id="636189031"/>
            <w:r>
              <w:rPr>
                <w:rFonts w:ascii="Arial" w:hAnsi="Arial" w:cs="Arial"/>
                <w:b/>
                <w:bCs/>
              </w:rPr>
              <w:t>3</w:t>
            </w:r>
            <w:r>
              <w:rPr>
                <w:rFonts w:ascii="Arial" w:hAnsi="Arial" w:cs="Arial"/>
                <w:b/>
                <w:bCs/>
              </w:rPr>
              <w:tab/>
            </w:r>
            <w:r w:rsidRPr="00F274BB">
              <w:rPr>
                <w:rFonts w:ascii="Arial" w:hAnsi="Arial" w:cs="Arial"/>
                <w:b/>
                <w:bCs/>
              </w:rPr>
              <w:t xml:space="preserve">MEL </w:t>
            </w:r>
          </w:p>
        </w:tc>
        <w:sdt>
          <w:sdtPr>
            <w:rPr>
              <w:rFonts w:ascii="Arial" w:hAnsi="Arial" w:cs="Arial"/>
            </w:rPr>
            <w:id w:val="-164635641"/>
            <w:placeholder>
              <w:docPart w:val="89C823D1B2C5410D94D8B8694A8B46B5"/>
            </w:placeholder>
            <w:showingPlcHdr/>
            <w:text w:multiLine="1"/>
          </w:sdtPr>
          <w:sdtContent>
            <w:tc>
              <w:tcPr>
                <w:tcW w:w="1785" w:type="dxa"/>
              </w:tcPr>
              <w:p w14:paraId="6F5E8728" w14:textId="0D858F13"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1532106867"/>
              <w:placeholder>
                <w:docPart w:val="D42180E4BFE7454D8E4798561989472F"/>
              </w:placeholder>
              <w:showingPlcHdr/>
              <w:text/>
            </w:sdtPr>
            <w:sdtContent>
              <w:p w14:paraId="03858DF1"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723404456"/>
              <w:placeholder>
                <w:docPart w:val="B8B64E8CF12F4798B40891061DC7B589"/>
              </w:placeholder>
              <w:showingPlcHdr/>
              <w:date>
                <w:dateFormat w:val="d/M/yyyy"/>
                <w:lid w:val="en-SG"/>
                <w:storeMappedDataAs w:val="dateTime"/>
                <w:calendar w:val="gregorian"/>
              </w:date>
            </w:sdtPr>
            <w:sdtContent>
              <w:p w14:paraId="17703152" w14:textId="35A30B3A"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428659411"/>
              <w:placeholder>
                <w:docPart w:val="CEC6CAAA042B4781AC4D16CD376EB63B"/>
              </w:placeholder>
              <w:showingPlcHdr/>
              <w:text/>
            </w:sdtPr>
            <w:sdtContent>
              <w:p w14:paraId="3A255D28"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688869012"/>
              <w:placeholder>
                <w:docPart w:val="6718D98DF70A4259ADAD6D62C3DCEDC9"/>
              </w:placeholder>
              <w:showingPlcHdr/>
              <w:date>
                <w:dateFormat w:val="d/M/yyyy"/>
                <w:lid w:val="en-SG"/>
                <w:storeMappedDataAs w:val="dateTime"/>
                <w:calendar w:val="gregorian"/>
              </w:date>
            </w:sdtPr>
            <w:sdtContent>
              <w:p w14:paraId="4620CADD" w14:textId="46739FA6"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30688283"/>
              <w:placeholder>
                <w:docPart w:val="76C0ABF7763A4F0CB3DE05CC24B88AD1"/>
              </w:placeholder>
              <w:showingPlcHdr/>
              <w:text/>
            </w:sdtPr>
            <w:sdtContent>
              <w:p w14:paraId="6B03C519"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884404745"/>
              <w:placeholder>
                <w:docPart w:val="A30D209A834745DCBBE84335F522F3AC"/>
              </w:placeholder>
              <w:showingPlcHdr/>
              <w:date>
                <w:dateFormat w:val="d/M/yyyy"/>
                <w:lid w:val="en-SG"/>
                <w:storeMappedDataAs w:val="dateTime"/>
                <w:calendar w:val="gregorian"/>
              </w:date>
            </w:sdtPr>
            <w:sdtContent>
              <w:p w14:paraId="73136356" w14:textId="0AAD4C1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528985368"/>
            <w:placeholder>
              <w:docPart w:val="33305BD12A374ACDAACCC3548B8AF39E"/>
            </w:placeholder>
            <w:showingPlcHdr/>
            <w:text w:multiLine="1"/>
          </w:sdtPr>
          <w:sdtContent>
            <w:tc>
              <w:tcPr>
                <w:tcW w:w="1843" w:type="dxa"/>
              </w:tcPr>
              <w:p w14:paraId="18740F48" w14:textId="4AE0B875"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122289F2" w14:textId="77777777" w:rsidTr="00466DA7">
        <w:tc>
          <w:tcPr>
            <w:tcW w:w="6996" w:type="dxa"/>
          </w:tcPr>
          <w:p w14:paraId="5C6A78F4" w14:textId="77777777" w:rsidR="00764F14" w:rsidRDefault="00764F14" w:rsidP="00764F14">
            <w:pPr>
              <w:autoSpaceDE w:val="0"/>
              <w:autoSpaceDN w:val="0"/>
              <w:adjustRightInd w:val="0"/>
              <w:snapToGrid w:val="0"/>
              <w:spacing w:before="120" w:after="120"/>
              <w:jc w:val="both"/>
              <w:rPr>
                <w:rFonts w:ascii="Arial" w:hAnsi="Arial" w:cs="Arial"/>
                <w:b/>
                <w:bCs/>
              </w:rPr>
            </w:pPr>
            <w:permStart w:id="327290497" w:edGrp="everyone" w:colFirst="1" w:colLast="1"/>
            <w:permStart w:id="2000228121" w:edGrp="everyone" w:colFirst="2" w:colLast="2"/>
            <w:permStart w:id="2103773974" w:edGrp="everyone" w:colFirst="3" w:colLast="3"/>
            <w:permStart w:id="1802071009" w:edGrp="everyone" w:colFirst="4" w:colLast="4"/>
            <w:permStart w:id="1575249491" w:edGrp="everyone" w:colFirst="5" w:colLast="5"/>
            <w:permEnd w:id="1236628562"/>
            <w:permEnd w:id="371947224"/>
            <w:permEnd w:id="1488466382"/>
            <w:permEnd w:id="679625773"/>
            <w:permEnd w:id="1865567579"/>
            <w:r>
              <w:rPr>
                <w:rFonts w:ascii="Arial" w:hAnsi="Arial" w:cs="Arial"/>
                <w:b/>
                <w:bCs/>
              </w:rPr>
              <w:t>4</w:t>
            </w:r>
            <w:r>
              <w:rPr>
                <w:rFonts w:ascii="Arial" w:hAnsi="Arial" w:cs="Arial"/>
                <w:b/>
                <w:bCs/>
              </w:rPr>
              <w:tab/>
            </w:r>
            <w:r w:rsidRPr="00F274BB">
              <w:rPr>
                <w:rFonts w:ascii="Arial" w:hAnsi="Arial" w:cs="Arial"/>
                <w:b/>
                <w:bCs/>
              </w:rPr>
              <w:t xml:space="preserve">HMI   </w:t>
            </w:r>
          </w:p>
          <w:p w14:paraId="3055E52B" w14:textId="334EFC36" w:rsidR="00764F14" w:rsidRPr="00F274BB" w:rsidRDefault="00764F14" w:rsidP="00764F14">
            <w:pPr>
              <w:autoSpaceDE w:val="0"/>
              <w:autoSpaceDN w:val="0"/>
              <w:adjustRightInd w:val="0"/>
              <w:snapToGrid w:val="0"/>
              <w:spacing w:before="120" w:after="120"/>
              <w:jc w:val="both"/>
              <w:rPr>
                <w:rFonts w:ascii="Arial" w:hAnsi="Arial" w:cs="Arial"/>
                <w:bCs/>
              </w:rPr>
            </w:pPr>
            <w:r w:rsidRPr="004B4833">
              <w:rPr>
                <w:rFonts w:ascii="Arial" w:hAnsi="Arial" w:cs="Arial"/>
                <w:bCs/>
              </w:rPr>
              <w:t>4.1</w:t>
            </w:r>
            <w:r w:rsidRPr="004B4833">
              <w:rPr>
                <w:rFonts w:ascii="Arial" w:hAnsi="Arial" w:cs="Arial"/>
                <w:bCs/>
              </w:rPr>
              <w:tab/>
            </w:r>
            <w:r w:rsidRPr="00F274BB">
              <w:rPr>
                <w:rFonts w:ascii="Arial" w:hAnsi="Arial" w:cs="Arial"/>
                <w:bCs/>
              </w:rPr>
              <w:t>Human / Machine Interface review.</w:t>
            </w:r>
          </w:p>
        </w:tc>
        <w:sdt>
          <w:sdtPr>
            <w:rPr>
              <w:rFonts w:ascii="Arial" w:hAnsi="Arial" w:cs="Arial"/>
            </w:rPr>
            <w:id w:val="-150603519"/>
            <w:placeholder>
              <w:docPart w:val="B6F5645F9F1B4D5E816E8F0F240249DD"/>
            </w:placeholder>
            <w:showingPlcHdr/>
            <w:text w:multiLine="1"/>
          </w:sdtPr>
          <w:sdtContent>
            <w:tc>
              <w:tcPr>
                <w:tcW w:w="1785" w:type="dxa"/>
              </w:tcPr>
              <w:p w14:paraId="6A4576B0" w14:textId="20FF3187"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60220825"/>
              <w:placeholder>
                <w:docPart w:val="CF809683628246EB99FFCDE9700DDC11"/>
              </w:placeholder>
              <w:showingPlcHdr/>
              <w:text/>
            </w:sdtPr>
            <w:sdtContent>
              <w:p w14:paraId="321E2F8D"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921872560"/>
              <w:placeholder>
                <w:docPart w:val="047AEFB67A9745449798F3486A89333C"/>
              </w:placeholder>
              <w:showingPlcHdr/>
              <w:date>
                <w:dateFormat w:val="d/M/yyyy"/>
                <w:lid w:val="en-SG"/>
                <w:storeMappedDataAs w:val="dateTime"/>
                <w:calendar w:val="gregorian"/>
              </w:date>
            </w:sdtPr>
            <w:sdtContent>
              <w:p w14:paraId="76389FF3" w14:textId="4B12FE40"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1460452236"/>
              <w:placeholder>
                <w:docPart w:val="8D3EF5181D354DC485CCF540A088305D"/>
              </w:placeholder>
              <w:showingPlcHdr/>
              <w:text/>
            </w:sdtPr>
            <w:sdtContent>
              <w:p w14:paraId="0EA60CF8"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317912838"/>
              <w:placeholder>
                <w:docPart w:val="9538279EBDDD473BB4B9898C65E274F8"/>
              </w:placeholder>
              <w:showingPlcHdr/>
              <w:date>
                <w:dateFormat w:val="d/M/yyyy"/>
                <w:lid w:val="en-SG"/>
                <w:storeMappedDataAs w:val="dateTime"/>
                <w:calendar w:val="gregorian"/>
              </w:date>
            </w:sdtPr>
            <w:sdtContent>
              <w:p w14:paraId="755D1BF2" w14:textId="134C51B3"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825011158"/>
              <w:placeholder>
                <w:docPart w:val="8EBB771015B94BC9846B2B2B90CBCBC6"/>
              </w:placeholder>
              <w:showingPlcHdr/>
              <w:text/>
            </w:sdtPr>
            <w:sdtContent>
              <w:p w14:paraId="358D3F6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2037413158"/>
              <w:placeholder>
                <w:docPart w:val="74CC99E55E324B1BB40C826C3494E9A1"/>
              </w:placeholder>
              <w:showingPlcHdr/>
              <w:date>
                <w:dateFormat w:val="d/M/yyyy"/>
                <w:lid w:val="en-SG"/>
                <w:storeMappedDataAs w:val="dateTime"/>
                <w:calendar w:val="gregorian"/>
              </w:date>
            </w:sdtPr>
            <w:sdtContent>
              <w:p w14:paraId="1005F7B2" w14:textId="06C74624"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1376188158"/>
            <w:placeholder>
              <w:docPart w:val="574E64EDFDBE45FF85D95DB5F07135BB"/>
            </w:placeholder>
            <w:showingPlcHdr/>
            <w:text w:multiLine="1"/>
          </w:sdtPr>
          <w:sdtContent>
            <w:tc>
              <w:tcPr>
                <w:tcW w:w="1843" w:type="dxa"/>
              </w:tcPr>
              <w:p w14:paraId="05E73680" w14:textId="2B024BD2"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tr w:rsidR="00764F14" w:rsidRPr="00F274BB" w14:paraId="1054CA03" w14:textId="77777777" w:rsidTr="00466DA7">
        <w:tc>
          <w:tcPr>
            <w:tcW w:w="6996" w:type="dxa"/>
          </w:tcPr>
          <w:p w14:paraId="4B96FD7C" w14:textId="77777777" w:rsidR="00764F14" w:rsidRDefault="00764F14" w:rsidP="00764F14">
            <w:pPr>
              <w:autoSpaceDE w:val="0"/>
              <w:autoSpaceDN w:val="0"/>
              <w:adjustRightInd w:val="0"/>
              <w:snapToGrid w:val="0"/>
              <w:spacing w:before="120" w:after="120"/>
              <w:jc w:val="both"/>
              <w:rPr>
                <w:rFonts w:ascii="Arial" w:hAnsi="Arial" w:cs="Arial"/>
                <w:b/>
                <w:bCs/>
              </w:rPr>
            </w:pPr>
            <w:permStart w:id="139413948" w:edGrp="everyone" w:colFirst="1" w:colLast="1"/>
            <w:permStart w:id="16346042" w:edGrp="everyone" w:colFirst="2" w:colLast="2"/>
            <w:permStart w:id="1516832219" w:edGrp="everyone" w:colFirst="3" w:colLast="3"/>
            <w:permStart w:id="168111803" w:edGrp="everyone" w:colFirst="4" w:colLast="4"/>
            <w:permStart w:id="188421194" w:edGrp="everyone" w:colFirst="5" w:colLast="5"/>
            <w:permEnd w:id="327290497"/>
            <w:permEnd w:id="2000228121"/>
            <w:permEnd w:id="2103773974"/>
            <w:permEnd w:id="1802071009"/>
            <w:permEnd w:id="1575249491"/>
            <w:r>
              <w:rPr>
                <w:rFonts w:ascii="Arial" w:hAnsi="Arial" w:cs="Arial"/>
                <w:b/>
                <w:bCs/>
              </w:rPr>
              <w:t>5</w:t>
            </w:r>
            <w:r>
              <w:rPr>
                <w:rFonts w:ascii="Arial" w:hAnsi="Arial" w:cs="Arial"/>
                <w:b/>
                <w:bCs/>
              </w:rPr>
              <w:tab/>
            </w:r>
            <w:r w:rsidRPr="00F274BB">
              <w:rPr>
                <w:rFonts w:ascii="Arial" w:hAnsi="Arial" w:cs="Arial"/>
                <w:b/>
                <w:bCs/>
              </w:rPr>
              <w:t xml:space="preserve">QSRA  </w:t>
            </w:r>
          </w:p>
          <w:p w14:paraId="33819D9F" w14:textId="41CAB680" w:rsidR="00764F14" w:rsidRPr="00F274BB" w:rsidRDefault="00764F14" w:rsidP="00764F14">
            <w:pPr>
              <w:autoSpaceDE w:val="0"/>
              <w:autoSpaceDN w:val="0"/>
              <w:adjustRightInd w:val="0"/>
              <w:snapToGrid w:val="0"/>
              <w:spacing w:before="120" w:after="120"/>
              <w:jc w:val="both"/>
              <w:rPr>
                <w:rFonts w:ascii="Arial" w:hAnsi="Arial" w:cs="Arial"/>
                <w:bCs/>
              </w:rPr>
            </w:pPr>
            <w:r w:rsidRPr="004B4833">
              <w:rPr>
                <w:rFonts w:ascii="Arial" w:hAnsi="Arial" w:cs="Arial"/>
                <w:bCs/>
              </w:rPr>
              <w:t>5.1</w:t>
            </w:r>
            <w:r w:rsidRPr="004B4833">
              <w:rPr>
                <w:rFonts w:ascii="Arial" w:hAnsi="Arial" w:cs="Arial"/>
                <w:bCs/>
              </w:rPr>
              <w:tab/>
            </w:r>
            <w:r w:rsidRPr="00F274BB">
              <w:rPr>
                <w:rFonts w:ascii="Arial" w:hAnsi="Arial" w:cs="Arial"/>
                <w:bCs/>
              </w:rPr>
              <w:t>Qualitative Safety Risk Assessment</w:t>
            </w:r>
          </w:p>
        </w:tc>
        <w:sdt>
          <w:sdtPr>
            <w:rPr>
              <w:rFonts w:ascii="Arial" w:hAnsi="Arial" w:cs="Arial"/>
            </w:rPr>
            <w:id w:val="-1733225500"/>
            <w:placeholder>
              <w:docPart w:val="6FAC074F6E7040158CC4096453437969"/>
            </w:placeholder>
            <w:showingPlcHdr/>
            <w:text w:multiLine="1"/>
          </w:sdtPr>
          <w:sdtContent>
            <w:tc>
              <w:tcPr>
                <w:tcW w:w="1785" w:type="dxa"/>
              </w:tcPr>
              <w:p w14:paraId="0E88B674" w14:textId="27975291"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c>
          <w:tcPr>
            <w:tcW w:w="1390" w:type="dxa"/>
            <w:vAlign w:val="center"/>
          </w:tcPr>
          <w:sdt>
            <w:sdtPr>
              <w:rPr>
                <w:rFonts w:ascii="Arial" w:hAnsi="Arial" w:cs="Arial"/>
                <w:b/>
                <w:bCs/>
              </w:rPr>
              <w:id w:val="2086803565"/>
              <w:placeholder>
                <w:docPart w:val="673B6D0E743947948D6727260AC8A196"/>
              </w:placeholder>
              <w:showingPlcHdr/>
              <w:text/>
            </w:sdtPr>
            <w:sdtContent>
              <w:p w14:paraId="55ACF560"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1811291529"/>
              <w:placeholder>
                <w:docPart w:val="E8EFA07308044D60AF7421B8321CE222"/>
              </w:placeholder>
              <w:showingPlcHdr/>
              <w:date>
                <w:dateFormat w:val="d/M/yyyy"/>
                <w:lid w:val="en-SG"/>
                <w:storeMappedDataAs w:val="dateTime"/>
                <w:calendar w:val="gregorian"/>
              </w:date>
            </w:sdtPr>
            <w:sdtContent>
              <w:p w14:paraId="062FBFB6" w14:textId="674E50F8"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647" w:type="dxa"/>
            <w:vAlign w:val="center"/>
          </w:tcPr>
          <w:sdt>
            <w:sdtPr>
              <w:rPr>
                <w:rFonts w:ascii="Arial" w:hAnsi="Arial" w:cs="Arial"/>
                <w:b/>
                <w:bCs/>
              </w:rPr>
              <w:id w:val="769984637"/>
              <w:placeholder>
                <w:docPart w:val="5FA32FDDA4B84FAA9052E310DAC99E90"/>
              </w:placeholder>
              <w:showingPlcHdr/>
              <w:text/>
            </w:sdtPr>
            <w:sdtContent>
              <w:p w14:paraId="1A6A88CF"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528646556"/>
              <w:placeholder>
                <w:docPart w:val="F32CC795FF1447808A85133D601DDBB8"/>
              </w:placeholder>
              <w:showingPlcHdr/>
              <w:date>
                <w:dateFormat w:val="d/M/yyyy"/>
                <w:lid w:val="en-SG"/>
                <w:storeMappedDataAs w:val="dateTime"/>
                <w:calendar w:val="gregorian"/>
              </w:date>
            </w:sdtPr>
            <w:sdtContent>
              <w:p w14:paraId="70DA6A74" w14:textId="040F38CE"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tc>
          <w:tcPr>
            <w:tcW w:w="1857" w:type="dxa"/>
            <w:vAlign w:val="center"/>
          </w:tcPr>
          <w:sdt>
            <w:sdtPr>
              <w:rPr>
                <w:rFonts w:ascii="Arial" w:hAnsi="Arial" w:cs="Arial"/>
                <w:b/>
                <w:bCs/>
              </w:rPr>
              <w:id w:val="-1892023835"/>
              <w:placeholder>
                <w:docPart w:val="318E43914677432F9C5B16782701937C"/>
              </w:placeholder>
              <w:showingPlcHdr/>
              <w:text/>
            </w:sdtPr>
            <w:sdtContent>
              <w:p w14:paraId="1CD88B3A" w14:textId="77777777" w:rsidR="00764F14" w:rsidRDefault="00764F14" w:rsidP="00764F14">
                <w:pPr>
                  <w:autoSpaceDE w:val="0"/>
                  <w:autoSpaceDN w:val="0"/>
                  <w:adjustRightInd w:val="0"/>
                  <w:snapToGrid w:val="0"/>
                  <w:jc w:val="center"/>
                  <w:rPr>
                    <w:rFonts w:ascii="Arial" w:hAnsi="Arial" w:cs="Arial"/>
                    <w:b/>
                    <w:bCs/>
                  </w:rPr>
                </w:pPr>
                <w:r w:rsidRPr="00564A10">
                  <w:rPr>
                    <w:rStyle w:val="PlaceholderText"/>
                  </w:rPr>
                  <w:t>Click or tap here to enter text.</w:t>
                </w:r>
              </w:p>
            </w:sdtContent>
          </w:sdt>
          <w:sdt>
            <w:sdtPr>
              <w:rPr>
                <w:rFonts w:ascii="Arial" w:hAnsi="Arial" w:cs="Arial"/>
                <w:b/>
                <w:bCs/>
              </w:rPr>
              <w:id w:val="-323199082"/>
              <w:placeholder>
                <w:docPart w:val="8A609D6AEE3E440186750B848F668C93"/>
              </w:placeholder>
              <w:showingPlcHdr/>
              <w:date>
                <w:dateFormat w:val="d/M/yyyy"/>
                <w:lid w:val="en-SG"/>
                <w:storeMappedDataAs w:val="dateTime"/>
                <w:calendar w:val="gregorian"/>
              </w:date>
            </w:sdtPr>
            <w:sdtContent>
              <w:p w14:paraId="0632CCF8" w14:textId="3A61E33F" w:rsidR="00764F14" w:rsidRPr="00F274BB" w:rsidRDefault="00764F14" w:rsidP="00764F14">
                <w:pPr>
                  <w:autoSpaceDE w:val="0"/>
                  <w:autoSpaceDN w:val="0"/>
                  <w:adjustRightInd w:val="0"/>
                  <w:snapToGrid w:val="0"/>
                  <w:jc w:val="center"/>
                  <w:rPr>
                    <w:rFonts w:ascii="Arial" w:hAnsi="Arial" w:cs="Arial"/>
                    <w:b/>
                    <w:bCs/>
                  </w:rPr>
                </w:pPr>
                <w:r w:rsidRPr="00564A10">
                  <w:rPr>
                    <w:rStyle w:val="PlaceholderText"/>
                  </w:rPr>
                  <w:t>Click or tap to enter a date.</w:t>
                </w:r>
              </w:p>
            </w:sdtContent>
          </w:sdt>
        </w:tc>
        <w:sdt>
          <w:sdtPr>
            <w:rPr>
              <w:rFonts w:ascii="Arial" w:hAnsi="Arial" w:cs="Arial"/>
            </w:rPr>
            <w:id w:val="-688607649"/>
            <w:placeholder>
              <w:docPart w:val="4EE84E4CC0D746419F9760EA41ECABFA"/>
            </w:placeholder>
            <w:showingPlcHdr/>
            <w:text w:multiLine="1"/>
          </w:sdtPr>
          <w:sdtContent>
            <w:tc>
              <w:tcPr>
                <w:tcW w:w="1843" w:type="dxa"/>
              </w:tcPr>
              <w:p w14:paraId="2DCC43E1" w14:textId="6E845EBE" w:rsidR="00764F14" w:rsidRPr="00F274BB" w:rsidRDefault="00764F14" w:rsidP="00764F14">
                <w:pPr>
                  <w:autoSpaceDE w:val="0"/>
                  <w:autoSpaceDN w:val="0"/>
                  <w:adjustRightInd w:val="0"/>
                  <w:snapToGrid w:val="0"/>
                  <w:jc w:val="both"/>
                  <w:rPr>
                    <w:rFonts w:ascii="Arial" w:hAnsi="Arial" w:cs="Arial"/>
                    <w:b/>
                    <w:bCs/>
                  </w:rPr>
                </w:pPr>
                <w:r w:rsidRPr="00564A10">
                  <w:rPr>
                    <w:rStyle w:val="PlaceholderText"/>
                  </w:rPr>
                  <w:t>Click or tap here to enter text.</w:t>
                </w:r>
              </w:p>
            </w:tc>
          </w:sdtContent>
        </w:sdt>
      </w:tr>
      <w:permEnd w:id="139413948"/>
      <w:permEnd w:id="16346042"/>
      <w:permEnd w:id="1516832219"/>
      <w:permEnd w:id="168111803"/>
      <w:permEnd w:id="188421194"/>
    </w:tbl>
    <w:p w14:paraId="6D1D7CE9" w14:textId="77777777" w:rsidR="004B4833" w:rsidRDefault="004B4833" w:rsidP="004B4833">
      <w:pPr>
        <w:spacing w:before="120" w:after="0"/>
        <w:rPr>
          <w:rFonts w:ascii="Arial" w:hAnsi="Arial" w:cs="Arial"/>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444"/>
      </w:tblGrid>
      <w:tr w:rsidR="004B4833" w:rsidRPr="00C77011" w14:paraId="0B9F449E" w14:textId="77777777" w:rsidTr="007178A0">
        <w:tc>
          <w:tcPr>
            <w:tcW w:w="15398" w:type="dxa"/>
            <w:gridSpan w:val="2"/>
            <w:vAlign w:val="center"/>
          </w:tcPr>
          <w:p w14:paraId="1F4DED8F" w14:textId="77777777" w:rsidR="004B4833" w:rsidRPr="00C77011" w:rsidRDefault="004B4833" w:rsidP="007178A0">
            <w:pPr>
              <w:spacing w:after="200" w:line="276" w:lineRule="auto"/>
              <w:rPr>
                <w:rFonts w:eastAsia="Times New Roman" w:cs="Arial"/>
              </w:rPr>
            </w:pPr>
            <w:r w:rsidRPr="00C77011">
              <w:rPr>
                <w:rFonts w:eastAsia="Times New Roman"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77011">
              <w:rPr>
                <w:rFonts w:eastAsia="Times New Roman" w:cs="Arial"/>
              </w:rPr>
              <w:t>  </w:t>
            </w:r>
          </w:p>
        </w:tc>
      </w:tr>
      <w:tr w:rsidR="004B4833" w:rsidRPr="00C77011" w14:paraId="51B72696" w14:textId="77777777" w:rsidTr="007178A0">
        <w:tc>
          <w:tcPr>
            <w:tcW w:w="15398" w:type="dxa"/>
            <w:gridSpan w:val="2"/>
            <w:vAlign w:val="center"/>
          </w:tcPr>
          <w:p w14:paraId="781827AE" w14:textId="77777777" w:rsidR="004B4833" w:rsidRPr="00C77011" w:rsidRDefault="004B4833" w:rsidP="007178A0">
            <w:pPr>
              <w:spacing w:after="200" w:line="276" w:lineRule="auto"/>
              <w:rPr>
                <w:rFonts w:eastAsia="Times New Roman" w:cs="Arial"/>
                <w:lang w:val="en-GB"/>
              </w:rPr>
            </w:pPr>
            <w:r w:rsidRPr="00C77011">
              <w:rPr>
                <w:rFonts w:eastAsia="Times New Roman" w:cs="Arial"/>
                <w:lang w:val="en-GB"/>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w:t>
            </w:r>
            <w:r w:rsidRPr="00C77011">
              <w:rPr>
                <w:rFonts w:eastAsia="Times New Roman" w:cs="Arial"/>
                <w:lang w:val="en-GB"/>
              </w:rPr>
              <w:lastRenderedPageBreak/>
              <w:t>the Air Navigation Act and I may be subject to the penalties stipulated thereunder and any Singapore aviation safety instrument granted pursuant to the application will be revoked.”</w:t>
            </w:r>
          </w:p>
        </w:tc>
      </w:tr>
      <w:tr w:rsidR="004B4833" w:rsidRPr="00C77011" w14:paraId="565D0D15" w14:textId="77777777" w:rsidTr="002568DE">
        <w:tc>
          <w:tcPr>
            <w:tcW w:w="5954" w:type="dxa"/>
            <w:vAlign w:val="center"/>
          </w:tcPr>
          <w:p w14:paraId="7A502361" w14:textId="77777777" w:rsidR="004B4833" w:rsidRPr="00C77011" w:rsidRDefault="004B4833" w:rsidP="002568DE">
            <w:pPr>
              <w:spacing w:after="200" w:line="276" w:lineRule="auto"/>
              <w:rPr>
                <w:rFonts w:eastAsia="Times New Roman" w:cs="Arial"/>
              </w:rPr>
            </w:pPr>
            <w:permStart w:id="1034637261" w:edGrp="everyone" w:colFirst="1" w:colLast="1"/>
            <w:r w:rsidRPr="00C77011">
              <w:rPr>
                <w:rFonts w:eastAsia="Times New Roman" w:cs="Arial"/>
                <w:b/>
                <w:bCs/>
              </w:rPr>
              <w:lastRenderedPageBreak/>
              <w:t>Signature / Name of person representing the operator</w:t>
            </w:r>
          </w:p>
        </w:tc>
        <w:tc>
          <w:tcPr>
            <w:tcW w:w="9444" w:type="dxa"/>
            <w:vAlign w:val="center"/>
          </w:tcPr>
          <w:p w14:paraId="6F6A26BD" w14:textId="1014E51F" w:rsidR="004B4833" w:rsidRPr="00C77011" w:rsidRDefault="004A18C7" w:rsidP="002568DE">
            <w:pPr>
              <w:spacing w:after="200" w:line="276" w:lineRule="auto"/>
              <w:jc w:val="center"/>
              <w:rPr>
                <w:rFonts w:eastAsia="Times New Roman" w:cs="Arial"/>
              </w:rPr>
            </w:pPr>
            <w:r>
              <w:rPr>
                <w:rFonts w:asciiTheme="minorHAnsi" w:eastAsia="Times New Roman" w:hAnsiTheme="minorHAnsi" w:cs="Arial"/>
                <w:noProof/>
                <w:lang w:val="en-US"/>
              </w:rPr>
              <w:pict w14:anchorId="2CB48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mso-width-percent:0;mso-height-percent:0;mso-width-percent:0;mso-height-percent:0">
                  <v:imagedata r:id="rId12" o:title=""/>
                  <o:lock v:ext="edit" ungrouping="t" rotation="t" cropping="t" verticies="t" text="t" grouping="t"/>
                  <o:signatureline v:ext="edit" id="{51A975BE-A8DC-45BD-B0F3-9435D1AE0363}" provid="{00000000-0000-0000-0000-000000000000}" issignatureline="t"/>
                </v:shape>
              </w:pict>
            </w:r>
          </w:p>
        </w:tc>
      </w:tr>
      <w:tr w:rsidR="004B4833" w:rsidRPr="00C77011" w14:paraId="41663C47" w14:textId="77777777" w:rsidTr="002568DE">
        <w:tc>
          <w:tcPr>
            <w:tcW w:w="5954" w:type="dxa"/>
            <w:vAlign w:val="center"/>
          </w:tcPr>
          <w:p w14:paraId="4ACBB22C" w14:textId="77777777" w:rsidR="004B4833" w:rsidRPr="00C77011" w:rsidRDefault="004B4833" w:rsidP="002568DE">
            <w:pPr>
              <w:spacing w:after="200" w:line="276" w:lineRule="auto"/>
              <w:rPr>
                <w:rFonts w:eastAsia="Times New Roman" w:cs="Arial"/>
              </w:rPr>
            </w:pPr>
            <w:permStart w:id="1365735287" w:edGrp="everyone" w:colFirst="1" w:colLast="1"/>
            <w:permEnd w:id="1034637261"/>
            <w:r w:rsidRPr="00C77011">
              <w:rPr>
                <w:rFonts w:eastAsia="Times New Roman" w:cs="Arial"/>
                <w:b/>
                <w:bCs/>
              </w:rPr>
              <w:t>Signature / Name of FS Officer accepting this form</w:t>
            </w:r>
          </w:p>
        </w:tc>
        <w:tc>
          <w:tcPr>
            <w:tcW w:w="9444" w:type="dxa"/>
            <w:vAlign w:val="center"/>
          </w:tcPr>
          <w:p w14:paraId="037F3022" w14:textId="6CA2C1F5" w:rsidR="004B4833" w:rsidRPr="00C77011" w:rsidRDefault="004A18C7" w:rsidP="002568DE">
            <w:pPr>
              <w:spacing w:after="200" w:line="276" w:lineRule="auto"/>
              <w:jc w:val="center"/>
              <w:rPr>
                <w:rFonts w:eastAsia="Times New Roman" w:cs="Arial"/>
              </w:rPr>
            </w:pPr>
            <w:r>
              <w:rPr>
                <w:rFonts w:asciiTheme="minorHAnsi" w:eastAsia="Times New Roman" w:hAnsiTheme="minorHAnsi" w:cs="Arial"/>
                <w:noProof/>
                <w:lang w:val="en-US"/>
              </w:rPr>
              <w:pict w14:anchorId="5688CE25">
                <v:shape id="_x0000_i1026" type="#_x0000_t75" alt="Signature Line, Unsigned" style="width:191.75pt;height:96.25pt;mso-width-percent:0;mso-height-percent:0;mso-width-percent:0;mso-height-percent:0">
                  <v:imagedata r:id="rId13" o:title=""/>
                  <o:lock v:ext="edit" ungrouping="t" rotation="t" cropping="t" verticies="t" text="t" grouping="t"/>
                  <o:signatureline v:ext="edit" id="{203BE97C-B511-4CCB-91A7-49878524B333}" provid="{00000000-0000-0000-0000-000000000000}" issignatureline="t"/>
                </v:shape>
              </w:pict>
            </w:r>
          </w:p>
        </w:tc>
      </w:tr>
    </w:tbl>
    <w:tbl>
      <w:tblPr>
        <w:tblStyle w:val="TableGrid3"/>
        <w:tblW w:w="15398" w:type="dxa"/>
        <w:tblInd w:w="-5" w:type="dxa"/>
        <w:tblCellMar>
          <w:top w:w="57" w:type="dxa"/>
          <w:left w:w="57" w:type="dxa"/>
          <w:bottom w:w="57" w:type="dxa"/>
          <w:right w:w="57" w:type="dxa"/>
        </w:tblCellMar>
        <w:tblLook w:val="04A0" w:firstRow="1" w:lastRow="0" w:firstColumn="1" w:lastColumn="0" w:noHBand="0" w:noVBand="1"/>
      </w:tblPr>
      <w:tblGrid>
        <w:gridCol w:w="3219"/>
        <w:gridCol w:w="3269"/>
        <w:gridCol w:w="4319"/>
        <w:gridCol w:w="4591"/>
      </w:tblGrid>
      <w:tr w:rsidR="004B4833" w:rsidRPr="00CF644D" w14:paraId="061785AD" w14:textId="77777777" w:rsidTr="00466DA7">
        <w:tc>
          <w:tcPr>
            <w:tcW w:w="15398" w:type="dxa"/>
            <w:gridSpan w:val="4"/>
            <w:vAlign w:val="center"/>
          </w:tcPr>
          <w:permEnd w:id="1365735287"/>
          <w:p w14:paraId="0A2344EA" w14:textId="77777777" w:rsidR="004B4833" w:rsidRPr="00CF644D" w:rsidRDefault="004B4833" w:rsidP="007178A0">
            <w:pPr>
              <w:pStyle w:val="Header"/>
              <w:spacing w:before="120" w:after="120"/>
              <w:rPr>
                <w:rFonts w:ascii="Arial" w:hAnsi="Arial" w:cs="Arial"/>
                <w:b/>
                <w:bCs/>
              </w:rPr>
            </w:pPr>
            <w:r w:rsidRPr="00CF644D">
              <w:rPr>
                <w:rFonts w:ascii="Arial" w:hAnsi="Arial" w:cs="Arial"/>
                <w:b/>
                <w:bCs/>
              </w:rPr>
              <w:t>Revision history:</w:t>
            </w:r>
          </w:p>
        </w:tc>
      </w:tr>
      <w:tr w:rsidR="004B4833" w:rsidRPr="00CF644D" w14:paraId="64278F55" w14:textId="77777777" w:rsidTr="00466DA7">
        <w:tc>
          <w:tcPr>
            <w:tcW w:w="3219" w:type="dxa"/>
            <w:shd w:val="clear" w:color="auto" w:fill="D9D9D9" w:themeFill="background1" w:themeFillShade="D9"/>
          </w:tcPr>
          <w:p w14:paraId="4F6FE7F5"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Version</w:t>
            </w:r>
          </w:p>
        </w:tc>
        <w:tc>
          <w:tcPr>
            <w:tcW w:w="3269" w:type="dxa"/>
            <w:shd w:val="clear" w:color="auto" w:fill="D9D9D9" w:themeFill="background1" w:themeFillShade="D9"/>
          </w:tcPr>
          <w:p w14:paraId="13227EFE"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2D6E99B6"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070BA0E1" w14:textId="77777777" w:rsidR="004B4833" w:rsidRPr="00CF644D" w:rsidRDefault="004B4833" w:rsidP="007178A0">
            <w:pPr>
              <w:pStyle w:val="Header"/>
              <w:spacing w:before="120" w:after="120"/>
              <w:jc w:val="center"/>
              <w:rPr>
                <w:rFonts w:ascii="Arial" w:hAnsi="Arial" w:cs="Arial"/>
                <w:b/>
                <w:bCs/>
              </w:rPr>
            </w:pPr>
            <w:r w:rsidRPr="00CF644D">
              <w:rPr>
                <w:rFonts w:ascii="Arial" w:hAnsi="Arial" w:cs="Arial"/>
                <w:b/>
                <w:bCs/>
              </w:rPr>
              <w:t>Details</w:t>
            </w:r>
          </w:p>
        </w:tc>
      </w:tr>
      <w:tr w:rsidR="004B4833" w:rsidRPr="008566F9" w14:paraId="448E9AC7" w14:textId="77777777" w:rsidTr="00466DA7">
        <w:tc>
          <w:tcPr>
            <w:tcW w:w="3219" w:type="dxa"/>
          </w:tcPr>
          <w:p w14:paraId="5CB2A78A" w14:textId="77777777" w:rsidR="004B4833" w:rsidRPr="008566F9" w:rsidRDefault="004B4833" w:rsidP="007178A0">
            <w:pPr>
              <w:pStyle w:val="Header"/>
              <w:spacing w:before="80" w:after="80"/>
              <w:jc w:val="center"/>
              <w:rPr>
                <w:rFonts w:ascii="Arial" w:hAnsi="Arial" w:cs="Arial"/>
              </w:rPr>
            </w:pPr>
            <w:r w:rsidRPr="008566F9">
              <w:rPr>
                <w:rFonts w:ascii="Arial" w:hAnsi="Arial" w:cs="Arial"/>
              </w:rPr>
              <w:t>1.0</w:t>
            </w:r>
          </w:p>
        </w:tc>
        <w:tc>
          <w:tcPr>
            <w:tcW w:w="3269" w:type="dxa"/>
          </w:tcPr>
          <w:p w14:paraId="4CD2360B" w14:textId="77777777" w:rsidR="004B4833" w:rsidRPr="008566F9" w:rsidRDefault="004B4833" w:rsidP="007178A0">
            <w:pPr>
              <w:pStyle w:val="Header"/>
              <w:spacing w:before="80" w:after="80"/>
              <w:jc w:val="center"/>
              <w:rPr>
                <w:rFonts w:ascii="Arial" w:hAnsi="Arial" w:cs="Arial"/>
              </w:rPr>
            </w:pPr>
          </w:p>
        </w:tc>
        <w:tc>
          <w:tcPr>
            <w:tcW w:w="4319" w:type="dxa"/>
          </w:tcPr>
          <w:p w14:paraId="377026D4" w14:textId="77777777" w:rsidR="004B4833" w:rsidRPr="008566F9" w:rsidRDefault="004B4833" w:rsidP="007178A0">
            <w:pPr>
              <w:pStyle w:val="Header"/>
              <w:spacing w:before="80" w:after="80"/>
              <w:rPr>
                <w:rFonts w:ascii="Arial" w:hAnsi="Arial" w:cs="Arial"/>
              </w:rPr>
            </w:pPr>
          </w:p>
        </w:tc>
        <w:tc>
          <w:tcPr>
            <w:tcW w:w="4591" w:type="dxa"/>
          </w:tcPr>
          <w:p w14:paraId="648E5CE5" w14:textId="77777777" w:rsidR="004B4833" w:rsidRPr="008566F9" w:rsidRDefault="004B4833" w:rsidP="007178A0">
            <w:pPr>
              <w:pStyle w:val="Header"/>
              <w:spacing w:before="80" w:after="80"/>
              <w:jc w:val="center"/>
              <w:rPr>
                <w:rFonts w:ascii="Arial" w:hAnsi="Arial" w:cs="Arial"/>
              </w:rPr>
            </w:pPr>
          </w:p>
        </w:tc>
      </w:tr>
      <w:tr w:rsidR="004B4833" w:rsidRPr="008566F9" w14:paraId="5FB0B8BB" w14:textId="77777777" w:rsidTr="00466DA7">
        <w:tc>
          <w:tcPr>
            <w:tcW w:w="3219" w:type="dxa"/>
          </w:tcPr>
          <w:p w14:paraId="2DD4991D" w14:textId="77777777" w:rsidR="004B4833" w:rsidRPr="008566F9" w:rsidRDefault="004B4833" w:rsidP="007178A0">
            <w:pPr>
              <w:pStyle w:val="Header"/>
              <w:spacing w:before="80" w:after="80"/>
              <w:jc w:val="center"/>
              <w:rPr>
                <w:rFonts w:ascii="Arial" w:hAnsi="Arial" w:cs="Arial"/>
              </w:rPr>
            </w:pPr>
            <w:r w:rsidRPr="008566F9">
              <w:rPr>
                <w:rFonts w:ascii="Arial" w:hAnsi="Arial" w:cs="Arial"/>
              </w:rPr>
              <w:t>2.0</w:t>
            </w:r>
          </w:p>
        </w:tc>
        <w:tc>
          <w:tcPr>
            <w:tcW w:w="3269" w:type="dxa"/>
          </w:tcPr>
          <w:p w14:paraId="5002B8B0" w14:textId="77777777" w:rsidR="004B4833" w:rsidRPr="008566F9" w:rsidRDefault="004B4833" w:rsidP="007178A0">
            <w:pPr>
              <w:pStyle w:val="Header"/>
              <w:spacing w:before="80" w:after="80"/>
              <w:jc w:val="center"/>
              <w:rPr>
                <w:rFonts w:ascii="Arial" w:hAnsi="Arial" w:cs="Arial"/>
              </w:rPr>
            </w:pPr>
          </w:p>
        </w:tc>
        <w:tc>
          <w:tcPr>
            <w:tcW w:w="4319" w:type="dxa"/>
          </w:tcPr>
          <w:p w14:paraId="137418E6" w14:textId="77777777" w:rsidR="004B4833" w:rsidRPr="008566F9" w:rsidRDefault="004B4833" w:rsidP="007178A0">
            <w:pPr>
              <w:pStyle w:val="Header"/>
              <w:spacing w:before="80" w:after="80"/>
              <w:jc w:val="center"/>
              <w:rPr>
                <w:rFonts w:ascii="Arial" w:hAnsi="Arial" w:cs="Arial"/>
              </w:rPr>
            </w:pPr>
          </w:p>
        </w:tc>
        <w:tc>
          <w:tcPr>
            <w:tcW w:w="4591" w:type="dxa"/>
          </w:tcPr>
          <w:p w14:paraId="67EBE4AD" w14:textId="77777777" w:rsidR="004B4833" w:rsidRPr="008566F9" w:rsidRDefault="004B4833" w:rsidP="007178A0">
            <w:pPr>
              <w:pStyle w:val="Header"/>
              <w:spacing w:before="80" w:after="80"/>
              <w:jc w:val="center"/>
              <w:rPr>
                <w:rFonts w:ascii="Arial" w:hAnsi="Arial" w:cs="Arial"/>
              </w:rPr>
            </w:pPr>
          </w:p>
        </w:tc>
      </w:tr>
      <w:tr w:rsidR="004B4833" w:rsidRPr="00CF644D" w14:paraId="52035C36" w14:textId="77777777" w:rsidTr="00466DA7">
        <w:tc>
          <w:tcPr>
            <w:tcW w:w="3219" w:type="dxa"/>
          </w:tcPr>
          <w:p w14:paraId="19ABCFC1" w14:textId="77777777" w:rsidR="004B4833" w:rsidRPr="00CF644D" w:rsidRDefault="004B4833" w:rsidP="007178A0">
            <w:pPr>
              <w:pStyle w:val="Header"/>
              <w:spacing w:before="120" w:after="120"/>
              <w:jc w:val="center"/>
              <w:rPr>
                <w:rFonts w:ascii="Arial" w:hAnsi="Arial" w:cs="Arial"/>
              </w:rPr>
            </w:pPr>
            <w:r>
              <w:rPr>
                <w:rFonts w:ascii="Arial" w:hAnsi="Arial" w:cs="Arial"/>
              </w:rPr>
              <w:t>3.0</w:t>
            </w:r>
          </w:p>
        </w:tc>
        <w:tc>
          <w:tcPr>
            <w:tcW w:w="3269" w:type="dxa"/>
          </w:tcPr>
          <w:p w14:paraId="6F4DCF37" w14:textId="77777777" w:rsidR="004B4833" w:rsidRPr="00CF644D" w:rsidRDefault="004B4833" w:rsidP="007178A0">
            <w:pPr>
              <w:pStyle w:val="Header"/>
              <w:spacing w:before="120" w:after="120"/>
              <w:jc w:val="center"/>
              <w:rPr>
                <w:rFonts w:ascii="Arial" w:hAnsi="Arial" w:cs="Arial"/>
              </w:rPr>
            </w:pPr>
            <w:r>
              <w:rPr>
                <w:rFonts w:ascii="Arial" w:hAnsi="Arial" w:cs="Arial"/>
              </w:rPr>
              <w:t>30 November 2021</w:t>
            </w:r>
          </w:p>
        </w:tc>
        <w:tc>
          <w:tcPr>
            <w:tcW w:w="4319" w:type="dxa"/>
          </w:tcPr>
          <w:p w14:paraId="1713625A" w14:textId="77777777" w:rsidR="004B4833" w:rsidRPr="00CF644D" w:rsidRDefault="004B4833" w:rsidP="007178A0">
            <w:pPr>
              <w:pStyle w:val="Header"/>
              <w:spacing w:before="120" w:after="120"/>
              <w:rPr>
                <w:rFonts w:ascii="Arial" w:hAnsi="Arial" w:cs="Arial"/>
              </w:rPr>
            </w:pPr>
            <w:r>
              <w:rPr>
                <w:rFonts w:ascii="Arial" w:hAnsi="Arial" w:cs="Arial"/>
              </w:rPr>
              <w:t>All</w:t>
            </w:r>
          </w:p>
        </w:tc>
        <w:tc>
          <w:tcPr>
            <w:tcW w:w="4591" w:type="dxa"/>
          </w:tcPr>
          <w:p w14:paraId="5DB0C36D" w14:textId="77777777" w:rsidR="004B4833" w:rsidRDefault="004B4833" w:rsidP="004B4833">
            <w:pPr>
              <w:pStyle w:val="Header"/>
              <w:numPr>
                <w:ilvl w:val="0"/>
                <w:numId w:val="4"/>
              </w:numPr>
              <w:tabs>
                <w:tab w:val="clear" w:pos="4680"/>
                <w:tab w:val="clear" w:pos="9360"/>
                <w:tab w:val="center" w:pos="4513"/>
                <w:tab w:val="right" w:pos="9026"/>
              </w:tabs>
              <w:spacing w:before="120" w:after="120"/>
              <w:rPr>
                <w:rFonts w:ascii="Arial" w:hAnsi="Arial" w:cs="Arial"/>
              </w:rPr>
            </w:pPr>
            <w:r>
              <w:rPr>
                <w:rFonts w:ascii="Arial" w:hAnsi="Arial" w:cs="Arial"/>
              </w:rPr>
              <w:t>signature columns added</w:t>
            </w:r>
          </w:p>
          <w:p w14:paraId="6146174B" w14:textId="77777777" w:rsidR="004B4833" w:rsidRDefault="004B4833" w:rsidP="004B4833">
            <w:pPr>
              <w:pStyle w:val="Header"/>
              <w:numPr>
                <w:ilvl w:val="0"/>
                <w:numId w:val="4"/>
              </w:numPr>
              <w:tabs>
                <w:tab w:val="clear" w:pos="4680"/>
                <w:tab w:val="clear" w:pos="9360"/>
                <w:tab w:val="center" w:pos="4513"/>
                <w:tab w:val="right" w:pos="9026"/>
              </w:tabs>
              <w:spacing w:before="120" w:after="120"/>
              <w:rPr>
                <w:rFonts w:ascii="Arial" w:hAnsi="Arial" w:cs="Arial"/>
              </w:rPr>
            </w:pPr>
            <w:r>
              <w:rPr>
                <w:rFonts w:ascii="Arial" w:hAnsi="Arial" w:cs="Arial"/>
              </w:rPr>
              <w:t>Changed formatting</w:t>
            </w:r>
          </w:p>
          <w:p w14:paraId="58F88B43" w14:textId="77777777" w:rsidR="004B4833" w:rsidRPr="00CF644D" w:rsidRDefault="004B4833" w:rsidP="007178A0">
            <w:pPr>
              <w:pStyle w:val="Header"/>
              <w:spacing w:before="120" w:after="120"/>
              <w:rPr>
                <w:rFonts w:ascii="Arial" w:hAnsi="Arial" w:cs="Arial"/>
              </w:rPr>
            </w:pPr>
          </w:p>
        </w:tc>
      </w:tr>
    </w:tbl>
    <w:p w14:paraId="65F55968" w14:textId="77777777" w:rsidR="004B4833" w:rsidRPr="00180974" w:rsidRDefault="004B4833" w:rsidP="004B4833">
      <w:pPr>
        <w:pStyle w:val="Default"/>
        <w:snapToGrid w:val="0"/>
        <w:spacing w:after="120" w:line="276" w:lineRule="auto"/>
        <w:jc w:val="both"/>
        <w:rPr>
          <w:rFonts w:ascii="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60"/>
        <w:gridCol w:w="13828"/>
      </w:tblGrid>
      <w:tr w:rsidR="004B4833" w14:paraId="56518BEF" w14:textId="77777777" w:rsidTr="00466DA7">
        <w:tc>
          <w:tcPr>
            <w:tcW w:w="15388" w:type="dxa"/>
            <w:gridSpan w:val="2"/>
          </w:tcPr>
          <w:p w14:paraId="1073EA2A" w14:textId="77777777" w:rsidR="004B4833" w:rsidRDefault="004B4833" w:rsidP="007178A0">
            <w:pPr>
              <w:pStyle w:val="Header"/>
              <w:jc w:val="both"/>
              <w:rPr>
                <w:rFonts w:ascii="Arial" w:hAnsi="Arial" w:cs="Arial"/>
                <w:b/>
              </w:rPr>
            </w:pPr>
            <w:r w:rsidRPr="008566F9">
              <w:rPr>
                <w:rFonts w:ascii="Arial" w:hAnsi="Arial" w:cs="Arial"/>
                <w:b/>
              </w:rPr>
              <w:t>REFERENCES</w:t>
            </w:r>
          </w:p>
          <w:p w14:paraId="49EAF8A4" w14:textId="77777777" w:rsidR="004B4833" w:rsidRPr="0058391E" w:rsidRDefault="004B4833" w:rsidP="007178A0">
            <w:pPr>
              <w:pStyle w:val="Header"/>
              <w:jc w:val="both"/>
              <w:rPr>
                <w:rFonts w:ascii="Arial" w:hAnsi="Arial" w:cs="Arial"/>
                <w:b/>
              </w:rPr>
            </w:pPr>
          </w:p>
        </w:tc>
      </w:tr>
      <w:tr w:rsidR="004B4833" w14:paraId="5020B054" w14:textId="77777777" w:rsidTr="00466DA7">
        <w:trPr>
          <w:trHeight w:val="595"/>
        </w:trPr>
        <w:tc>
          <w:tcPr>
            <w:tcW w:w="1560" w:type="dxa"/>
          </w:tcPr>
          <w:p w14:paraId="1172404B" w14:textId="77777777" w:rsidR="004B4833" w:rsidRPr="00955EA4" w:rsidRDefault="004B4833" w:rsidP="007178A0">
            <w:pPr>
              <w:rPr>
                <w:rFonts w:ascii="Arial" w:hAnsi="Arial" w:cs="Arial"/>
              </w:rPr>
            </w:pPr>
            <w:r>
              <w:rPr>
                <w:rFonts w:ascii="Arial" w:hAnsi="Arial" w:cs="Arial"/>
              </w:rPr>
              <w:lastRenderedPageBreak/>
              <w:t>Regulatory</w:t>
            </w:r>
          </w:p>
        </w:tc>
        <w:tc>
          <w:tcPr>
            <w:tcW w:w="13828" w:type="dxa"/>
          </w:tcPr>
          <w:p w14:paraId="6719495F" w14:textId="6EDD8FC4" w:rsidR="004B4833" w:rsidRPr="000F55AD" w:rsidRDefault="004B4833" w:rsidP="007178A0">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121 PART 2 Division 6 Regulation 126</w:t>
            </w:r>
          </w:p>
        </w:tc>
      </w:tr>
      <w:tr w:rsidR="004B4833" w14:paraId="3ED44D22" w14:textId="77777777" w:rsidTr="00466DA7">
        <w:trPr>
          <w:trHeight w:val="595"/>
        </w:trPr>
        <w:tc>
          <w:tcPr>
            <w:tcW w:w="1560" w:type="dxa"/>
          </w:tcPr>
          <w:p w14:paraId="11197929" w14:textId="77777777" w:rsidR="004B4833" w:rsidRDefault="004B4833" w:rsidP="007178A0">
            <w:pPr>
              <w:rPr>
                <w:rFonts w:ascii="Arial" w:hAnsi="Arial" w:cs="Arial"/>
              </w:rPr>
            </w:pPr>
            <w:r>
              <w:rPr>
                <w:rFonts w:ascii="Arial" w:hAnsi="Arial" w:cs="Arial"/>
              </w:rPr>
              <w:t xml:space="preserve">Compliance    </w:t>
            </w:r>
          </w:p>
        </w:tc>
        <w:tc>
          <w:tcPr>
            <w:tcW w:w="13828" w:type="dxa"/>
          </w:tcPr>
          <w:p w14:paraId="1949C9ED" w14:textId="17EE8FB3" w:rsidR="004B4833" w:rsidRDefault="004B4833" w:rsidP="007178A0">
            <w:pPr>
              <w:rPr>
                <w:rFonts w:ascii="Arial" w:hAnsi="Arial" w:cs="Arial"/>
              </w:rPr>
            </w:pPr>
            <w:r>
              <w:rPr>
                <w:rFonts w:ascii="Arial" w:hAnsi="Arial" w:cs="Arial"/>
              </w:rPr>
              <w:t>: (1) AC 98-6-2</w:t>
            </w:r>
          </w:p>
        </w:tc>
      </w:tr>
      <w:tr w:rsidR="004B4833" w14:paraId="09AF7F70" w14:textId="77777777" w:rsidTr="00466DA7">
        <w:trPr>
          <w:trHeight w:val="595"/>
        </w:trPr>
        <w:tc>
          <w:tcPr>
            <w:tcW w:w="1560" w:type="dxa"/>
          </w:tcPr>
          <w:p w14:paraId="719FE87E" w14:textId="77777777" w:rsidR="004B4833" w:rsidRDefault="004B4833" w:rsidP="007178A0">
            <w:pPr>
              <w:rPr>
                <w:rFonts w:ascii="Arial" w:hAnsi="Arial" w:cs="Arial"/>
              </w:rPr>
            </w:pPr>
            <w:r>
              <w:rPr>
                <w:rFonts w:ascii="Arial" w:hAnsi="Arial" w:cs="Arial"/>
              </w:rPr>
              <w:t>Guidance</w:t>
            </w:r>
          </w:p>
        </w:tc>
        <w:tc>
          <w:tcPr>
            <w:tcW w:w="13828" w:type="dxa"/>
          </w:tcPr>
          <w:p w14:paraId="1EA70D21" w14:textId="4CB7B3DC" w:rsidR="004B4833" w:rsidRDefault="004B4833" w:rsidP="007178A0">
            <w:pPr>
              <w:rPr>
                <w:rFonts w:ascii="Arial" w:hAnsi="Arial" w:cs="Arial"/>
              </w:rPr>
            </w:pPr>
            <w:r>
              <w:rPr>
                <w:rFonts w:ascii="Arial" w:hAnsi="Arial" w:cs="Arial"/>
              </w:rPr>
              <w:t>: (1) EASA AMC 20-24</w:t>
            </w:r>
            <w:r>
              <w:rPr>
                <w:rFonts w:ascii="Arial" w:hAnsi="Arial" w:cs="Arial"/>
              </w:rPr>
              <w:tab/>
              <w:t>(2) CASA AC 21-45</w:t>
            </w:r>
          </w:p>
        </w:tc>
      </w:tr>
    </w:tbl>
    <w:p w14:paraId="7D7E1FAE" w14:textId="6A925643" w:rsidR="004B4833" w:rsidRPr="004B4833" w:rsidRDefault="004B4833" w:rsidP="004B4833">
      <w:pPr>
        <w:tabs>
          <w:tab w:val="left" w:pos="13610"/>
        </w:tabs>
        <w:rPr>
          <w:lang w:bidi="th-TH"/>
        </w:rPr>
      </w:pPr>
      <w:r>
        <w:rPr>
          <w:lang w:bidi="th-TH"/>
        </w:rPr>
        <w:tab/>
      </w:r>
    </w:p>
    <w:sectPr w:rsidR="004B4833" w:rsidRPr="004B4833" w:rsidSect="007479EA">
      <w:footerReference w:type="default" r:id="rId1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8A74" w14:textId="77777777" w:rsidR="000E62A3" w:rsidRDefault="000E62A3" w:rsidP="00C44F53">
      <w:pPr>
        <w:spacing w:after="0" w:line="240" w:lineRule="auto"/>
      </w:pPr>
      <w:r>
        <w:separator/>
      </w:r>
    </w:p>
  </w:endnote>
  <w:endnote w:type="continuationSeparator" w:id="0">
    <w:p w14:paraId="684C9938" w14:textId="77777777" w:rsidR="000E62A3" w:rsidRDefault="000E62A3"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536B" w14:textId="7B96E9B3" w:rsidR="00043AC4" w:rsidRPr="00043AC4" w:rsidRDefault="00043AC4" w:rsidP="00043AC4">
    <w:pPr>
      <w:pStyle w:val="Footer"/>
      <w:rPr>
        <w:rFonts w:ascii="Arial" w:hAnsi="Arial" w:cs="Arial"/>
        <w:sz w:val="14"/>
        <w:szCs w:val="14"/>
      </w:rPr>
    </w:pPr>
    <w:r w:rsidRPr="00043AC4">
      <w:rPr>
        <w:rFonts w:ascii="Arial" w:hAnsi="Arial" w:cs="Arial"/>
        <w:sz w:val="14"/>
        <w:szCs w:val="14"/>
      </w:rPr>
      <w:t>CAAS(FO)168</w:t>
    </w:r>
  </w:p>
  <w:p w14:paraId="08C116FA" w14:textId="6BC82E66" w:rsidR="00043AC4" w:rsidRPr="00043AC4" w:rsidRDefault="00065936" w:rsidP="005200F9">
    <w:pPr>
      <w:pStyle w:val="Footer"/>
      <w:rPr>
        <w:rFonts w:ascii="Arial" w:hAnsi="Arial" w:cs="Arial"/>
        <w:sz w:val="14"/>
        <w:szCs w:val="14"/>
      </w:rPr>
    </w:pPr>
    <w:r w:rsidRPr="00BF21D2">
      <w:rPr>
        <w:rFonts w:ascii="Arial" w:hAnsi="Arial" w:cs="Arial"/>
        <w:sz w:val="14"/>
        <w:szCs w:val="14"/>
      </w:rPr>
      <w:t>R</w:t>
    </w:r>
    <w:r w:rsidR="004B4833">
      <w:rPr>
        <w:rFonts w:ascii="Arial" w:hAnsi="Arial" w:cs="Arial"/>
        <w:sz w:val="14"/>
        <w:szCs w:val="14"/>
      </w:rPr>
      <w:t>3 11/21</w:t>
    </w:r>
    <w:r w:rsidR="0091341F" w:rsidRPr="00BF21D2">
      <w:rPr>
        <w:rFonts w:ascii="Arial" w:hAnsi="Arial" w:cs="Arial"/>
        <w:sz w:val="14"/>
        <w:szCs w:val="14"/>
      </w:rPr>
      <w:t xml:space="preserve"> </w:t>
    </w:r>
    <w:r w:rsidR="00A43063" w:rsidRPr="00BF21D2">
      <w:rPr>
        <w:rFonts w:ascii="Arial" w:hAnsi="Arial" w:cs="Arial"/>
        <w:sz w:val="14"/>
        <w:szCs w:val="14"/>
      </w:rPr>
      <w:t xml:space="preserve">                                                                                                                                                                                                                                                                                                                                   </w:t>
    </w:r>
    <w:r w:rsidR="00043AC4" w:rsidRPr="00043AC4">
      <w:rPr>
        <w:rFonts w:ascii="Arial" w:hAnsi="Arial" w:cs="Arial"/>
        <w:sz w:val="14"/>
        <w:szCs w:val="14"/>
      </w:rPr>
      <w:t xml:space="preserve">Page </w:t>
    </w:r>
    <w:sdt>
      <w:sdtPr>
        <w:rPr>
          <w:rFonts w:ascii="Arial" w:hAnsi="Arial" w:cs="Arial"/>
          <w:sz w:val="14"/>
          <w:szCs w:val="14"/>
        </w:rPr>
        <w:id w:val="7952094"/>
        <w:docPartObj>
          <w:docPartGallery w:val="Page Numbers (Bottom of Page)"/>
          <w:docPartUnique/>
        </w:docPartObj>
      </w:sdtPr>
      <w:sdtContent>
        <w:r w:rsidR="00043AC4" w:rsidRPr="00043AC4">
          <w:rPr>
            <w:rFonts w:ascii="Arial" w:hAnsi="Arial" w:cs="Arial"/>
            <w:sz w:val="14"/>
            <w:szCs w:val="14"/>
          </w:rPr>
          <w:fldChar w:fldCharType="begin"/>
        </w:r>
        <w:r w:rsidR="00043AC4" w:rsidRPr="00043AC4">
          <w:rPr>
            <w:rFonts w:ascii="Arial" w:hAnsi="Arial" w:cs="Arial"/>
            <w:sz w:val="14"/>
            <w:szCs w:val="14"/>
          </w:rPr>
          <w:instrText xml:space="preserve"> PAGE   \* MERGEFORMAT </w:instrText>
        </w:r>
        <w:r w:rsidR="00043AC4" w:rsidRPr="00043AC4">
          <w:rPr>
            <w:rFonts w:ascii="Arial" w:hAnsi="Arial" w:cs="Arial"/>
            <w:sz w:val="14"/>
            <w:szCs w:val="14"/>
          </w:rPr>
          <w:fldChar w:fldCharType="separate"/>
        </w:r>
        <w:r w:rsidR="00BF21D2">
          <w:rPr>
            <w:rFonts w:ascii="Arial" w:hAnsi="Arial" w:cs="Arial"/>
            <w:noProof/>
            <w:sz w:val="14"/>
            <w:szCs w:val="14"/>
          </w:rPr>
          <w:t>3</w:t>
        </w:r>
        <w:r w:rsidR="00043AC4" w:rsidRPr="00043AC4">
          <w:rPr>
            <w:rFonts w:ascii="Arial" w:hAnsi="Arial" w:cs="Arial"/>
            <w:sz w:val="14"/>
            <w:szCs w:val="14"/>
          </w:rPr>
          <w:fldChar w:fldCharType="end"/>
        </w:r>
        <w:r w:rsidR="00043AC4" w:rsidRPr="00043AC4">
          <w:rPr>
            <w:rFonts w:ascii="Arial" w:hAnsi="Arial" w:cs="Arial"/>
            <w:sz w:val="14"/>
            <w:szCs w:val="14"/>
          </w:rPr>
          <w:t xml:space="preserve"> of </w:t>
        </w:r>
        <w:r w:rsidR="004B4833">
          <w:rPr>
            <w:rFonts w:ascii="Arial" w:hAnsi="Arial" w:cs="Arial"/>
            <w:sz w:val="14"/>
            <w:szCs w:val="14"/>
          </w:rPr>
          <w:t>4</w:t>
        </w:r>
        <w:r w:rsidR="00043AC4" w:rsidRPr="00043AC4">
          <w:rPr>
            <w:rFonts w:ascii="Arial" w:hAnsi="Arial" w:cs="Arial"/>
            <w:sz w:val="14"/>
            <w:szCs w:val="14"/>
          </w:rPr>
          <w:t xml:space="preserve"> </w:t>
        </w:r>
      </w:sdtContent>
    </w:sdt>
  </w:p>
  <w:p w14:paraId="729B25E5" w14:textId="77777777" w:rsidR="009E5945" w:rsidRPr="00043AC4" w:rsidRDefault="009E5945" w:rsidP="00043AC4">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FA67" w14:textId="77777777" w:rsidR="000E62A3" w:rsidRDefault="000E62A3" w:rsidP="00C44F53">
      <w:pPr>
        <w:spacing w:after="0" w:line="240" w:lineRule="auto"/>
      </w:pPr>
      <w:r>
        <w:separator/>
      </w:r>
    </w:p>
  </w:footnote>
  <w:footnote w:type="continuationSeparator" w:id="0">
    <w:p w14:paraId="383D6062" w14:textId="77777777" w:rsidR="000E62A3" w:rsidRDefault="000E62A3"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891085">
    <w:abstractNumId w:val="0"/>
  </w:num>
  <w:num w:numId="2" w16cid:durableId="1692485685">
    <w:abstractNumId w:val="2"/>
  </w:num>
  <w:num w:numId="3" w16cid:durableId="891503660">
    <w:abstractNumId w:val="3"/>
  </w:num>
  <w:num w:numId="4" w16cid:durableId="83303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cumentProtection w:edit="comments" w:enforcement="1" w:cryptProviderType="rsaAES" w:cryptAlgorithmClass="hash" w:cryptAlgorithmType="typeAny" w:cryptAlgorithmSid="14" w:cryptSpinCount="100000" w:hash="fcmt3Ey9Cd9JbsL0cvnI7E7Qy3RIlenNbiJxRTkrm+N/sT2ZRJ/y5bC8FJ91uTAMkCY6moJQRaB0w8DmzI3SdQ==" w:salt="VGEyUVkvDySYNxrZHIh4D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1486F"/>
    <w:rsid w:val="000344FC"/>
    <w:rsid w:val="00043AC4"/>
    <w:rsid w:val="00043B4B"/>
    <w:rsid w:val="000537F7"/>
    <w:rsid w:val="00057F1B"/>
    <w:rsid w:val="00061956"/>
    <w:rsid w:val="00065936"/>
    <w:rsid w:val="0008387D"/>
    <w:rsid w:val="00093865"/>
    <w:rsid w:val="000A667F"/>
    <w:rsid w:val="000E62A3"/>
    <w:rsid w:val="000F0D4A"/>
    <w:rsid w:val="00134CF9"/>
    <w:rsid w:val="00140849"/>
    <w:rsid w:val="00190F3F"/>
    <w:rsid w:val="001910B4"/>
    <w:rsid w:val="00194B51"/>
    <w:rsid w:val="001B5D1C"/>
    <w:rsid w:val="001D6CCE"/>
    <w:rsid w:val="001E1C80"/>
    <w:rsid w:val="001F1A4C"/>
    <w:rsid w:val="00200B27"/>
    <w:rsid w:val="00204297"/>
    <w:rsid w:val="00222928"/>
    <w:rsid w:val="002568DE"/>
    <w:rsid w:val="00262433"/>
    <w:rsid w:val="00262C54"/>
    <w:rsid w:val="00270680"/>
    <w:rsid w:val="002B76B0"/>
    <w:rsid w:val="002D1758"/>
    <w:rsid w:val="002D42FE"/>
    <w:rsid w:val="002E0423"/>
    <w:rsid w:val="002F5182"/>
    <w:rsid w:val="003002E0"/>
    <w:rsid w:val="003003E7"/>
    <w:rsid w:val="003061A5"/>
    <w:rsid w:val="00333CF0"/>
    <w:rsid w:val="00376997"/>
    <w:rsid w:val="00386FB0"/>
    <w:rsid w:val="00387E00"/>
    <w:rsid w:val="00392815"/>
    <w:rsid w:val="003B326F"/>
    <w:rsid w:val="003B7802"/>
    <w:rsid w:val="003C2995"/>
    <w:rsid w:val="004060EE"/>
    <w:rsid w:val="00420D57"/>
    <w:rsid w:val="004327C8"/>
    <w:rsid w:val="00436A4B"/>
    <w:rsid w:val="00456F26"/>
    <w:rsid w:val="00466DA7"/>
    <w:rsid w:val="004674A2"/>
    <w:rsid w:val="004A18C7"/>
    <w:rsid w:val="004A39F6"/>
    <w:rsid w:val="004B4833"/>
    <w:rsid w:val="004B492D"/>
    <w:rsid w:val="004C254E"/>
    <w:rsid w:val="004D62DB"/>
    <w:rsid w:val="004E3E07"/>
    <w:rsid w:val="004E633D"/>
    <w:rsid w:val="004F0BEF"/>
    <w:rsid w:val="004F2CF8"/>
    <w:rsid w:val="004F48AC"/>
    <w:rsid w:val="005200F9"/>
    <w:rsid w:val="0053474C"/>
    <w:rsid w:val="00545C85"/>
    <w:rsid w:val="0058747A"/>
    <w:rsid w:val="00591481"/>
    <w:rsid w:val="005B1B08"/>
    <w:rsid w:val="005C4A00"/>
    <w:rsid w:val="005E2733"/>
    <w:rsid w:val="00613426"/>
    <w:rsid w:val="00642F70"/>
    <w:rsid w:val="00667699"/>
    <w:rsid w:val="0069286C"/>
    <w:rsid w:val="00696333"/>
    <w:rsid w:val="006A619E"/>
    <w:rsid w:val="006B340C"/>
    <w:rsid w:val="006B5E1B"/>
    <w:rsid w:val="006E672C"/>
    <w:rsid w:val="00710D3F"/>
    <w:rsid w:val="00726C90"/>
    <w:rsid w:val="00733F32"/>
    <w:rsid w:val="0073616C"/>
    <w:rsid w:val="007454A9"/>
    <w:rsid w:val="007479EA"/>
    <w:rsid w:val="00760718"/>
    <w:rsid w:val="00764F14"/>
    <w:rsid w:val="007677EA"/>
    <w:rsid w:val="00792657"/>
    <w:rsid w:val="00796E12"/>
    <w:rsid w:val="007B0B54"/>
    <w:rsid w:val="007B2A47"/>
    <w:rsid w:val="007C2B9B"/>
    <w:rsid w:val="007D5798"/>
    <w:rsid w:val="007D72B9"/>
    <w:rsid w:val="00803B12"/>
    <w:rsid w:val="00836549"/>
    <w:rsid w:val="008609EC"/>
    <w:rsid w:val="00873D97"/>
    <w:rsid w:val="0087548E"/>
    <w:rsid w:val="008843F7"/>
    <w:rsid w:val="008A7163"/>
    <w:rsid w:val="008A79C3"/>
    <w:rsid w:val="008C52E0"/>
    <w:rsid w:val="008C628B"/>
    <w:rsid w:val="008D21FF"/>
    <w:rsid w:val="008D43F6"/>
    <w:rsid w:val="008E4A3C"/>
    <w:rsid w:val="00902E57"/>
    <w:rsid w:val="00903821"/>
    <w:rsid w:val="0091341F"/>
    <w:rsid w:val="0093209F"/>
    <w:rsid w:val="00932AEF"/>
    <w:rsid w:val="00954C5A"/>
    <w:rsid w:val="00967A9D"/>
    <w:rsid w:val="00982A70"/>
    <w:rsid w:val="00984CC3"/>
    <w:rsid w:val="00994603"/>
    <w:rsid w:val="009B1FEC"/>
    <w:rsid w:val="009C17C3"/>
    <w:rsid w:val="009D0FD3"/>
    <w:rsid w:val="009D6002"/>
    <w:rsid w:val="009E48DB"/>
    <w:rsid w:val="009E5945"/>
    <w:rsid w:val="00A04AC7"/>
    <w:rsid w:val="00A176E5"/>
    <w:rsid w:val="00A2640F"/>
    <w:rsid w:val="00A27485"/>
    <w:rsid w:val="00A36044"/>
    <w:rsid w:val="00A406EC"/>
    <w:rsid w:val="00A43063"/>
    <w:rsid w:val="00A80E80"/>
    <w:rsid w:val="00AD4462"/>
    <w:rsid w:val="00AD4E84"/>
    <w:rsid w:val="00AF3991"/>
    <w:rsid w:val="00B045B2"/>
    <w:rsid w:val="00B109F9"/>
    <w:rsid w:val="00B1661E"/>
    <w:rsid w:val="00B41AA2"/>
    <w:rsid w:val="00B5355C"/>
    <w:rsid w:val="00B91670"/>
    <w:rsid w:val="00BB13E3"/>
    <w:rsid w:val="00BC3BF5"/>
    <w:rsid w:val="00BF21D2"/>
    <w:rsid w:val="00C168D7"/>
    <w:rsid w:val="00C34B33"/>
    <w:rsid w:val="00C445CE"/>
    <w:rsid w:val="00C44F53"/>
    <w:rsid w:val="00C5690B"/>
    <w:rsid w:val="00C6095D"/>
    <w:rsid w:val="00C66299"/>
    <w:rsid w:val="00CA3FB7"/>
    <w:rsid w:val="00CB5486"/>
    <w:rsid w:val="00CB5E34"/>
    <w:rsid w:val="00CB7946"/>
    <w:rsid w:val="00CE04F1"/>
    <w:rsid w:val="00CE150A"/>
    <w:rsid w:val="00CE50A7"/>
    <w:rsid w:val="00D01919"/>
    <w:rsid w:val="00D13AA1"/>
    <w:rsid w:val="00D47439"/>
    <w:rsid w:val="00D976C2"/>
    <w:rsid w:val="00DA040D"/>
    <w:rsid w:val="00DB4337"/>
    <w:rsid w:val="00DD0019"/>
    <w:rsid w:val="00DF50AD"/>
    <w:rsid w:val="00DF76B6"/>
    <w:rsid w:val="00E1044C"/>
    <w:rsid w:val="00E54A92"/>
    <w:rsid w:val="00E628FD"/>
    <w:rsid w:val="00E62998"/>
    <w:rsid w:val="00E82A5F"/>
    <w:rsid w:val="00EA2E38"/>
    <w:rsid w:val="00EA38DF"/>
    <w:rsid w:val="00EA5DC3"/>
    <w:rsid w:val="00EC495D"/>
    <w:rsid w:val="00F068BB"/>
    <w:rsid w:val="00F13E6A"/>
    <w:rsid w:val="00F274BB"/>
    <w:rsid w:val="00F3030D"/>
    <w:rsid w:val="00F33ABC"/>
    <w:rsid w:val="00F45917"/>
    <w:rsid w:val="00F51B98"/>
    <w:rsid w:val="00F605FC"/>
    <w:rsid w:val="00F93562"/>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table" w:customStyle="1" w:styleId="TableGrid2">
    <w:name w:val="Table Grid2"/>
    <w:basedOn w:val="TableNormal"/>
    <w:next w:val="TableGrid"/>
    <w:uiPriority w:val="59"/>
    <w:rsid w:val="004B4833"/>
    <w:pPr>
      <w:spacing w:after="0" w:line="240" w:lineRule="auto"/>
    </w:pPr>
    <w:rPr>
      <w:rFonts w:ascii="Arial" w:eastAsia="Calibr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4833"/>
    <w:pPr>
      <w:spacing w:after="0" w:line="240" w:lineRule="auto"/>
    </w:pPr>
    <w:rPr>
      <w:rFonts w:ascii="Arial" w:eastAsiaTheme="minorHAnsi" w:hAnsi="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E6CFE9-62C4-44C7-9B8A-237B0BE41227}"/>
      </w:docPartPr>
      <w:docPartBody>
        <w:p w:rsidR="00FE5DD5" w:rsidRDefault="00387249">
          <w:r w:rsidRPr="00564A10">
            <w:rPr>
              <w:rStyle w:val="PlaceholderText"/>
            </w:rPr>
            <w:t>Click or tap here to enter text.</w:t>
          </w:r>
        </w:p>
      </w:docPartBody>
    </w:docPart>
    <w:docPart>
      <w:docPartPr>
        <w:name w:val="F5D132C9336146CE82C66B20202B55D2"/>
        <w:category>
          <w:name w:val="General"/>
          <w:gallery w:val="placeholder"/>
        </w:category>
        <w:types>
          <w:type w:val="bbPlcHdr"/>
        </w:types>
        <w:behaviors>
          <w:behavior w:val="content"/>
        </w:behaviors>
        <w:guid w:val="{8C6F35C9-5E33-4D14-B55C-E84A44DCF2D5}"/>
      </w:docPartPr>
      <w:docPartBody>
        <w:p w:rsidR="00FE5DD5" w:rsidRDefault="00387249" w:rsidP="00387249">
          <w:pPr>
            <w:pStyle w:val="F5D132C9336146CE82C66B20202B55D2"/>
          </w:pPr>
          <w:r w:rsidRPr="00564A10">
            <w:rPr>
              <w:rStyle w:val="PlaceholderText"/>
            </w:rPr>
            <w:t>Click or tap here to enter text.</w:t>
          </w:r>
        </w:p>
      </w:docPartBody>
    </w:docPart>
    <w:docPart>
      <w:docPartPr>
        <w:name w:val="5B049E14EF684285998701FA25D9D5E3"/>
        <w:category>
          <w:name w:val="General"/>
          <w:gallery w:val="placeholder"/>
        </w:category>
        <w:types>
          <w:type w:val="bbPlcHdr"/>
        </w:types>
        <w:behaviors>
          <w:behavior w:val="content"/>
        </w:behaviors>
        <w:guid w:val="{1BA3B9C0-4FEB-4584-A6FB-27CCC5EEAB9E}"/>
      </w:docPartPr>
      <w:docPartBody>
        <w:p w:rsidR="00FE5DD5" w:rsidRDefault="00387249" w:rsidP="00387249">
          <w:pPr>
            <w:pStyle w:val="5B049E14EF684285998701FA25D9D5E3"/>
          </w:pPr>
          <w:r w:rsidRPr="00564A10">
            <w:rPr>
              <w:rStyle w:val="PlaceholderText"/>
            </w:rPr>
            <w:t>Click or tap here to enter text.</w:t>
          </w:r>
        </w:p>
      </w:docPartBody>
    </w:docPart>
    <w:docPart>
      <w:docPartPr>
        <w:name w:val="5EC417EFA64B4A1D93A2D572496194A7"/>
        <w:category>
          <w:name w:val="General"/>
          <w:gallery w:val="placeholder"/>
        </w:category>
        <w:types>
          <w:type w:val="bbPlcHdr"/>
        </w:types>
        <w:behaviors>
          <w:behavior w:val="content"/>
        </w:behaviors>
        <w:guid w:val="{C6E6A16E-4466-4F4F-B459-9D7CEC100007}"/>
      </w:docPartPr>
      <w:docPartBody>
        <w:p w:rsidR="00FE5DD5" w:rsidRDefault="00387249" w:rsidP="00387249">
          <w:pPr>
            <w:pStyle w:val="5EC417EFA64B4A1D93A2D572496194A7"/>
          </w:pPr>
          <w:r w:rsidRPr="00564A10">
            <w:rPr>
              <w:rStyle w:val="PlaceholderText"/>
            </w:rPr>
            <w:t>Click or tap here to enter text.</w:t>
          </w:r>
        </w:p>
      </w:docPartBody>
    </w:docPart>
    <w:docPart>
      <w:docPartPr>
        <w:name w:val="79494A5415C84439B9708E800387BA2D"/>
        <w:category>
          <w:name w:val="General"/>
          <w:gallery w:val="placeholder"/>
        </w:category>
        <w:types>
          <w:type w:val="bbPlcHdr"/>
        </w:types>
        <w:behaviors>
          <w:behavior w:val="content"/>
        </w:behaviors>
        <w:guid w:val="{0DF16AD7-9BB1-4180-9212-B59FEB17AC45}"/>
      </w:docPartPr>
      <w:docPartBody>
        <w:p w:rsidR="00FE5DD5" w:rsidRDefault="00387249" w:rsidP="00387249">
          <w:pPr>
            <w:pStyle w:val="79494A5415C84439B9708E800387BA2D"/>
          </w:pPr>
          <w:r w:rsidRPr="00564A10">
            <w:rPr>
              <w:rStyle w:val="PlaceholderText"/>
            </w:rPr>
            <w:t>Click or tap here to enter text.</w:t>
          </w:r>
        </w:p>
      </w:docPartBody>
    </w:docPart>
    <w:docPart>
      <w:docPartPr>
        <w:name w:val="A8562AD723684454AD0ACF7A7BFC93EC"/>
        <w:category>
          <w:name w:val="General"/>
          <w:gallery w:val="placeholder"/>
        </w:category>
        <w:types>
          <w:type w:val="bbPlcHdr"/>
        </w:types>
        <w:behaviors>
          <w:behavior w:val="content"/>
        </w:behaviors>
        <w:guid w:val="{336D541D-F9D3-408F-B5AA-CA5A77F00CDF}"/>
      </w:docPartPr>
      <w:docPartBody>
        <w:p w:rsidR="00FE5DD5" w:rsidRDefault="00387249" w:rsidP="00387249">
          <w:pPr>
            <w:pStyle w:val="A8562AD723684454AD0ACF7A7BFC93EC"/>
          </w:pPr>
          <w:r w:rsidRPr="00564A10">
            <w:rPr>
              <w:rStyle w:val="PlaceholderText"/>
            </w:rPr>
            <w:t>Click or tap here to enter text.</w:t>
          </w:r>
        </w:p>
      </w:docPartBody>
    </w:docPart>
    <w:docPart>
      <w:docPartPr>
        <w:name w:val="0C13DFFCE4FF4ACCB76F3118D5366F40"/>
        <w:category>
          <w:name w:val="General"/>
          <w:gallery w:val="placeholder"/>
        </w:category>
        <w:types>
          <w:type w:val="bbPlcHdr"/>
        </w:types>
        <w:behaviors>
          <w:behavior w:val="content"/>
        </w:behaviors>
        <w:guid w:val="{6D599D9B-0A30-432D-B694-09453297B18E}"/>
      </w:docPartPr>
      <w:docPartBody>
        <w:p w:rsidR="00FE5DD5" w:rsidRDefault="00387249" w:rsidP="00387249">
          <w:pPr>
            <w:pStyle w:val="0C13DFFCE4FF4ACCB76F3118D5366F40"/>
          </w:pPr>
          <w:r w:rsidRPr="00564A10">
            <w:rPr>
              <w:rStyle w:val="PlaceholderText"/>
            </w:rPr>
            <w:t>Click or tap here to enter text.</w:t>
          </w:r>
        </w:p>
      </w:docPartBody>
    </w:docPart>
    <w:docPart>
      <w:docPartPr>
        <w:name w:val="C88D7180771247BAA6FCC2550042C3F7"/>
        <w:category>
          <w:name w:val="General"/>
          <w:gallery w:val="placeholder"/>
        </w:category>
        <w:types>
          <w:type w:val="bbPlcHdr"/>
        </w:types>
        <w:behaviors>
          <w:behavior w:val="content"/>
        </w:behaviors>
        <w:guid w:val="{6410F503-5EA6-490C-9E9C-1E616150F0D1}"/>
      </w:docPartPr>
      <w:docPartBody>
        <w:p w:rsidR="00FE5DD5" w:rsidRDefault="00387249" w:rsidP="00387249">
          <w:pPr>
            <w:pStyle w:val="C88D7180771247BAA6FCC2550042C3F7"/>
          </w:pPr>
          <w:r w:rsidRPr="00564A10">
            <w:rPr>
              <w:rStyle w:val="PlaceholderText"/>
            </w:rPr>
            <w:t>Click or tap here to enter text.</w:t>
          </w:r>
        </w:p>
      </w:docPartBody>
    </w:docPart>
    <w:docPart>
      <w:docPartPr>
        <w:name w:val="FD7EF790E9244B1682161DFDA5D1C940"/>
        <w:category>
          <w:name w:val="General"/>
          <w:gallery w:val="placeholder"/>
        </w:category>
        <w:types>
          <w:type w:val="bbPlcHdr"/>
        </w:types>
        <w:behaviors>
          <w:behavior w:val="content"/>
        </w:behaviors>
        <w:guid w:val="{114409CD-2ABA-4268-8500-BA654B05D772}"/>
      </w:docPartPr>
      <w:docPartBody>
        <w:p w:rsidR="00FE5DD5" w:rsidRDefault="00387249" w:rsidP="00387249">
          <w:pPr>
            <w:pStyle w:val="FD7EF790E9244B1682161DFDA5D1C940"/>
          </w:pPr>
          <w:r w:rsidRPr="00564A10">
            <w:rPr>
              <w:rStyle w:val="PlaceholderText"/>
            </w:rPr>
            <w:t>Click or tap here to enter text.</w:t>
          </w:r>
        </w:p>
      </w:docPartBody>
    </w:docPart>
    <w:docPart>
      <w:docPartPr>
        <w:name w:val="2D8A4A8FF64B40E59009B12B96427C46"/>
        <w:category>
          <w:name w:val="General"/>
          <w:gallery w:val="placeholder"/>
        </w:category>
        <w:types>
          <w:type w:val="bbPlcHdr"/>
        </w:types>
        <w:behaviors>
          <w:behavior w:val="content"/>
        </w:behaviors>
        <w:guid w:val="{6457B1AD-D929-402B-BB37-5FA3C50B254B}"/>
      </w:docPartPr>
      <w:docPartBody>
        <w:p w:rsidR="00FE5DD5" w:rsidRDefault="00387249" w:rsidP="00387249">
          <w:pPr>
            <w:pStyle w:val="2D8A4A8FF64B40E59009B12B96427C46"/>
          </w:pPr>
          <w:r w:rsidRPr="00564A10">
            <w:rPr>
              <w:rStyle w:val="PlaceholderText"/>
            </w:rPr>
            <w:t>Click or tap here to enter text.</w:t>
          </w:r>
        </w:p>
      </w:docPartBody>
    </w:docPart>
    <w:docPart>
      <w:docPartPr>
        <w:name w:val="3B6330E335ED4549934C71435061D240"/>
        <w:category>
          <w:name w:val="General"/>
          <w:gallery w:val="placeholder"/>
        </w:category>
        <w:types>
          <w:type w:val="bbPlcHdr"/>
        </w:types>
        <w:behaviors>
          <w:behavior w:val="content"/>
        </w:behaviors>
        <w:guid w:val="{998CD2E6-70F8-44E4-B8E4-6349BFFDF08D}"/>
      </w:docPartPr>
      <w:docPartBody>
        <w:p w:rsidR="00FE5DD5" w:rsidRDefault="00387249" w:rsidP="00387249">
          <w:pPr>
            <w:pStyle w:val="3B6330E335ED4549934C71435061D240"/>
          </w:pPr>
          <w:r w:rsidRPr="00564A10">
            <w:rPr>
              <w:rStyle w:val="PlaceholderText"/>
            </w:rPr>
            <w:t>Click or tap here to enter text.</w:t>
          </w:r>
        </w:p>
      </w:docPartBody>
    </w:docPart>
    <w:docPart>
      <w:docPartPr>
        <w:name w:val="BDA75D7DC9F149EF8C992051DAE894E6"/>
        <w:category>
          <w:name w:val="General"/>
          <w:gallery w:val="placeholder"/>
        </w:category>
        <w:types>
          <w:type w:val="bbPlcHdr"/>
        </w:types>
        <w:behaviors>
          <w:behavior w:val="content"/>
        </w:behaviors>
        <w:guid w:val="{E480C009-A4E4-4AEF-A807-E7B3522715EE}"/>
      </w:docPartPr>
      <w:docPartBody>
        <w:p w:rsidR="00FE5DD5" w:rsidRDefault="00387249" w:rsidP="00387249">
          <w:pPr>
            <w:pStyle w:val="BDA75D7DC9F149EF8C992051DAE894E6"/>
          </w:pPr>
          <w:r w:rsidRPr="00564A10">
            <w:rPr>
              <w:rStyle w:val="PlaceholderText"/>
            </w:rPr>
            <w:t>Click or tap here to enter text.</w:t>
          </w:r>
        </w:p>
      </w:docPartBody>
    </w:docPart>
    <w:docPart>
      <w:docPartPr>
        <w:name w:val="3E771C16D0534CBE937C8702B7CF1DE8"/>
        <w:category>
          <w:name w:val="General"/>
          <w:gallery w:val="placeholder"/>
        </w:category>
        <w:types>
          <w:type w:val="bbPlcHdr"/>
        </w:types>
        <w:behaviors>
          <w:behavior w:val="content"/>
        </w:behaviors>
        <w:guid w:val="{DCE36069-62CE-4959-8154-AB233063B6E3}"/>
      </w:docPartPr>
      <w:docPartBody>
        <w:p w:rsidR="00FE5DD5" w:rsidRDefault="00387249" w:rsidP="00387249">
          <w:pPr>
            <w:pStyle w:val="3E771C16D0534CBE937C8702B7CF1DE8"/>
          </w:pPr>
          <w:r w:rsidRPr="00564A10">
            <w:rPr>
              <w:rStyle w:val="PlaceholderText"/>
            </w:rPr>
            <w:t>Click or tap here to enter text.</w:t>
          </w:r>
        </w:p>
      </w:docPartBody>
    </w:docPart>
    <w:docPart>
      <w:docPartPr>
        <w:name w:val="FB9F6CEE88434722BFC83042A754D87B"/>
        <w:category>
          <w:name w:val="General"/>
          <w:gallery w:val="placeholder"/>
        </w:category>
        <w:types>
          <w:type w:val="bbPlcHdr"/>
        </w:types>
        <w:behaviors>
          <w:behavior w:val="content"/>
        </w:behaviors>
        <w:guid w:val="{ABE5DFD4-26C8-4660-9E8C-A1CDBE2B7D4B}"/>
      </w:docPartPr>
      <w:docPartBody>
        <w:p w:rsidR="00FE5DD5" w:rsidRDefault="00387249" w:rsidP="00387249">
          <w:pPr>
            <w:pStyle w:val="FB9F6CEE88434722BFC83042A754D87B"/>
          </w:pPr>
          <w:r w:rsidRPr="00564A10">
            <w:rPr>
              <w:rStyle w:val="PlaceholderText"/>
            </w:rPr>
            <w:t>Click or tap here to enter text.</w:t>
          </w:r>
        </w:p>
      </w:docPartBody>
    </w:docPart>
    <w:docPart>
      <w:docPartPr>
        <w:name w:val="C19A5366FFAD464D8AB16CB41DB99D2E"/>
        <w:category>
          <w:name w:val="General"/>
          <w:gallery w:val="placeholder"/>
        </w:category>
        <w:types>
          <w:type w:val="bbPlcHdr"/>
        </w:types>
        <w:behaviors>
          <w:behavior w:val="content"/>
        </w:behaviors>
        <w:guid w:val="{269B64EF-83A1-4310-BC34-4D641DDD1A9C}"/>
      </w:docPartPr>
      <w:docPartBody>
        <w:p w:rsidR="00FE5DD5" w:rsidRDefault="00387249" w:rsidP="00387249">
          <w:pPr>
            <w:pStyle w:val="C19A5366FFAD464D8AB16CB41DB99D2E"/>
          </w:pPr>
          <w:r w:rsidRPr="00564A10">
            <w:rPr>
              <w:rStyle w:val="PlaceholderText"/>
            </w:rPr>
            <w:t>Click or tap here to enter text.</w:t>
          </w:r>
        </w:p>
      </w:docPartBody>
    </w:docPart>
    <w:docPart>
      <w:docPartPr>
        <w:name w:val="E902736C10C24F9B8535B08AC113866F"/>
        <w:category>
          <w:name w:val="General"/>
          <w:gallery w:val="placeholder"/>
        </w:category>
        <w:types>
          <w:type w:val="bbPlcHdr"/>
        </w:types>
        <w:behaviors>
          <w:behavior w:val="content"/>
        </w:behaviors>
        <w:guid w:val="{1C77F602-3CFC-4F16-8D79-76EC0B354E89}"/>
      </w:docPartPr>
      <w:docPartBody>
        <w:p w:rsidR="00FE5DD5" w:rsidRDefault="00387249" w:rsidP="00387249">
          <w:pPr>
            <w:pStyle w:val="E902736C10C24F9B8535B08AC113866F"/>
          </w:pPr>
          <w:r w:rsidRPr="00564A10">
            <w:rPr>
              <w:rStyle w:val="PlaceholderText"/>
            </w:rPr>
            <w:t>Click or tap here to enter text.</w:t>
          </w:r>
        </w:p>
      </w:docPartBody>
    </w:docPart>
    <w:docPart>
      <w:docPartPr>
        <w:name w:val="0C517F5AAD75409E9212E1C651553B9A"/>
        <w:category>
          <w:name w:val="General"/>
          <w:gallery w:val="placeholder"/>
        </w:category>
        <w:types>
          <w:type w:val="bbPlcHdr"/>
        </w:types>
        <w:behaviors>
          <w:behavior w:val="content"/>
        </w:behaviors>
        <w:guid w:val="{8990B4F8-E027-485A-8152-991453881E78}"/>
      </w:docPartPr>
      <w:docPartBody>
        <w:p w:rsidR="00FE5DD5" w:rsidRDefault="00387249" w:rsidP="00387249">
          <w:pPr>
            <w:pStyle w:val="0C517F5AAD75409E9212E1C651553B9A"/>
          </w:pPr>
          <w:r w:rsidRPr="00564A10">
            <w:rPr>
              <w:rStyle w:val="PlaceholderText"/>
            </w:rPr>
            <w:t>Click or tap here to enter text.</w:t>
          </w:r>
        </w:p>
      </w:docPartBody>
    </w:docPart>
    <w:docPart>
      <w:docPartPr>
        <w:name w:val="4D99B203D5EC4F418BEECC895EDE6110"/>
        <w:category>
          <w:name w:val="General"/>
          <w:gallery w:val="placeholder"/>
        </w:category>
        <w:types>
          <w:type w:val="bbPlcHdr"/>
        </w:types>
        <w:behaviors>
          <w:behavior w:val="content"/>
        </w:behaviors>
        <w:guid w:val="{03C67249-715A-4D19-A666-32D8DA9104C8}"/>
      </w:docPartPr>
      <w:docPartBody>
        <w:p w:rsidR="00FE5DD5" w:rsidRDefault="00387249" w:rsidP="00387249">
          <w:pPr>
            <w:pStyle w:val="4D99B203D5EC4F418BEECC895EDE6110"/>
          </w:pPr>
          <w:r w:rsidRPr="00564A10">
            <w:rPr>
              <w:rStyle w:val="PlaceholderText"/>
            </w:rPr>
            <w:t>Click or tap here to enter text.</w:t>
          </w:r>
        </w:p>
      </w:docPartBody>
    </w:docPart>
    <w:docPart>
      <w:docPartPr>
        <w:name w:val="BDEA715B8295425A8AF83652BD6E393D"/>
        <w:category>
          <w:name w:val="General"/>
          <w:gallery w:val="placeholder"/>
        </w:category>
        <w:types>
          <w:type w:val="bbPlcHdr"/>
        </w:types>
        <w:behaviors>
          <w:behavior w:val="content"/>
        </w:behaviors>
        <w:guid w:val="{4773CAB5-9596-4878-8862-A812889DDDFD}"/>
      </w:docPartPr>
      <w:docPartBody>
        <w:p w:rsidR="00FE5DD5" w:rsidRDefault="00387249" w:rsidP="00387249">
          <w:pPr>
            <w:pStyle w:val="BDEA715B8295425A8AF83652BD6E393D"/>
          </w:pPr>
          <w:r w:rsidRPr="00564A10">
            <w:rPr>
              <w:rStyle w:val="PlaceholderText"/>
            </w:rPr>
            <w:t>Click or tap here to enter text.</w:t>
          </w:r>
        </w:p>
      </w:docPartBody>
    </w:docPart>
    <w:docPart>
      <w:docPartPr>
        <w:name w:val="8F3308FD92A64E639A297838F6110C93"/>
        <w:category>
          <w:name w:val="General"/>
          <w:gallery w:val="placeholder"/>
        </w:category>
        <w:types>
          <w:type w:val="bbPlcHdr"/>
        </w:types>
        <w:behaviors>
          <w:behavior w:val="content"/>
        </w:behaviors>
        <w:guid w:val="{F6EFA265-4D69-426F-BA05-4FBA31307185}"/>
      </w:docPartPr>
      <w:docPartBody>
        <w:p w:rsidR="00FE5DD5" w:rsidRDefault="00387249" w:rsidP="00387249">
          <w:pPr>
            <w:pStyle w:val="8F3308FD92A64E639A297838F6110C93"/>
          </w:pPr>
          <w:r w:rsidRPr="00564A10">
            <w:rPr>
              <w:rStyle w:val="PlaceholderText"/>
            </w:rPr>
            <w:t>Click or tap here to enter text.</w:t>
          </w:r>
        </w:p>
      </w:docPartBody>
    </w:docPart>
    <w:docPart>
      <w:docPartPr>
        <w:name w:val="A2403EC12561441299AEBB76958430D7"/>
        <w:category>
          <w:name w:val="General"/>
          <w:gallery w:val="placeholder"/>
        </w:category>
        <w:types>
          <w:type w:val="bbPlcHdr"/>
        </w:types>
        <w:behaviors>
          <w:behavior w:val="content"/>
        </w:behaviors>
        <w:guid w:val="{A25574BD-99D7-4603-8B8D-2740E3DFD064}"/>
      </w:docPartPr>
      <w:docPartBody>
        <w:p w:rsidR="00FE5DD5" w:rsidRDefault="00387249" w:rsidP="00387249">
          <w:pPr>
            <w:pStyle w:val="A2403EC12561441299AEBB76958430D7"/>
          </w:pPr>
          <w:r w:rsidRPr="00564A10">
            <w:rPr>
              <w:rStyle w:val="PlaceholderText"/>
            </w:rPr>
            <w:t>Click or tap here to enter text.</w:t>
          </w:r>
        </w:p>
      </w:docPartBody>
    </w:docPart>
    <w:docPart>
      <w:docPartPr>
        <w:name w:val="663F642DDD3847F9B59587FE5422CAB1"/>
        <w:category>
          <w:name w:val="General"/>
          <w:gallery w:val="placeholder"/>
        </w:category>
        <w:types>
          <w:type w:val="bbPlcHdr"/>
        </w:types>
        <w:behaviors>
          <w:behavior w:val="content"/>
        </w:behaviors>
        <w:guid w:val="{D6B9BAEF-DB26-49CD-8038-ED142914F91E}"/>
      </w:docPartPr>
      <w:docPartBody>
        <w:p w:rsidR="00FE5DD5" w:rsidRDefault="00387249" w:rsidP="00387249">
          <w:pPr>
            <w:pStyle w:val="663F642DDD3847F9B59587FE5422CAB1"/>
          </w:pPr>
          <w:r w:rsidRPr="00564A10">
            <w:rPr>
              <w:rStyle w:val="PlaceholderText"/>
            </w:rPr>
            <w:t>Click or tap to enter a date.</w:t>
          </w:r>
        </w:p>
      </w:docPartBody>
    </w:docPart>
    <w:docPart>
      <w:docPartPr>
        <w:name w:val="9149C4EC5597451B9B08ED8EB7FBCF3D"/>
        <w:category>
          <w:name w:val="General"/>
          <w:gallery w:val="placeholder"/>
        </w:category>
        <w:types>
          <w:type w:val="bbPlcHdr"/>
        </w:types>
        <w:behaviors>
          <w:behavior w:val="content"/>
        </w:behaviors>
        <w:guid w:val="{D46C65DD-9205-4590-B46E-688A57FE4B23}"/>
      </w:docPartPr>
      <w:docPartBody>
        <w:p w:rsidR="00FE5DD5" w:rsidRDefault="00387249" w:rsidP="00387249">
          <w:pPr>
            <w:pStyle w:val="9149C4EC5597451B9B08ED8EB7FBCF3D"/>
          </w:pPr>
          <w:r w:rsidRPr="00564A10">
            <w:rPr>
              <w:rStyle w:val="PlaceholderText"/>
            </w:rPr>
            <w:t>Click or tap here to enter text.</w:t>
          </w:r>
        </w:p>
      </w:docPartBody>
    </w:docPart>
    <w:docPart>
      <w:docPartPr>
        <w:name w:val="C4E9631EF70A453FB1A4221AF56ECF7B"/>
        <w:category>
          <w:name w:val="General"/>
          <w:gallery w:val="placeholder"/>
        </w:category>
        <w:types>
          <w:type w:val="bbPlcHdr"/>
        </w:types>
        <w:behaviors>
          <w:behavior w:val="content"/>
        </w:behaviors>
        <w:guid w:val="{605E7B74-3645-4F3D-A352-2E67717CB22A}"/>
      </w:docPartPr>
      <w:docPartBody>
        <w:p w:rsidR="00FE5DD5" w:rsidRDefault="00387249" w:rsidP="00387249">
          <w:pPr>
            <w:pStyle w:val="C4E9631EF70A453FB1A4221AF56ECF7B"/>
          </w:pPr>
          <w:r w:rsidRPr="00564A10">
            <w:rPr>
              <w:rStyle w:val="PlaceholderText"/>
            </w:rPr>
            <w:t>Click or tap to enter a date.</w:t>
          </w:r>
        </w:p>
      </w:docPartBody>
    </w:docPart>
    <w:docPart>
      <w:docPartPr>
        <w:name w:val="0320CF6F49FF4E6AB423E42FE6D45618"/>
        <w:category>
          <w:name w:val="General"/>
          <w:gallery w:val="placeholder"/>
        </w:category>
        <w:types>
          <w:type w:val="bbPlcHdr"/>
        </w:types>
        <w:behaviors>
          <w:behavior w:val="content"/>
        </w:behaviors>
        <w:guid w:val="{6917DBDF-72B2-4735-8B31-B30F450E11DC}"/>
      </w:docPartPr>
      <w:docPartBody>
        <w:p w:rsidR="00FE5DD5" w:rsidRDefault="00387249" w:rsidP="00387249">
          <w:pPr>
            <w:pStyle w:val="0320CF6F49FF4E6AB423E42FE6D45618"/>
          </w:pPr>
          <w:r w:rsidRPr="00564A10">
            <w:rPr>
              <w:rStyle w:val="PlaceholderText"/>
            </w:rPr>
            <w:t>Click or tap here to enter text.</w:t>
          </w:r>
        </w:p>
      </w:docPartBody>
    </w:docPart>
    <w:docPart>
      <w:docPartPr>
        <w:name w:val="1DB1EB5A5A45447188A5FD20FD720864"/>
        <w:category>
          <w:name w:val="General"/>
          <w:gallery w:val="placeholder"/>
        </w:category>
        <w:types>
          <w:type w:val="bbPlcHdr"/>
        </w:types>
        <w:behaviors>
          <w:behavior w:val="content"/>
        </w:behaviors>
        <w:guid w:val="{4E74395B-EFC2-4B2F-A257-8181EB9103E0}"/>
      </w:docPartPr>
      <w:docPartBody>
        <w:p w:rsidR="00FE5DD5" w:rsidRDefault="00387249" w:rsidP="00387249">
          <w:pPr>
            <w:pStyle w:val="1DB1EB5A5A45447188A5FD20FD720864"/>
          </w:pPr>
          <w:r w:rsidRPr="00564A10">
            <w:rPr>
              <w:rStyle w:val="PlaceholderText"/>
            </w:rPr>
            <w:t>Click or tap to enter a date.</w:t>
          </w:r>
        </w:p>
      </w:docPartBody>
    </w:docPart>
    <w:docPart>
      <w:docPartPr>
        <w:name w:val="63A85233539444C5BDC380F015A4B3CF"/>
        <w:category>
          <w:name w:val="General"/>
          <w:gallery w:val="placeholder"/>
        </w:category>
        <w:types>
          <w:type w:val="bbPlcHdr"/>
        </w:types>
        <w:behaviors>
          <w:behavior w:val="content"/>
        </w:behaviors>
        <w:guid w:val="{DE3A17E1-B148-47E6-80B4-D3ECFA5D716B}"/>
      </w:docPartPr>
      <w:docPartBody>
        <w:p w:rsidR="00FE5DD5" w:rsidRDefault="00387249" w:rsidP="00387249">
          <w:pPr>
            <w:pStyle w:val="63A85233539444C5BDC380F015A4B3CF"/>
          </w:pPr>
          <w:r w:rsidRPr="00564A10">
            <w:rPr>
              <w:rStyle w:val="PlaceholderText"/>
            </w:rPr>
            <w:t>Click or tap here to enter text.</w:t>
          </w:r>
        </w:p>
      </w:docPartBody>
    </w:docPart>
    <w:docPart>
      <w:docPartPr>
        <w:name w:val="24DFE82F377540778944B2992CC39EB8"/>
        <w:category>
          <w:name w:val="General"/>
          <w:gallery w:val="placeholder"/>
        </w:category>
        <w:types>
          <w:type w:val="bbPlcHdr"/>
        </w:types>
        <w:behaviors>
          <w:behavior w:val="content"/>
        </w:behaviors>
        <w:guid w:val="{7BF234B3-F869-4A8C-B274-E1DE5F583557}"/>
      </w:docPartPr>
      <w:docPartBody>
        <w:p w:rsidR="00FE5DD5" w:rsidRDefault="00387249" w:rsidP="00387249">
          <w:pPr>
            <w:pStyle w:val="24DFE82F377540778944B2992CC39EB8"/>
          </w:pPr>
          <w:r w:rsidRPr="00564A10">
            <w:rPr>
              <w:rStyle w:val="PlaceholderText"/>
            </w:rPr>
            <w:t>Click or tap here to enter text.</w:t>
          </w:r>
        </w:p>
      </w:docPartBody>
    </w:docPart>
    <w:docPart>
      <w:docPartPr>
        <w:name w:val="04DC8D9D24A04D598676D1815EA7BF79"/>
        <w:category>
          <w:name w:val="General"/>
          <w:gallery w:val="placeholder"/>
        </w:category>
        <w:types>
          <w:type w:val="bbPlcHdr"/>
        </w:types>
        <w:behaviors>
          <w:behavior w:val="content"/>
        </w:behaviors>
        <w:guid w:val="{9EBA0489-3C0F-4E75-BA9C-1A318B4A5865}"/>
      </w:docPartPr>
      <w:docPartBody>
        <w:p w:rsidR="00FE5DD5" w:rsidRDefault="00387249" w:rsidP="00387249">
          <w:pPr>
            <w:pStyle w:val="04DC8D9D24A04D598676D1815EA7BF79"/>
          </w:pPr>
          <w:r w:rsidRPr="00564A10">
            <w:rPr>
              <w:rStyle w:val="PlaceholderText"/>
            </w:rPr>
            <w:t>Click or tap here to enter text.</w:t>
          </w:r>
        </w:p>
      </w:docPartBody>
    </w:docPart>
    <w:docPart>
      <w:docPartPr>
        <w:name w:val="195642DC81D14A0A8C5E3564D237DB12"/>
        <w:category>
          <w:name w:val="General"/>
          <w:gallery w:val="placeholder"/>
        </w:category>
        <w:types>
          <w:type w:val="bbPlcHdr"/>
        </w:types>
        <w:behaviors>
          <w:behavior w:val="content"/>
        </w:behaviors>
        <w:guid w:val="{D3685AA7-8A53-486A-8557-CB0678525011}"/>
      </w:docPartPr>
      <w:docPartBody>
        <w:p w:rsidR="00FE5DD5" w:rsidRDefault="00387249" w:rsidP="00387249">
          <w:pPr>
            <w:pStyle w:val="195642DC81D14A0A8C5E3564D237DB12"/>
          </w:pPr>
          <w:r w:rsidRPr="00564A10">
            <w:rPr>
              <w:rStyle w:val="PlaceholderText"/>
            </w:rPr>
            <w:t>Click or tap to enter a date.</w:t>
          </w:r>
        </w:p>
      </w:docPartBody>
    </w:docPart>
    <w:docPart>
      <w:docPartPr>
        <w:name w:val="45B215D1DB41466BB4905A1D9F3D072A"/>
        <w:category>
          <w:name w:val="General"/>
          <w:gallery w:val="placeholder"/>
        </w:category>
        <w:types>
          <w:type w:val="bbPlcHdr"/>
        </w:types>
        <w:behaviors>
          <w:behavior w:val="content"/>
        </w:behaviors>
        <w:guid w:val="{D227C57F-3992-4617-A29A-AB1F8EA22767}"/>
      </w:docPartPr>
      <w:docPartBody>
        <w:p w:rsidR="00FE5DD5" w:rsidRDefault="00387249" w:rsidP="00387249">
          <w:pPr>
            <w:pStyle w:val="45B215D1DB41466BB4905A1D9F3D072A"/>
          </w:pPr>
          <w:r w:rsidRPr="00564A10">
            <w:rPr>
              <w:rStyle w:val="PlaceholderText"/>
            </w:rPr>
            <w:t>Click or tap here to enter text.</w:t>
          </w:r>
        </w:p>
      </w:docPartBody>
    </w:docPart>
    <w:docPart>
      <w:docPartPr>
        <w:name w:val="76E53A2FF2D844979333F9D41D64539E"/>
        <w:category>
          <w:name w:val="General"/>
          <w:gallery w:val="placeholder"/>
        </w:category>
        <w:types>
          <w:type w:val="bbPlcHdr"/>
        </w:types>
        <w:behaviors>
          <w:behavior w:val="content"/>
        </w:behaviors>
        <w:guid w:val="{E291BD6B-9C05-4B0B-B775-1685BE7DFED7}"/>
      </w:docPartPr>
      <w:docPartBody>
        <w:p w:rsidR="00FE5DD5" w:rsidRDefault="00387249" w:rsidP="00387249">
          <w:pPr>
            <w:pStyle w:val="76E53A2FF2D844979333F9D41D64539E"/>
          </w:pPr>
          <w:r w:rsidRPr="00564A10">
            <w:rPr>
              <w:rStyle w:val="PlaceholderText"/>
            </w:rPr>
            <w:t>Click or tap to enter a date.</w:t>
          </w:r>
        </w:p>
      </w:docPartBody>
    </w:docPart>
    <w:docPart>
      <w:docPartPr>
        <w:name w:val="F20C07E944D144A5984F30E57BD0392A"/>
        <w:category>
          <w:name w:val="General"/>
          <w:gallery w:val="placeholder"/>
        </w:category>
        <w:types>
          <w:type w:val="bbPlcHdr"/>
        </w:types>
        <w:behaviors>
          <w:behavior w:val="content"/>
        </w:behaviors>
        <w:guid w:val="{CAB8E916-54C2-442A-A373-BE6EC38FDDA2}"/>
      </w:docPartPr>
      <w:docPartBody>
        <w:p w:rsidR="00FE5DD5" w:rsidRDefault="00387249" w:rsidP="00387249">
          <w:pPr>
            <w:pStyle w:val="F20C07E944D144A5984F30E57BD0392A"/>
          </w:pPr>
          <w:r w:rsidRPr="00564A10">
            <w:rPr>
              <w:rStyle w:val="PlaceholderText"/>
            </w:rPr>
            <w:t>Click or tap here to enter text.</w:t>
          </w:r>
        </w:p>
      </w:docPartBody>
    </w:docPart>
    <w:docPart>
      <w:docPartPr>
        <w:name w:val="AE564A906B734F1981A4B94DCFAF6434"/>
        <w:category>
          <w:name w:val="General"/>
          <w:gallery w:val="placeholder"/>
        </w:category>
        <w:types>
          <w:type w:val="bbPlcHdr"/>
        </w:types>
        <w:behaviors>
          <w:behavior w:val="content"/>
        </w:behaviors>
        <w:guid w:val="{8CE59DB5-0244-4566-972E-CD9EDCC9B6E0}"/>
      </w:docPartPr>
      <w:docPartBody>
        <w:p w:rsidR="00FE5DD5" w:rsidRDefault="00387249" w:rsidP="00387249">
          <w:pPr>
            <w:pStyle w:val="AE564A906B734F1981A4B94DCFAF6434"/>
          </w:pPr>
          <w:r w:rsidRPr="00564A10">
            <w:rPr>
              <w:rStyle w:val="PlaceholderText"/>
            </w:rPr>
            <w:t>Click or tap to enter a date.</w:t>
          </w:r>
        </w:p>
      </w:docPartBody>
    </w:docPart>
    <w:docPart>
      <w:docPartPr>
        <w:name w:val="0CBBE65404F145349EDD1FE722C328F5"/>
        <w:category>
          <w:name w:val="General"/>
          <w:gallery w:val="placeholder"/>
        </w:category>
        <w:types>
          <w:type w:val="bbPlcHdr"/>
        </w:types>
        <w:behaviors>
          <w:behavior w:val="content"/>
        </w:behaviors>
        <w:guid w:val="{27BF9CC0-E03C-4E65-8BD2-4F3FFEF0976E}"/>
      </w:docPartPr>
      <w:docPartBody>
        <w:p w:rsidR="00FE5DD5" w:rsidRDefault="00387249" w:rsidP="00387249">
          <w:pPr>
            <w:pStyle w:val="0CBBE65404F145349EDD1FE722C328F5"/>
          </w:pPr>
          <w:r w:rsidRPr="00564A10">
            <w:rPr>
              <w:rStyle w:val="PlaceholderText"/>
            </w:rPr>
            <w:t>Click or tap here to enter text.</w:t>
          </w:r>
        </w:p>
      </w:docPartBody>
    </w:docPart>
    <w:docPart>
      <w:docPartPr>
        <w:name w:val="B9D5747B49784F18B113A04117C6E2E3"/>
        <w:category>
          <w:name w:val="General"/>
          <w:gallery w:val="placeholder"/>
        </w:category>
        <w:types>
          <w:type w:val="bbPlcHdr"/>
        </w:types>
        <w:behaviors>
          <w:behavior w:val="content"/>
        </w:behaviors>
        <w:guid w:val="{E3064A46-E7A4-4BE2-8740-8F24B4D0FF30}"/>
      </w:docPartPr>
      <w:docPartBody>
        <w:p w:rsidR="00FE5DD5" w:rsidRDefault="00387249" w:rsidP="00387249">
          <w:pPr>
            <w:pStyle w:val="B9D5747B49784F18B113A04117C6E2E3"/>
          </w:pPr>
          <w:r w:rsidRPr="00564A10">
            <w:rPr>
              <w:rStyle w:val="PlaceholderText"/>
            </w:rPr>
            <w:t>Click or tap here to enter text.</w:t>
          </w:r>
        </w:p>
      </w:docPartBody>
    </w:docPart>
    <w:docPart>
      <w:docPartPr>
        <w:name w:val="D8D875827C834D44847FF0B46CA06906"/>
        <w:category>
          <w:name w:val="General"/>
          <w:gallery w:val="placeholder"/>
        </w:category>
        <w:types>
          <w:type w:val="bbPlcHdr"/>
        </w:types>
        <w:behaviors>
          <w:behavior w:val="content"/>
        </w:behaviors>
        <w:guid w:val="{D4F9F5A8-5422-4748-93F7-2BCCBFF60278}"/>
      </w:docPartPr>
      <w:docPartBody>
        <w:p w:rsidR="00FE5DD5" w:rsidRDefault="00387249" w:rsidP="00387249">
          <w:pPr>
            <w:pStyle w:val="D8D875827C834D44847FF0B46CA06906"/>
          </w:pPr>
          <w:r w:rsidRPr="00564A10">
            <w:rPr>
              <w:rStyle w:val="PlaceholderText"/>
            </w:rPr>
            <w:t>Click or tap here to enter text.</w:t>
          </w:r>
        </w:p>
      </w:docPartBody>
    </w:docPart>
    <w:docPart>
      <w:docPartPr>
        <w:name w:val="FA089433C6244342BAF03B61E2D57484"/>
        <w:category>
          <w:name w:val="General"/>
          <w:gallery w:val="placeholder"/>
        </w:category>
        <w:types>
          <w:type w:val="bbPlcHdr"/>
        </w:types>
        <w:behaviors>
          <w:behavior w:val="content"/>
        </w:behaviors>
        <w:guid w:val="{DBD8CE08-6F5D-4A1F-BC03-0F7D94AAD752}"/>
      </w:docPartPr>
      <w:docPartBody>
        <w:p w:rsidR="00FE5DD5" w:rsidRDefault="00387249" w:rsidP="00387249">
          <w:pPr>
            <w:pStyle w:val="FA089433C6244342BAF03B61E2D57484"/>
          </w:pPr>
          <w:r w:rsidRPr="00564A10">
            <w:rPr>
              <w:rStyle w:val="PlaceholderText"/>
            </w:rPr>
            <w:t>Click or tap to enter a date.</w:t>
          </w:r>
        </w:p>
      </w:docPartBody>
    </w:docPart>
    <w:docPart>
      <w:docPartPr>
        <w:name w:val="594F5C6DCDE2488AA943F24DE9A450EB"/>
        <w:category>
          <w:name w:val="General"/>
          <w:gallery w:val="placeholder"/>
        </w:category>
        <w:types>
          <w:type w:val="bbPlcHdr"/>
        </w:types>
        <w:behaviors>
          <w:behavior w:val="content"/>
        </w:behaviors>
        <w:guid w:val="{C4A57B79-A1BC-4FBB-8224-5D51203A334B}"/>
      </w:docPartPr>
      <w:docPartBody>
        <w:p w:rsidR="00FE5DD5" w:rsidRDefault="00387249" w:rsidP="00387249">
          <w:pPr>
            <w:pStyle w:val="594F5C6DCDE2488AA943F24DE9A450EB"/>
          </w:pPr>
          <w:r w:rsidRPr="00564A10">
            <w:rPr>
              <w:rStyle w:val="PlaceholderText"/>
            </w:rPr>
            <w:t>Click or tap here to enter text.</w:t>
          </w:r>
        </w:p>
      </w:docPartBody>
    </w:docPart>
    <w:docPart>
      <w:docPartPr>
        <w:name w:val="9D782B390C4544CC80CEBAFAB03855CB"/>
        <w:category>
          <w:name w:val="General"/>
          <w:gallery w:val="placeholder"/>
        </w:category>
        <w:types>
          <w:type w:val="bbPlcHdr"/>
        </w:types>
        <w:behaviors>
          <w:behavior w:val="content"/>
        </w:behaviors>
        <w:guid w:val="{8D755B1F-9EAA-4C5D-BC89-224A0A105544}"/>
      </w:docPartPr>
      <w:docPartBody>
        <w:p w:rsidR="00FE5DD5" w:rsidRDefault="00387249" w:rsidP="00387249">
          <w:pPr>
            <w:pStyle w:val="9D782B390C4544CC80CEBAFAB03855CB"/>
          </w:pPr>
          <w:r w:rsidRPr="00564A10">
            <w:rPr>
              <w:rStyle w:val="PlaceholderText"/>
            </w:rPr>
            <w:t>Click or tap to enter a date.</w:t>
          </w:r>
        </w:p>
      </w:docPartBody>
    </w:docPart>
    <w:docPart>
      <w:docPartPr>
        <w:name w:val="39D83C76581C4056BF07289D3FA60E0B"/>
        <w:category>
          <w:name w:val="General"/>
          <w:gallery w:val="placeholder"/>
        </w:category>
        <w:types>
          <w:type w:val="bbPlcHdr"/>
        </w:types>
        <w:behaviors>
          <w:behavior w:val="content"/>
        </w:behaviors>
        <w:guid w:val="{42442F6D-AC01-4271-8843-9DB6743FB48C}"/>
      </w:docPartPr>
      <w:docPartBody>
        <w:p w:rsidR="00FE5DD5" w:rsidRDefault="00387249" w:rsidP="00387249">
          <w:pPr>
            <w:pStyle w:val="39D83C76581C4056BF07289D3FA60E0B"/>
          </w:pPr>
          <w:r w:rsidRPr="00564A10">
            <w:rPr>
              <w:rStyle w:val="PlaceholderText"/>
            </w:rPr>
            <w:t>Click or tap here to enter text.</w:t>
          </w:r>
        </w:p>
      </w:docPartBody>
    </w:docPart>
    <w:docPart>
      <w:docPartPr>
        <w:name w:val="2604BB6CFFC84413B8CAE79ADED0D2C6"/>
        <w:category>
          <w:name w:val="General"/>
          <w:gallery w:val="placeholder"/>
        </w:category>
        <w:types>
          <w:type w:val="bbPlcHdr"/>
        </w:types>
        <w:behaviors>
          <w:behavior w:val="content"/>
        </w:behaviors>
        <w:guid w:val="{A4E08B78-4D85-44EB-B4C4-EDE75B0823F7}"/>
      </w:docPartPr>
      <w:docPartBody>
        <w:p w:rsidR="00FE5DD5" w:rsidRDefault="00387249" w:rsidP="00387249">
          <w:pPr>
            <w:pStyle w:val="2604BB6CFFC84413B8CAE79ADED0D2C6"/>
          </w:pPr>
          <w:r w:rsidRPr="00564A10">
            <w:rPr>
              <w:rStyle w:val="PlaceholderText"/>
            </w:rPr>
            <w:t>Click or tap to enter a date.</w:t>
          </w:r>
        </w:p>
      </w:docPartBody>
    </w:docPart>
    <w:docPart>
      <w:docPartPr>
        <w:name w:val="5D6810743C9E46188296D5217C606AE4"/>
        <w:category>
          <w:name w:val="General"/>
          <w:gallery w:val="placeholder"/>
        </w:category>
        <w:types>
          <w:type w:val="bbPlcHdr"/>
        </w:types>
        <w:behaviors>
          <w:behavior w:val="content"/>
        </w:behaviors>
        <w:guid w:val="{464795CF-E42C-4BF0-BDE3-2EDAE650C1FC}"/>
      </w:docPartPr>
      <w:docPartBody>
        <w:p w:rsidR="00FE5DD5" w:rsidRDefault="00387249" w:rsidP="00387249">
          <w:pPr>
            <w:pStyle w:val="5D6810743C9E46188296D5217C606AE4"/>
          </w:pPr>
          <w:r w:rsidRPr="00564A10">
            <w:rPr>
              <w:rStyle w:val="PlaceholderText"/>
            </w:rPr>
            <w:t>Click or tap here to enter text.</w:t>
          </w:r>
        </w:p>
      </w:docPartBody>
    </w:docPart>
    <w:docPart>
      <w:docPartPr>
        <w:name w:val="F714D7D80CAF4DB28A3C97B17CEE101A"/>
        <w:category>
          <w:name w:val="General"/>
          <w:gallery w:val="placeholder"/>
        </w:category>
        <w:types>
          <w:type w:val="bbPlcHdr"/>
        </w:types>
        <w:behaviors>
          <w:behavior w:val="content"/>
        </w:behaviors>
        <w:guid w:val="{E7584E33-7BA0-454D-B56D-8406447A4B73}"/>
      </w:docPartPr>
      <w:docPartBody>
        <w:p w:rsidR="00FE5DD5" w:rsidRDefault="00387249" w:rsidP="00387249">
          <w:pPr>
            <w:pStyle w:val="F714D7D80CAF4DB28A3C97B17CEE101A"/>
          </w:pPr>
          <w:r w:rsidRPr="00564A10">
            <w:rPr>
              <w:rStyle w:val="PlaceholderText"/>
            </w:rPr>
            <w:t>Click or tap here to enter text.</w:t>
          </w:r>
        </w:p>
      </w:docPartBody>
    </w:docPart>
    <w:docPart>
      <w:docPartPr>
        <w:name w:val="6E693A0B94EC4A08B2FBA4CC898BE35C"/>
        <w:category>
          <w:name w:val="General"/>
          <w:gallery w:val="placeholder"/>
        </w:category>
        <w:types>
          <w:type w:val="bbPlcHdr"/>
        </w:types>
        <w:behaviors>
          <w:behavior w:val="content"/>
        </w:behaviors>
        <w:guid w:val="{CC64239D-5070-4D6B-AC8E-DCDDC3CA2CA6}"/>
      </w:docPartPr>
      <w:docPartBody>
        <w:p w:rsidR="00FE5DD5" w:rsidRDefault="00387249" w:rsidP="00387249">
          <w:pPr>
            <w:pStyle w:val="6E693A0B94EC4A08B2FBA4CC898BE35C"/>
          </w:pPr>
          <w:r w:rsidRPr="00564A10">
            <w:rPr>
              <w:rStyle w:val="PlaceholderText"/>
            </w:rPr>
            <w:t>Click or tap here to enter text.</w:t>
          </w:r>
        </w:p>
      </w:docPartBody>
    </w:docPart>
    <w:docPart>
      <w:docPartPr>
        <w:name w:val="73D7AD346FA74BF38D11DE94C180E1DF"/>
        <w:category>
          <w:name w:val="General"/>
          <w:gallery w:val="placeholder"/>
        </w:category>
        <w:types>
          <w:type w:val="bbPlcHdr"/>
        </w:types>
        <w:behaviors>
          <w:behavior w:val="content"/>
        </w:behaviors>
        <w:guid w:val="{614ADD84-A482-48A4-8BC7-30E29D3DADF4}"/>
      </w:docPartPr>
      <w:docPartBody>
        <w:p w:rsidR="00FE5DD5" w:rsidRDefault="00387249" w:rsidP="00387249">
          <w:pPr>
            <w:pStyle w:val="73D7AD346FA74BF38D11DE94C180E1DF"/>
          </w:pPr>
          <w:r w:rsidRPr="00564A10">
            <w:rPr>
              <w:rStyle w:val="PlaceholderText"/>
            </w:rPr>
            <w:t>Click or tap to enter a date.</w:t>
          </w:r>
        </w:p>
      </w:docPartBody>
    </w:docPart>
    <w:docPart>
      <w:docPartPr>
        <w:name w:val="69F53D988F1F4F6B8197D303BA949B45"/>
        <w:category>
          <w:name w:val="General"/>
          <w:gallery w:val="placeholder"/>
        </w:category>
        <w:types>
          <w:type w:val="bbPlcHdr"/>
        </w:types>
        <w:behaviors>
          <w:behavior w:val="content"/>
        </w:behaviors>
        <w:guid w:val="{23C15215-95C4-4A03-8E7B-ECDDA8B83DC5}"/>
      </w:docPartPr>
      <w:docPartBody>
        <w:p w:rsidR="00FE5DD5" w:rsidRDefault="00387249" w:rsidP="00387249">
          <w:pPr>
            <w:pStyle w:val="69F53D988F1F4F6B8197D303BA949B45"/>
          </w:pPr>
          <w:r w:rsidRPr="00564A10">
            <w:rPr>
              <w:rStyle w:val="PlaceholderText"/>
            </w:rPr>
            <w:t>Click or tap here to enter text.</w:t>
          </w:r>
        </w:p>
      </w:docPartBody>
    </w:docPart>
    <w:docPart>
      <w:docPartPr>
        <w:name w:val="4C6E1A636ECD404BBB8E36A734C36DB2"/>
        <w:category>
          <w:name w:val="General"/>
          <w:gallery w:val="placeholder"/>
        </w:category>
        <w:types>
          <w:type w:val="bbPlcHdr"/>
        </w:types>
        <w:behaviors>
          <w:behavior w:val="content"/>
        </w:behaviors>
        <w:guid w:val="{2A137589-4045-4CE0-B144-2B7D776E29D1}"/>
      </w:docPartPr>
      <w:docPartBody>
        <w:p w:rsidR="00FE5DD5" w:rsidRDefault="00387249" w:rsidP="00387249">
          <w:pPr>
            <w:pStyle w:val="4C6E1A636ECD404BBB8E36A734C36DB2"/>
          </w:pPr>
          <w:r w:rsidRPr="00564A10">
            <w:rPr>
              <w:rStyle w:val="PlaceholderText"/>
            </w:rPr>
            <w:t>Click or tap to enter a date.</w:t>
          </w:r>
        </w:p>
      </w:docPartBody>
    </w:docPart>
    <w:docPart>
      <w:docPartPr>
        <w:name w:val="EAEE37C213944123B80575B7EAD810C4"/>
        <w:category>
          <w:name w:val="General"/>
          <w:gallery w:val="placeholder"/>
        </w:category>
        <w:types>
          <w:type w:val="bbPlcHdr"/>
        </w:types>
        <w:behaviors>
          <w:behavior w:val="content"/>
        </w:behaviors>
        <w:guid w:val="{8EF2AFE3-21BA-491A-9018-68C2A2DD10A5}"/>
      </w:docPartPr>
      <w:docPartBody>
        <w:p w:rsidR="00FE5DD5" w:rsidRDefault="00387249" w:rsidP="00387249">
          <w:pPr>
            <w:pStyle w:val="EAEE37C213944123B80575B7EAD810C4"/>
          </w:pPr>
          <w:r w:rsidRPr="00564A10">
            <w:rPr>
              <w:rStyle w:val="PlaceholderText"/>
            </w:rPr>
            <w:t>Click or tap here to enter text.</w:t>
          </w:r>
        </w:p>
      </w:docPartBody>
    </w:docPart>
    <w:docPart>
      <w:docPartPr>
        <w:name w:val="7C8911181CF64D10B79F878EB73F9B2F"/>
        <w:category>
          <w:name w:val="General"/>
          <w:gallery w:val="placeholder"/>
        </w:category>
        <w:types>
          <w:type w:val="bbPlcHdr"/>
        </w:types>
        <w:behaviors>
          <w:behavior w:val="content"/>
        </w:behaviors>
        <w:guid w:val="{DDCCDFC5-D7EB-4FE5-8A2F-00189BF2A5D1}"/>
      </w:docPartPr>
      <w:docPartBody>
        <w:p w:rsidR="00FE5DD5" w:rsidRDefault="00387249" w:rsidP="00387249">
          <w:pPr>
            <w:pStyle w:val="7C8911181CF64D10B79F878EB73F9B2F"/>
          </w:pPr>
          <w:r w:rsidRPr="00564A10">
            <w:rPr>
              <w:rStyle w:val="PlaceholderText"/>
            </w:rPr>
            <w:t>Click or tap to enter a date.</w:t>
          </w:r>
        </w:p>
      </w:docPartBody>
    </w:docPart>
    <w:docPart>
      <w:docPartPr>
        <w:name w:val="72F0D6FA4BB044CF8913087D6771A417"/>
        <w:category>
          <w:name w:val="General"/>
          <w:gallery w:val="placeholder"/>
        </w:category>
        <w:types>
          <w:type w:val="bbPlcHdr"/>
        </w:types>
        <w:behaviors>
          <w:behavior w:val="content"/>
        </w:behaviors>
        <w:guid w:val="{15D32F5D-4BD3-46F2-8F8B-BC6BA385AB12}"/>
      </w:docPartPr>
      <w:docPartBody>
        <w:p w:rsidR="00FE5DD5" w:rsidRDefault="00387249" w:rsidP="00387249">
          <w:pPr>
            <w:pStyle w:val="72F0D6FA4BB044CF8913087D6771A417"/>
          </w:pPr>
          <w:r w:rsidRPr="00564A10">
            <w:rPr>
              <w:rStyle w:val="PlaceholderText"/>
            </w:rPr>
            <w:t>Click or tap here to enter text.</w:t>
          </w:r>
        </w:p>
      </w:docPartBody>
    </w:docPart>
    <w:docPart>
      <w:docPartPr>
        <w:name w:val="89C823D1B2C5410D94D8B8694A8B46B5"/>
        <w:category>
          <w:name w:val="General"/>
          <w:gallery w:val="placeholder"/>
        </w:category>
        <w:types>
          <w:type w:val="bbPlcHdr"/>
        </w:types>
        <w:behaviors>
          <w:behavior w:val="content"/>
        </w:behaviors>
        <w:guid w:val="{3E3C4527-7976-4024-9DD3-3A8669B27AA2}"/>
      </w:docPartPr>
      <w:docPartBody>
        <w:p w:rsidR="00FE5DD5" w:rsidRDefault="00387249" w:rsidP="00387249">
          <w:pPr>
            <w:pStyle w:val="89C823D1B2C5410D94D8B8694A8B46B5"/>
          </w:pPr>
          <w:r w:rsidRPr="00564A10">
            <w:rPr>
              <w:rStyle w:val="PlaceholderText"/>
            </w:rPr>
            <w:t>Click or tap here to enter text.</w:t>
          </w:r>
        </w:p>
      </w:docPartBody>
    </w:docPart>
    <w:docPart>
      <w:docPartPr>
        <w:name w:val="D42180E4BFE7454D8E4798561989472F"/>
        <w:category>
          <w:name w:val="General"/>
          <w:gallery w:val="placeholder"/>
        </w:category>
        <w:types>
          <w:type w:val="bbPlcHdr"/>
        </w:types>
        <w:behaviors>
          <w:behavior w:val="content"/>
        </w:behaviors>
        <w:guid w:val="{6C4686C1-666B-4B74-B49E-79B42A617936}"/>
      </w:docPartPr>
      <w:docPartBody>
        <w:p w:rsidR="00FE5DD5" w:rsidRDefault="00387249" w:rsidP="00387249">
          <w:pPr>
            <w:pStyle w:val="D42180E4BFE7454D8E4798561989472F"/>
          </w:pPr>
          <w:r w:rsidRPr="00564A10">
            <w:rPr>
              <w:rStyle w:val="PlaceholderText"/>
            </w:rPr>
            <w:t>Click or tap here to enter text.</w:t>
          </w:r>
        </w:p>
      </w:docPartBody>
    </w:docPart>
    <w:docPart>
      <w:docPartPr>
        <w:name w:val="B8B64E8CF12F4798B40891061DC7B589"/>
        <w:category>
          <w:name w:val="General"/>
          <w:gallery w:val="placeholder"/>
        </w:category>
        <w:types>
          <w:type w:val="bbPlcHdr"/>
        </w:types>
        <w:behaviors>
          <w:behavior w:val="content"/>
        </w:behaviors>
        <w:guid w:val="{DC10DDF2-E498-419F-9F0E-FF0701D1DBF1}"/>
      </w:docPartPr>
      <w:docPartBody>
        <w:p w:rsidR="00FE5DD5" w:rsidRDefault="00387249" w:rsidP="00387249">
          <w:pPr>
            <w:pStyle w:val="B8B64E8CF12F4798B40891061DC7B589"/>
          </w:pPr>
          <w:r w:rsidRPr="00564A10">
            <w:rPr>
              <w:rStyle w:val="PlaceholderText"/>
            </w:rPr>
            <w:t>Click or tap to enter a date.</w:t>
          </w:r>
        </w:p>
      </w:docPartBody>
    </w:docPart>
    <w:docPart>
      <w:docPartPr>
        <w:name w:val="CEC6CAAA042B4781AC4D16CD376EB63B"/>
        <w:category>
          <w:name w:val="General"/>
          <w:gallery w:val="placeholder"/>
        </w:category>
        <w:types>
          <w:type w:val="bbPlcHdr"/>
        </w:types>
        <w:behaviors>
          <w:behavior w:val="content"/>
        </w:behaviors>
        <w:guid w:val="{BACC61B3-3448-487B-84F8-1E3DE4A32F52}"/>
      </w:docPartPr>
      <w:docPartBody>
        <w:p w:rsidR="00FE5DD5" w:rsidRDefault="00387249" w:rsidP="00387249">
          <w:pPr>
            <w:pStyle w:val="CEC6CAAA042B4781AC4D16CD376EB63B"/>
          </w:pPr>
          <w:r w:rsidRPr="00564A10">
            <w:rPr>
              <w:rStyle w:val="PlaceholderText"/>
            </w:rPr>
            <w:t>Click or tap here to enter text.</w:t>
          </w:r>
        </w:p>
      </w:docPartBody>
    </w:docPart>
    <w:docPart>
      <w:docPartPr>
        <w:name w:val="6718D98DF70A4259ADAD6D62C3DCEDC9"/>
        <w:category>
          <w:name w:val="General"/>
          <w:gallery w:val="placeholder"/>
        </w:category>
        <w:types>
          <w:type w:val="bbPlcHdr"/>
        </w:types>
        <w:behaviors>
          <w:behavior w:val="content"/>
        </w:behaviors>
        <w:guid w:val="{6193A26A-93A6-4975-8ADF-C9B91FB0693E}"/>
      </w:docPartPr>
      <w:docPartBody>
        <w:p w:rsidR="00FE5DD5" w:rsidRDefault="00387249" w:rsidP="00387249">
          <w:pPr>
            <w:pStyle w:val="6718D98DF70A4259ADAD6D62C3DCEDC9"/>
          </w:pPr>
          <w:r w:rsidRPr="00564A10">
            <w:rPr>
              <w:rStyle w:val="PlaceholderText"/>
            </w:rPr>
            <w:t>Click or tap to enter a date.</w:t>
          </w:r>
        </w:p>
      </w:docPartBody>
    </w:docPart>
    <w:docPart>
      <w:docPartPr>
        <w:name w:val="76C0ABF7763A4F0CB3DE05CC24B88AD1"/>
        <w:category>
          <w:name w:val="General"/>
          <w:gallery w:val="placeholder"/>
        </w:category>
        <w:types>
          <w:type w:val="bbPlcHdr"/>
        </w:types>
        <w:behaviors>
          <w:behavior w:val="content"/>
        </w:behaviors>
        <w:guid w:val="{2552BA7F-87DD-4845-8453-7F22053A740D}"/>
      </w:docPartPr>
      <w:docPartBody>
        <w:p w:rsidR="00FE5DD5" w:rsidRDefault="00387249" w:rsidP="00387249">
          <w:pPr>
            <w:pStyle w:val="76C0ABF7763A4F0CB3DE05CC24B88AD1"/>
          </w:pPr>
          <w:r w:rsidRPr="00564A10">
            <w:rPr>
              <w:rStyle w:val="PlaceholderText"/>
            </w:rPr>
            <w:t>Click or tap here to enter text.</w:t>
          </w:r>
        </w:p>
      </w:docPartBody>
    </w:docPart>
    <w:docPart>
      <w:docPartPr>
        <w:name w:val="A30D209A834745DCBBE84335F522F3AC"/>
        <w:category>
          <w:name w:val="General"/>
          <w:gallery w:val="placeholder"/>
        </w:category>
        <w:types>
          <w:type w:val="bbPlcHdr"/>
        </w:types>
        <w:behaviors>
          <w:behavior w:val="content"/>
        </w:behaviors>
        <w:guid w:val="{1C7CB96A-F45F-42B3-8F61-F093893FACD6}"/>
      </w:docPartPr>
      <w:docPartBody>
        <w:p w:rsidR="00FE5DD5" w:rsidRDefault="00387249" w:rsidP="00387249">
          <w:pPr>
            <w:pStyle w:val="A30D209A834745DCBBE84335F522F3AC"/>
          </w:pPr>
          <w:r w:rsidRPr="00564A10">
            <w:rPr>
              <w:rStyle w:val="PlaceholderText"/>
            </w:rPr>
            <w:t>Click or tap to enter a date.</w:t>
          </w:r>
        </w:p>
      </w:docPartBody>
    </w:docPart>
    <w:docPart>
      <w:docPartPr>
        <w:name w:val="33305BD12A374ACDAACCC3548B8AF39E"/>
        <w:category>
          <w:name w:val="General"/>
          <w:gallery w:val="placeholder"/>
        </w:category>
        <w:types>
          <w:type w:val="bbPlcHdr"/>
        </w:types>
        <w:behaviors>
          <w:behavior w:val="content"/>
        </w:behaviors>
        <w:guid w:val="{E8C815A8-D9F2-4B3D-BC2D-2021709810A0}"/>
      </w:docPartPr>
      <w:docPartBody>
        <w:p w:rsidR="00FE5DD5" w:rsidRDefault="00387249" w:rsidP="00387249">
          <w:pPr>
            <w:pStyle w:val="33305BD12A374ACDAACCC3548B8AF39E"/>
          </w:pPr>
          <w:r w:rsidRPr="00564A10">
            <w:rPr>
              <w:rStyle w:val="PlaceholderText"/>
            </w:rPr>
            <w:t>Click or tap here to enter text.</w:t>
          </w:r>
        </w:p>
      </w:docPartBody>
    </w:docPart>
    <w:docPart>
      <w:docPartPr>
        <w:name w:val="B6F5645F9F1B4D5E816E8F0F240249DD"/>
        <w:category>
          <w:name w:val="General"/>
          <w:gallery w:val="placeholder"/>
        </w:category>
        <w:types>
          <w:type w:val="bbPlcHdr"/>
        </w:types>
        <w:behaviors>
          <w:behavior w:val="content"/>
        </w:behaviors>
        <w:guid w:val="{EA05B152-B73D-47F8-B33B-48ED1EA5D11F}"/>
      </w:docPartPr>
      <w:docPartBody>
        <w:p w:rsidR="00FE5DD5" w:rsidRDefault="00387249" w:rsidP="00387249">
          <w:pPr>
            <w:pStyle w:val="B6F5645F9F1B4D5E816E8F0F240249DD"/>
          </w:pPr>
          <w:r w:rsidRPr="00564A10">
            <w:rPr>
              <w:rStyle w:val="PlaceholderText"/>
            </w:rPr>
            <w:t>Click or tap here to enter text.</w:t>
          </w:r>
        </w:p>
      </w:docPartBody>
    </w:docPart>
    <w:docPart>
      <w:docPartPr>
        <w:name w:val="CF809683628246EB99FFCDE9700DDC11"/>
        <w:category>
          <w:name w:val="General"/>
          <w:gallery w:val="placeholder"/>
        </w:category>
        <w:types>
          <w:type w:val="bbPlcHdr"/>
        </w:types>
        <w:behaviors>
          <w:behavior w:val="content"/>
        </w:behaviors>
        <w:guid w:val="{0EE044CE-BA65-462C-B983-5515DF920510}"/>
      </w:docPartPr>
      <w:docPartBody>
        <w:p w:rsidR="00FE5DD5" w:rsidRDefault="00387249" w:rsidP="00387249">
          <w:pPr>
            <w:pStyle w:val="CF809683628246EB99FFCDE9700DDC11"/>
          </w:pPr>
          <w:r w:rsidRPr="00564A10">
            <w:rPr>
              <w:rStyle w:val="PlaceholderText"/>
            </w:rPr>
            <w:t>Click or tap here to enter text.</w:t>
          </w:r>
        </w:p>
      </w:docPartBody>
    </w:docPart>
    <w:docPart>
      <w:docPartPr>
        <w:name w:val="047AEFB67A9745449798F3486A89333C"/>
        <w:category>
          <w:name w:val="General"/>
          <w:gallery w:val="placeholder"/>
        </w:category>
        <w:types>
          <w:type w:val="bbPlcHdr"/>
        </w:types>
        <w:behaviors>
          <w:behavior w:val="content"/>
        </w:behaviors>
        <w:guid w:val="{2C58ACAE-D4EF-4D36-B209-9E96D01821D6}"/>
      </w:docPartPr>
      <w:docPartBody>
        <w:p w:rsidR="00FE5DD5" w:rsidRDefault="00387249" w:rsidP="00387249">
          <w:pPr>
            <w:pStyle w:val="047AEFB67A9745449798F3486A89333C"/>
          </w:pPr>
          <w:r w:rsidRPr="00564A10">
            <w:rPr>
              <w:rStyle w:val="PlaceholderText"/>
            </w:rPr>
            <w:t>Click or tap to enter a date.</w:t>
          </w:r>
        </w:p>
      </w:docPartBody>
    </w:docPart>
    <w:docPart>
      <w:docPartPr>
        <w:name w:val="8D3EF5181D354DC485CCF540A088305D"/>
        <w:category>
          <w:name w:val="General"/>
          <w:gallery w:val="placeholder"/>
        </w:category>
        <w:types>
          <w:type w:val="bbPlcHdr"/>
        </w:types>
        <w:behaviors>
          <w:behavior w:val="content"/>
        </w:behaviors>
        <w:guid w:val="{22D3B6AD-FC8F-4999-B30D-6EB04AF9971E}"/>
      </w:docPartPr>
      <w:docPartBody>
        <w:p w:rsidR="00FE5DD5" w:rsidRDefault="00387249" w:rsidP="00387249">
          <w:pPr>
            <w:pStyle w:val="8D3EF5181D354DC485CCF540A088305D"/>
          </w:pPr>
          <w:r w:rsidRPr="00564A10">
            <w:rPr>
              <w:rStyle w:val="PlaceholderText"/>
            </w:rPr>
            <w:t>Click or tap here to enter text.</w:t>
          </w:r>
        </w:p>
      </w:docPartBody>
    </w:docPart>
    <w:docPart>
      <w:docPartPr>
        <w:name w:val="9538279EBDDD473BB4B9898C65E274F8"/>
        <w:category>
          <w:name w:val="General"/>
          <w:gallery w:val="placeholder"/>
        </w:category>
        <w:types>
          <w:type w:val="bbPlcHdr"/>
        </w:types>
        <w:behaviors>
          <w:behavior w:val="content"/>
        </w:behaviors>
        <w:guid w:val="{D5C85651-1DE4-4E3F-AAF7-60826B1BC970}"/>
      </w:docPartPr>
      <w:docPartBody>
        <w:p w:rsidR="00FE5DD5" w:rsidRDefault="00387249" w:rsidP="00387249">
          <w:pPr>
            <w:pStyle w:val="9538279EBDDD473BB4B9898C65E274F8"/>
          </w:pPr>
          <w:r w:rsidRPr="00564A10">
            <w:rPr>
              <w:rStyle w:val="PlaceholderText"/>
            </w:rPr>
            <w:t>Click or tap to enter a date.</w:t>
          </w:r>
        </w:p>
      </w:docPartBody>
    </w:docPart>
    <w:docPart>
      <w:docPartPr>
        <w:name w:val="8EBB771015B94BC9846B2B2B90CBCBC6"/>
        <w:category>
          <w:name w:val="General"/>
          <w:gallery w:val="placeholder"/>
        </w:category>
        <w:types>
          <w:type w:val="bbPlcHdr"/>
        </w:types>
        <w:behaviors>
          <w:behavior w:val="content"/>
        </w:behaviors>
        <w:guid w:val="{24F9979B-A380-4007-A269-0201B5B85CB8}"/>
      </w:docPartPr>
      <w:docPartBody>
        <w:p w:rsidR="00FE5DD5" w:rsidRDefault="00387249" w:rsidP="00387249">
          <w:pPr>
            <w:pStyle w:val="8EBB771015B94BC9846B2B2B90CBCBC6"/>
          </w:pPr>
          <w:r w:rsidRPr="00564A10">
            <w:rPr>
              <w:rStyle w:val="PlaceholderText"/>
            </w:rPr>
            <w:t>Click or tap here to enter text.</w:t>
          </w:r>
        </w:p>
      </w:docPartBody>
    </w:docPart>
    <w:docPart>
      <w:docPartPr>
        <w:name w:val="74CC99E55E324B1BB40C826C3494E9A1"/>
        <w:category>
          <w:name w:val="General"/>
          <w:gallery w:val="placeholder"/>
        </w:category>
        <w:types>
          <w:type w:val="bbPlcHdr"/>
        </w:types>
        <w:behaviors>
          <w:behavior w:val="content"/>
        </w:behaviors>
        <w:guid w:val="{9D9109D9-7144-4C52-9084-DFACDCCCC4C3}"/>
      </w:docPartPr>
      <w:docPartBody>
        <w:p w:rsidR="00FE5DD5" w:rsidRDefault="00387249" w:rsidP="00387249">
          <w:pPr>
            <w:pStyle w:val="74CC99E55E324B1BB40C826C3494E9A1"/>
          </w:pPr>
          <w:r w:rsidRPr="00564A10">
            <w:rPr>
              <w:rStyle w:val="PlaceholderText"/>
            </w:rPr>
            <w:t>Click or tap to enter a date.</w:t>
          </w:r>
        </w:p>
      </w:docPartBody>
    </w:docPart>
    <w:docPart>
      <w:docPartPr>
        <w:name w:val="574E64EDFDBE45FF85D95DB5F07135BB"/>
        <w:category>
          <w:name w:val="General"/>
          <w:gallery w:val="placeholder"/>
        </w:category>
        <w:types>
          <w:type w:val="bbPlcHdr"/>
        </w:types>
        <w:behaviors>
          <w:behavior w:val="content"/>
        </w:behaviors>
        <w:guid w:val="{E6FC5813-324E-40CC-8D8E-9DF17204A437}"/>
      </w:docPartPr>
      <w:docPartBody>
        <w:p w:rsidR="00FE5DD5" w:rsidRDefault="00387249" w:rsidP="00387249">
          <w:pPr>
            <w:pStyle w:val="574E64EDFDBE45FF85D95DB5F07135BB"/>
          </w:pPr>
          <w:r w:rsidRPr="00564A10">
            <w:rPr>
              <w:rStyle w:val="PlaceholderText"/>
            </w:rPr>
            <w:t>Click or tap here to enter text.</w:t>
          </w:r>
        </w:p>
      </w:docPartBody>
    </w:docPart>
    <w:docPart>
      <w:docPartPr>
        <w:name w:val="6FAC074F6E7040158CC4096453437969"/>
        <w:category>
          <w:name w:val="General"/>
          <w:gallery w:val="placeholder"/>
        </w:category>
        <w:types>
          <w:type w:val="bbPlcHdr"/>
        </w:types>
        <w:behaviors>
          <w:behavior w:val="content"/>
        </w:behaviors>
        <w:guid w:val="{BA858F5D-072D-45F7-B036-C3B044E54210}"/>
      </w:docPartPr>
      <w:docPartBody>
        <w:p w:rsidR="00FE5DD5" w:rsidRDefault="00387249" w:rsidP="00387249">
          <w:pPr>
            <w:pStyle w:val="6FAC074F6E7040158CC4096453437969"/>
          </w:pPr>
          <w:r w:rsidRPr="00564A10">
            <w:rPr>
              <w:rStyle w:val="PlaceholderText"/>
            </w:rPr>
            <w:t>Click or tap here to enter text.</w:t>
          </w:r>
        </w:p>
      </w:docPartBody>
    </w:docPart>
    <w:docPart>
      <w:docPartPr>
        <w:name w:val="673B6D0E743947948D6727260AC8A196"/>
        <w:category>
          <w:name w:val="General"/>
          <w:gallery w:val="placeholder"/>
        </w:category>
        <w:types>
          <w:type w:val="bbPlcHdr"/>
        </w:types>
        <w:behaviors>
          <w:behavior w:val="content"/>
        </w:behaviors>
        <w:guid w:val="{15DF42A4-A36F-487F-89E9-130835F23D5E}"/>
      </w:docPartPr>
      <w:docPartBody>
        <w:p w:rsidR="00FE5DD5" w:rsidRDefault="00387249" w:rsidP="00387249">
          <w:pPr>
            <w:pStyle w:val="673B6D0E743947948D6727260AC8A196"/>
          </w:pPr>
          <w:r w:rsidRPr="00564A10">
            <w:rPr>
              <w:rStyle w:val="PlaceholderText"/>
            </w:rPr>
            <w:t>Click or tap here to enter text.</w:t>
          </w:r>
        </w:p>
      </w:docPartBody>
    </w:docPart>
    <w:docPart>
      <w:docPartPr>
        <w:name w:val="E8EFA07308044D60AF7421B8321CE222"/>
        <w:category>
          <w:name w:val="General"/>
          <w:gallery w:val="placeholder"/>
        </w:category>
        <w:types>
          <w:type w:val="bbPlcHdr"/>
        </w:types>
        <w:behaviors>
          <w:behavior w:val="content"/>
        </w:behaviors>
        <w:guid w:val="{605EE197-6542-49CA-9B0E-E592FCCF0B7A}"/>
      </w:docPartPr>
      <w:docPartBody>
        <w:p w:rsidR="00FE5DD5" w:rsidRDefault="00387249" w:rsidP="00387249">
          <w:pPr>
            <w:pStyle w:val="E8EFA07308044D60AF7421B8321CE222"/>
          </w:pPr>
          <w:r w:rsidRPr="00564A10">
            <w:rPr>
              <w:rStyle w:val="PlaceholderText"/>
            </w:rPr>
            <w:t>Click or tap to enter a date.</w:t>
          </w:r>
        </w:p>
      </w:docPartBody>
    </w:docPart>
    <w:docPart>
      <w:docPartPr>
        <w:name w:val="5FA32FDDA4B84FAA9052E310DAC99E90"/>
        <w:category>
          <w:name w:val="General"/>
          <w:gallery w:val="placeholder"/>
        </w:category>
        <w:types>
          <w:type w:val="bbPlcHdr"/>
        </w:types>
        <w:behaviors>
          <w:behavior w:val="content"/>
        </w:behaviors>
        <w:guid w:val="{2B1B2110-D2C0-4B8F-9F3E-40C42D949AD4}"/>
      </w:docPartPr>
      <w:docPartBody>
        <w:p w:rsidR="00FE5DD5" w:rsidRDefault="00387249" w:rsidP="00387249">
          <w:pPr>
            <w:pStyle w:val="5FA32FDDA4B84FAA9052E310DAC99E90"/>
          </w:pPr>
          <w:r w:rsidRPr="00564A10">
            <w:rPr>
              <w:rStyle w:val="PlaceholderText"/>
            </w:rPr>
            <w:t>Click or tap here to enter text.</w:t>
          </w:r>
        </w:p>
      </w:docPartBody>
    </w:docPart>
    <w:docPart>
      <w:docPartPr>
        <w:name w:val="F32CC795FF1447808A85133D601DDBB8"/>
        <w:category>
          <w:name w:val="General"/>
          <w:gallery w:val="placeholder"/>
        </w:category>
        <w:types>
          <w:type w:val="bbPlcHdr"/>
        </w:types>
        <w:behaviors>
          <w:behavior w:val="content"/>
        </w:behaviors>
        <w:guid w:val="{5BF09C19-7C19-48E7-A103-640FBC3A6DA9}"/>
      </w:docPartPr>
      <w:docPartBody>
        <w:p w:rsidR="00FE5DD5" w:rsidRDefault="00387249" w:rsidP="00387249">
          <w:pPr>
            <w:pStyle w:val="F32CC795FF1447808A85133D601DDBB8"/>
          </w:pPr>
          <w:r w:rsidRPr="00564A10">
            <w:rPr>
              <w:rStyle w:val="PlaceholderText"/>
            </w:rPr>
            <w:t>Click or tap to enter a date.</w:t>
          </w:r>
        </w:p>
      </w:docPartBody>
    </w:docPart>
    <w:docPart>
      <w:docPartPr>
        <w:name w:val="318E43914677432F9C5B16782701937C"/>
        <w:category>
          <w:name w:val="General"/>
          <w:gallery w:val="placeholder"/>
        </w:category>
        <w:types>
          <w:type w:val="bbPlcHdr"/>
        </w:types>
        <w:behaviors>
          <w:behavior w:val="content"/>
        </w:behaviors>
        <w:guid w:val="{0C2F791A-8B0A-48FD-9E2E-FFC85FF7FEFD}"/>
      </w:docPartPr>
      <w:docPartBody>
        <w:p w:rsidR="00FE5DD5" w:rsidRDefault="00387249" w:rsidP="00387249">
          <w:pPr>
            <w:pStyle w:val="318E43914677432F9C5B16782701937C"/>
          </w:pPr>
          <w:r w:rsidRPr="00564A10">
            <w:rPr>
              <w:rStyle w:val="PlaceholderText"/>
            </w:rPr>
            <w:t>Click or tap here to enter text.</w:t>
          </w:r>
        </w:p>
      </w:docPartBody>
    </w:docPart>
    <w:docPart>
      <w:docPartPr>
        <w:name w:val="8A609D6AEE3E440186750B848F668C93"/>
        <w:category>
          <w:name w:val="General"/>
          <w:gallery w:val="placeholder"/>
        </w:category>
        <w:types>
          <w:type w:val="bbPlcHdr"/>
        </w:types>
        <w:behaviors>
          <w:behavior w:val="content"/>
        </w:behaviors>
        <w:guid w:val="{327A783A-13D6-45BD-B7B0-E5236E4170AF}"/>
      </w:docPartPr>
      <w:docPartBody>
        <w:p w:rsidR="00FE5DD5" w:rsidRDefault="00387249" w:rsidP="00387249">
          <w:pPr>
            <w:pStyle w:val="8A609D6AEE3E440186750B848F668C93"/>
          </w:pPr>
          <w:r w:rsidRPr="00564A10">
            <w:rPr>
              <w:rStyle w:val="PlaceholderText"/>
            </w:rPr>
            <w:t>Click or tap to enter a date.</w:t>
          </w:r>
        </w:p>
      </w:docPartBody>
    </w:docPart>
    <w:docPart>
      <w:docPartPr>
        <w:name w:val="4EE84E4CC0D746419F9760EA41ECABFA"/>
        <w:category>
          <w:name w:val="General"/>
          <w:gallery w:val="placeholder"/>
        </w:category>
        <w:types>
          <w:type w:val="bbPlcHdr"/>
        </w:types>
        <w:behaviors>
          <w:behavior w:val="content"/>
        </w:behaviors>
        <w:guid w:val="{6BD411B8-3927-4520-AF0A-699D81128918}"/>
      </w:docPartPr>
      <w:docPartBody>
        <w:p w:rsidR="00FE5DD5" w:rsidRDefault="00387249" w:rsidP="00387249">
          <w:pPr>
            <w:pStyle w:val="4EE84E4CC0D746419F9760EA41ECABFA"/>
          </w:pPr>
          <w:r w:rsidRPr="00564A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49"/>
    <w:rsid w:val="000120D2"/>
    <w:rsid w:val="00043B4B"/>
    <w:rsid w:val="002A48E0"/>
    <w:rsid w:val="00387249"/>
    <w:rsid w:val="00512D85"/>
    <w:rsid w:val="005B1B08"/>
    <w:rsid w:val="0065797B"/>
    <w:rsid w:val="00A25982"/>
    <w:rsid w:val="00FE5D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249"/>
    <w:rPr>
      <w:color w:val="808080"/>
    </w:rPr>
  </w:style>
  <w:style w:type="paragraph" w:customStyle="1" w:styleId="F5D132C9336146CE82C66B20202B55D2">
    <w:name w:val="F5D132C9336146CE82C66B20202B55D2"/>
    <w:rsid w:val="00387249"/>
  </w:style>
  <w:style w:type="paragraph" w:customStyle="1" w:styleId="5B049E14EF684285998701FA25D9D5E3">
    <w:name w:val="5B049E14EF684285998701FA25D9D5E3"/>
    <w:rsid w:val="00387249"/>
  </w:style>
  <w:style w:type="paragraph" w:customStyle="1" w:styleId="5EC417EFA64B4A1D93A2D572496194A7">
    <w:name w:val="5EC417EFA64B4A1D93A2D572496194A7"/>
    <w:rsid w:val="00387249"/>
  </w:style>
  <w:style w:type="paragraph" w:customStyle="1" w:styleId="79494A5415C84439B9708E800387BA2D">
    <w:name w:val="79494A5415C84439B9708E800387BA2D"/>
    <w:rsid w:val="00387249"/>
  </w:style>
  <w:style w:type="paragraph" w:customStyle="1" w:styleId="A8562AD723684454AD0ACF7A7BFC93EC">
    <w:name w:val="A8562AD723684454AD0ACF7A7BFC93EC"/>
    <w:rsid w:val="00387249"/>
  </w:style>
  <w:style w:type="paragraph" w:customStyle="1" w:styleId="0C13DFFCE4FF4ACCB76F3118D5366F40">
    <w:name w:val="0C13DFFCE4FF4ACCB76F3118D5366F40"/>
    <w:rsid w:val="00387249"/>
  </w:style>
  <w:style w:type="paragraph" w:customStyle="1" w:styleId="C88D7180771247BAA6FCC2550042C3F7">
    <w:name w:val="C88D7180771247BAA6FCC2550042C3F7"/>
    <w:rsid w:val="00387249"/>
  </w:style>
  <w:style w:type="paragraph" w:customStyle="1" w:styleId="FD7EF790E9244B1682161DFDA5D1C940">
    <w:name w:val="FD7EF790E9244B1682161DFDA5D1C940"/>
    <w:rsid w:val="00387249"/>
  </w:style>
  <w:style w:type="paragraph" w:customStyle="1" w:styleId="2D8A4A8FF64B40E59009B12B96427C46">
    <w:name w:val="2D8A4A8FF64B40E59009B12B96427C46"/>
    <w:rsid w:val="00387249"/>
  </w:style>
  <w:style w:type="paragraph" w:customStyle="1" w:styleId="3B6330E335ED4549934C71435061D240">
    <w:name w:val="3B6330E335ED4549934C71435061D240"/>
    <w:rsid w:val="00387249"/>
  </w:style>
  <w:style w:type="paragraph" w:customStyle="1" w:styleId="BDA75D7DC9F149EF8C992051DAE894E6">
    <w:name w:val="BDA75D7DC9F149EF8C992051DAE894E6"/>
    <w:rsid w:val="00387249"/>
  </w:style>
  <w:style w:type="paragraph" w:customStyle="1" w:styleId="3E771C16D0534CBE937C8702B7CF1DE8">
    <w:name w:val="3E771C16D0534CBE937C8702B7CF1DE8"/>
    <w:rsid w:val="00387249"/>
  </w:style>
  <w:style w:type="paragraph" w:customStyle="1" w:styleId="FB9F6CEE88434722BFC83042A754D87B">
    <w:name w:val="FB9F6CEE88434722BFC83042A754D87B"/>
    <w:rsid w:val="00387249"/>
  </w:style>
  <w:style w:type="paragraph" w:customStyle="1" w:styleId="C19A5366FFAD464D8AB16CB41DB99D2E">
    <w:name w:val="C19A5366FFAD464D8AB16CB41DB99D2E"/>
    <w:rsid w:val="00387249"/>
  </w:style>
  <w:style w:type="paragraph" w:customStyle="1" w:styleId="E902736C10C24F9B8535B08AC113866F">
    <w:name w:val="E902736C10C24F9B8535B08AC113866F"/>
    <w:rsid w:val="00387249"/>
  </w:style>
  <w:style w:type="paragraph" w:customStyle="1" w:styleId="0C517F5AAD75409E9212E1C651553B9A">
    <w:name w:val="0C517F5AAD75409E9212E1C651553B9A"/>
    <w:rsid w:val="00387249"/>
  </w:style>
  <w:style w:type="paragraph" w:customStyle="1" w:styleId="4D99B203D5EC4F418BEECC895EDE6110">
    <w:name w:val="4D99B203D5EC4F418BEECC895EDE6110"/>
    <w:rsid w:val="00387249"/>
  </w:style>
  <w:style w:type="paragraph" w:customStyle="1" w:styleId="BDEA715B8295425A8AF83652BD6E393D">
    <w:name w:val="BDEA715B8295425A8AF83652BD6E393D"/>
    <w:rsid w:val="00387249"/>
  </w:style>
  <w:style w:type="paragraph" w:customStyle="1" w:styleId="8F3308FD92A64E639A297838F6110C93">
    <w:name w:val="8F3308FD92A64E639A297838F6110C93"/>
    <w:rsid w:val="00387249"/>
  </w:style>
  <w:style w:type="paragraph" w:customStyle="1" w:styleId="A2403EC12561441299AEBB76958430D7">
    <w:name w:val="A2403EC12561441299AEBB76958430D7"/>
    <w:rsid w:val="00387249"/>
  </w:style>
  <w:style w:type="paragraph" w:customStyle="1" w:styleId="663F642DDD3847F9B59587FE5422CAB1">
    <w:name w:val="663F642DDD3847F9B59587FE5422CAB1"/>
    <w:rsid w:val="00387249"/>
  </w:style>
  <w:style w:type="paragraph" w:customStyle="1" w:styleId="9149C4EC5597451B9B08ED8EB7FBCF3D">
    <w:name w:val="9149C4EC5597451B9B08ED8EB7FBCF3D"/>
    <w:rsid w:val="00387249"/>
  </w:style>
  <w:style w:type="paragraph" w:customStyle="1" w:styleId="C4E9631EF70A453FB1A4221AF56ECF7B">
    <w:name w:val="C4E9631EF70A453FB1A4221AF56ECF7B"/>
    <w:rsid w:val="00387249"/>
  </w:style>
  <w:style w:type="paragraph" w:customStyle="1" w:styleId="0320CF6F49FF4E6AB423E42FE6D45618">
    <w:name w:val="0320CF6F49FF4E6AB423E42FE6D45618"/>
    <w:rsid w:val="00387249"/>
  </w:style>
  <w:style w:type="paragraph" w:customStyle="1" w:styleId="1DB1EB5A5A45447188A5FD20FD720864">
    <w:name w:val="1DB1EB5A5A45447188A5FD20FD720864"/>
    <w:rsid w:val="00387249"/>
  </w:style>
  <w:style w:type="paragraph" w:customStyle="1" w:styleId="63A85233539444C5BDC380F015A4B3CF">
    <w:name w:val="63A85233539444C5BDC380F015A4B3CF"/>
    <w:rsid w:val="00387249"/>
  </w:style>
  <w:style w:type="paragraph" w:customStyle="1" w:styleId="24DFE82F377540778944B2992CC39EB8">
    <w:name w:val="24DFE82F377540778944B2992CC39EB8"/>
    <w:rsid w:val="00387249"/>
  </w:style>
  <w:style w:type="paragraph" w:customStyle="1" w:styleId="04DC8D9D24A04D598676D1815EA7BF79">
    <w:name w:val="04DC8D9D24A04D598676D1815EA7BF79"/>
    <w:rsid w:val="00387249"/>
  </w:style>
  <w:style w:type="paragraph" w:customStyle="1" w:styleId="195642DC81D14A0A8C5E3564D237DB12">
    <w:name w:val="195642DC81D14A0A8C5E3564D237DB12"/>
    <w:rsid w:val="00387249"/>
  </w:style>
  <w:style w:type="paragraph" w:customStyle="1" w:styleId="45B215D1DB41466BB4905A1D9F3D072A">
    <w:name w:val="45B215D1DB41466BB4905A1D9F3D072A"/>
    <w:rsid w:val="00387249"/>
  </w:style>
  <w:style w:type="paragraph" w:customStyle="1" w:styleId="76E53A2FF2D844979333F9D41D64539E">
    <w:name w:val="76E53A2FF2D844979333F9D41D64539E"/>
    <w:rsid w:val="00387249"/>
  </w:style>
  <w:style w:type="paragraph" w:customStyle="1" w:styleId="F20C07E944D144A5984F30E57BD0392A">
    <w:name w:val="F20C07E944D144A5984F30E57BD0392A"/>
    <w:rsid w:val="00387249"/>
  </w:style>
  <w:style w:type="paragraph" w:customStyle="1" w:styleId="AE564A906B734F1981A4B94DCFAF6434">
    <w:name w:val="AE564A906B734F1981A4B94DCFAF6434"/>
    <w:rsid w:val="00387249"/>
  </w:style>
  <w:style w:type="paragraph" w:customStyle="1" w:styleId="0CBBE65404F145349EDD1FE722C328F5">
    <w:name w:val="0CBBE65404F145349EDD1FE722C328F5"/>
    <w:rsid w:val="00387249"/>
  </w:style>
  <w:style w:type="paragraph" w:customStyle="1" w:styleId="B9D5747B49784F18B113A04117C6E2E3">
    <w:name w:val="B9D5747B49784F18B113A04117C6E2E3"/>
    <w:rsid w:val="00387249"/>
  </w:style>
  <w:style w:type="paragraph" w:customStyle="1" w:styleId="D8D875827C834D44847FF0B46CA06906">
    <w:name w:val="D8D875827C834D44847FF0B46CA06906"/>
    <w:rsid w:val="00387249"/>
  </w:style>
  <w:style w:type="paragraph" w:customStyle="1" w:styleId="FA089433C6244342BAF03B61E2D57484">
    <w:name w:val="FA089433C6244342BAF03B61E2D57484"/>
    <w:rsid w:val="00387249"/>
  </w:style>
  <w:style w:type="paragraph" w:customStyle="1" w:styleId="594F5C6DCDE2488AA943F24DE9A450EB">
    <w:name w:val="594F5C6DCDE2488AA943F24DE9A450EB"/>
    <w:rsid w:val="00387249"/>
  </w:style>
  <w:style w:type="paragraph" w:customStyle="1" w:styleId="9D782B390C4544CC80CEBAFAB03855CB">
    <w:name w:val="9D782B390C4544CC80CEBAFAB03855CB"/>
    <w:rsid w:val="00387249"/>
  </w:style>
  <w:style w:type="paragraph" w:customStyle="1" w:styleId="39D83C76581C4056BF07289D3FA60E0B">
    <w:name w:val="39D83C76581C4056BF07289D3FA60E0B"/>
    <w:rsid w:val="00387249"/>
  </w:style>
  <w:style w:type="paragraph" w:customStyle="1" w:styleId="2604BB6CFFC84413B8CAE79ADED0D2C6">
    <w:name w:val="2604BB6CFFC84413B8CAE79ADED0D2C6"/>
    <w:rsid w:val="00387249"/>
  </w:style>
  <w:style w:type="paragraph" w:customStyle="1" w:styleId="5D6810743C9E46188296D5217C606AE4">
    <w:name w:val="5D6810743C9E46188296D5217C606AE4"/>
    <w:rsid w:val="00387249"/>
  </w:style>
  <w:style w:type="paragraph" w:customStyle="1" w:styleId="F714D7D80CAF4DB28A3C97B17CEE101A">
    <w:name w:val="F714D7D80CAF4DB28A3C97B17CEE101A"/>
    <w:rsid w:val="00387249"/>
  </w:style>
  <w:style w:type="paragraph" w:customStyle="1" w:styleId="6E693A0B94EC4A08B2FBA4CC898BE35C">
    <w:name w:val="6E693A0B94EC4A08B2FBA4CC898BE35C"/>
    <w:rsid w:val="00387249"/>
  </w:style>
  <w:style w:type="paragraph" w:customStyle="1" w:styleId="73D7AD346FA74BF38D11DE94C180E1DF">
    <w:name w:val="73D7AD346FA74BF38D11DE94C180E1DF"/>
    <w:rsid w:val="00387249"/>
  </w:style>
  <w:style w:type="paragraph" w:customStyle="1" w:styleId="69F53D988F1F4F6B8197D303BA949B45">
    <w:name w:val="69F53D988F1F4F6B8197D303BA949B45"/>
    <w:rsid w:val="00387249"/>
  </w:style>
  <w:style w:type="paragraph" w:customStyle="1" w:styleId="4C6E1A636ECD404BBB8E36A734C36DB2">
    <w:name w:val="4C6E1A636ECD404BBB8E36A734C36DB2"/>
    <w:rsid w:val="00387249"/>
  </w:style>
  <w:style w:type="paragraph" w:customStyle="1" w:styleId="EAEE37C213944123B80575B7EAD810C4">
    <w:name w:val="EAEE37C213944123B80575B7EAD810C4"/>
    <w:rsid w:val="00387249"/>
  </w:style>
  <w:style w:type="paragraph" w:customStyle="1" w:styleId="7C8911181CF64D10B79F878EB73F9B2F">
    <w:name w:val="7C8911181CF64D10B79F878EB73F9B2F"/>
    <w:rsid w:val="00387249"/>
  </w:style>
  <w:style w:type="paragraph" w:customStyle="1" w:styleId="72F0D6FA4BB044CF8913087D6771A417">
    <w:name w:val="72F0D6FA4BB044CF8913087D6771A417"/>
    <w:rsid w:val="00387249"/>
  </w:style>
  <w:style w:type="paragraph" w:customStyle="1" w:styleId="89C823D1B2C5410D94D8B8694A8B46B5">
    <w:name w:val="89C823D1B2C5410D94D8B8694A8B46B5"/>
    <w:rsid w:val="00387249"/>
  </w:style>
  <w:style w:type="paragraph" w:customStyle="1" w:styleId="D42180E4BFE7454D8E4798561989472F">
    <w:name w:val="D42180E4BFE7454D8E4798561989472F"/>
    <w:rsid w:val="00387249"/>
  </w:style>
  <w:style w:type="paragraph" w:customStyle="1" w:styleId="B8B64E8CF12F4798B40891061DC7B589">
    <w:name w:val="B8B64E8CF12F4798B40891061DC7B589"/>
    <w:rsid w:val="00387249"/>
  </w:style>
  <w:style w:type="paragraph" w:customStyle="1" w:styleId="CEC6CAAA042B4781AC4D16CD376EB63B">
    <w:name w:val="CEC6CAAA042B4781AC4D16CD376EB63B"/>
    <w:rsid w:val="00387249"/>
  </w:style>
  <w:style w:type="paragraph" w:customStyle="1" w:styleId="6718D98DF70A4259ADAD6D62C3DCEDC9">
    <w:name w:val="6718D98DF70A4259ADAD6D62C3DCEDC9"/>
    <w:rsid w:val="00387249"/>
  </w:style>
  <w:style w:type="paragraph" w:customStyle="1" w:styleId="76C0ABF7763A4F0CB3DE05CC24B88AD1">
    <w:name w:val="76C0ABF7763A4F0CB3DE05CC24B88AD1"/>
    <w:rsid w:val="00387249"/>
  </w:style>
  <w:style w:type="paragraph" w:customStyle="1" w:styleId="A30D209A834745DCBBE84335F522F3AC">
    <w:name w:val="A30D209A834745DCBBE84335F522F3AC"/>
    <w:rsid w:val="00387249"/>
  </w:style>
  <w:style w:type="paragraph" w:customStyle="1" w:styleId="33305BD12A374ACDAACCC3548B8AF39E">
    <w:name w:val="33305BD12A374ACDAACCC3548B8AF39E"/>
    <w:rsid w:val="00387249"/>
  </w:style>
  <w:style w:type="paragraph" w:customStyle="1" w:styleId="B6F5645F9F1B4D5E816E8F0F240249DD">
    <w:name w:val="B6F5645F9F1B4D5E816E8F0F240249DD"/>
    <w:rsid w:val="00387249"/>
  </w:style>
  <w:style w:type="paragraph" w:customStyle="1" w:styleId="CF809683628246EB99FFCDE9700DDC11">
    <w:name w:val="CF809683628246EB99FFCDE9700DDC11"/>
    <w:rsid w:val="00387249"/>
  </w:style>
  <w:style w:type="paragraph" w:customStyle="1" w:styleId="047AEFB67A9745449798F3486A89333C">
    <w:name w:val="047AEFB67A9745449798F3486A89333C"/>
    <w:rsid w:val="00387249"/>
  </w:style>
  <w:style w:type="paragraph" w:customStyle="1" w:styleId="8D3EF5181D354DC485CCF540A088305D">
    <w:name w:val="8D3EF5181D354DC485CCF540A088305D"/>
    <w:rsid w:val="00387249"/>
  </w:style>
  <w:style w:type="paragraph" w:customStyle="1" w:styleId="9538279EBDDD473BB4B9898C65E274F8">
    <w:name w:val="9538279EBDDD473BB4B9898C65E274F8"/>
    <w:rsid w:val="00387249"/>
  </w:style>
  <w:style w:type="paragraph" w:customStyle="1" w:styleId="8EBB771015B94BC9846B2B2B90CBCBC6">
    <w:name w:val="8EBB771015B94BC9846B2B2B90CBCBC6"/>
    <w:rsid w:val="00387249"/>
  </w:style>
  <w:style w:type="paragraph" w:customStyle="1" w:styleId="74CC99E55E324B1BB40C826C3494E9A1">
    <w:name w:val="74CC99E55E324B1BB40C826C3494E9A1"/>
    <w:rsid w:val="00387249"/>
  </w:style>
  <w:style w:type="paragraph" w:customStyle="1" w:styleId="574E64EDFDBE45FF85D95DB5F07135BB">
    <w:name w:val="574E64EDFDBE45FF85D95DB5F07135BB"/>
    <w:rsid w:val="00387249"/>
  </w:style>
  <w:style w:type="paragraph" w:customStyle="1" w:styleId="6FAC074F6E7040158CC4096453437969">
    <w:name w:val="6FAC074F6E7040158CC4096453437969"/>
    <w:rsid w:val="00387249"/>
  </w:style>
  <w:style w:type="paragraph" w:customStyle="1" w:styleId="673B6D0E743947948D6727260AC8A196">
    <w:name w:val="673B6D0E743947948D6727260AC8A196"/>
    <w:rsid w:val="00387249"/>
  </w:style>
  <w:style w:type="paragraph" w:customStyle="1" w:styleId="E8EFA07308044D60AF7421B8321CE222">
    <w:name w:val="E8EFA07308044D60AF7421B8321CE222"/>
    <w:rsid w:val="00387249"/>
  </w:style>
  <w:style w:type="paragraph" w:customStyle="1" w:styleId="5FA32FDDA4B84FAA9052E310DAC99E90">
    <w:name w:val="5FA32FDDA4B84FAA9052E310DAC99E90"/>
    <w:rsid w:val="00387249"/>
  </w:style>
  <w:style w:type="paragraph" w:customStyle="1" w:styleId="F32CC795FF1447808A85133D601DDBB8">
    <w:name w:val="F32CC795FF1447808A85133D601DDBB8"/>
    <w:rsid w:val="00387249"/>
  </w:style>
  <w:style w:type="paragraph" w:customStyle="1" w:styleId="318E43914677432F9C5B16782701937C">
    <w:name w:val="318E43914677432F9C5B16782701937C"/>
    <w:rsid w:val="00387249"/>
  </w:style>
  <w:style w:type="paragraph" w:customStyle="1" w:styleId="8A609D6AEE3E440186750B848F668C93">
    <w:name w:val="8A609D6AEE3E440186750B848F668C93"/>
    <w:rsid w:val="00387249"/>
  </w:style>
  <w:style w:type="paragraph" w:customStyle="1" w:styleId="4EE84E4CC0D746419F9760EA41ECABFA">
    <w:name w:val="4EE84E4CC0D746419F9760EA41ECABFA"/>
    <w:rsid w:val="00387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80D6E-DB80-4CC0-8AB2-FFF44EC9F403}">
  <ds:schemaRefs>
    <ds:schemaRef ds:uri="http://schemas.openxmlformats.org/officeDocument/2006/bibliography"/>
  </ds:schemaRefs>
</ds:datastoreItem>
</file>

<file path=customXml/itemProps2.xml><?xml version="1.0" encoding="utf-8"?>
<ds:datastoreItem xmlns:ds="http://schemas.openxmlformats.org/officeDocument/2006/customXml" ds:itemID="{E2FAAB0E-A74F-4C52-9AA1-017905AD6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8E41F-7C91-4248-AAF5-1BB3A11F7338}">
  <ds:schemaRefs>
    <ds:schemaRef ds:uri="http://schemas.microsoft.com/sharepoint/v3/contenttype/forms"/>
  </ds:schemaRefs>
</ds:datastoreItem>
</file>

<file path=customXml/itemProps4.xml><?xml version="1.0" encoding="utf-8"?>
<ds:datastoreItem xmlns:ds="http://schemas.openxmlformats.org/officeDocument/2006/customXml" ds:itemID="{EB768801-7269-431A-9DFD-ABE2F74A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4482</Characters>
  <Application>Microsoft Office Word</Application>
  <DocSecurity>8</DocSecurity>
  <Lines>285</Lines>
  <Paragraphs>155</Paragraphs>
  <ScaleCrop>false</ScaleCrop>
  <HeadingPairs>
    <vt:vector size="2" baseType="variant">
      <vt:variant>
        <vt:lpstr>Title</vt:lpstr>
      </vt:variant>
      <vt:variant>
        <vt:i4>1</vt:i4>
      </vt:variant>
    </vt:vector>
  </HeadingPairs>
  <TitlesOfParts>
    <vt:vector size="1" baseType="lpstr">
      <vt:lpstr>fo168.docx</vt:lpstr>
    </vt:vector>
  </TitlesOfParts>
  <Manager/>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8.docx</dc:title>
  <dc:creator/>
  <cp:keywords/>
  <cp:lastModifiedBy/>
  <cp:revision>1</cp:revision>
  <cp:lastPrinted>2010-08-08T10:15:00Z</cp:lastPrinted>
  <dcterms:created xsi:type="dcterms:W3CDTF">2026-02-02T07:45: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22:56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53f91168-4c16-4a4b-83b5-31b824822767</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